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5AD2B3" w14:textId="002A8106" w:rsidR="00956750" w:rsidRPr="00545134" w:rsidRDefault="00232F36" w:rsidP="00FA133C">
      <w:pPr>
        <w:spacing w:after="0" w:line="312" w:lineRule="auto"/>
        <w:jc w:val="center"/>
        <w:rPr>
          <w:rFonts w:ascii="TH SarabunIT๙" w:eastAsia="TH SarabunPSK" w:hAnsi="TH SarabunIT๙" w:cs="TH SarabunIT๙"/>
          <w:sz w:val="40"/>
          <w:szCs w:val="40"/>
          <w:lang w:bidi="th-TH"/>
        </w:rPr>
      </w:pPr>
      <w:r>
        <w:rPr>
          <w:rFonts w:ascii="TH SarabunIT๙" w:eastAsia="TH SarabunPSK" w:hAnsi="TH SarabunIT๙" w:cs="TH SarabunIT๙" w:hint="cs"/>
          <w:b/>
          <w:bCs/>
          <w:sz w:val="40"/>
          <w:szCs w:val="40"/>
          <w:cs/>
          <w:lang w:bidi="th-TH"/>
        </w:rPr>
        <w:t>สัญญา</w:t>
      </w:r>
      <w:r w:rsidRPr="00176FCB">
        <w:rPr>
          <w:rFonts w:ascii="TH SarabunIT๙" w:eastAsia="TH SarabunPSK" w:hAnsi="TH SarabunIT๙" w:cs="TH SarabunIT๙"/>
          <w:b/>
          <w:bCs/>
          <w:sz w:val="40"/>
          <w:szCs w:val="40"/>
          <w:cs/>
          <w:lang w:bidi="th-TH"/>
        </w:rPr>
        <w:t>การ</w:t>
      </w:r>
      <w:r>
        <w:rPr>
          <w:rFonts w:ascii="TH SarabunIT๙" w:eastAsia="TH SarabunPSK" w:hAnsi="TH SarabunIT๙" w:cs="TH SarabunIT๙" w:hint="cs"/>
          <w:b/>
          <w:bCs/>
          <w:sz w:val="40"/>
          <w:szCs w:val="40"/>
          <w:cs/>
          <w:lang w:bidi="th-TH"/>
        </w:rPr>
        <w:t>ซื้อขายไฟฟ้าจาก</w:t>
      </w:r>
      <w:r>
        <w:rPr>
          <w:rFonts w:ascii="TH SarabunIT๙" w:eastAsia="TH SarabunPSK" w:hAnsi="TH SarabunIT๙" w:cs="TH SarabunIT๙"/>
          <w:b/>
          <w:bCs/>
          <w:sz w:val="40"/>
          <w:szCs w:val="40"/>
          <w:cs/>
          <w:lang w:bidi="th-TH"/>
        </w:rPr>
        <w:t>โซลาร์เซลล์</w:t>
      </w:r>
    </w:p>
    <w:p w14:paraId="4E0B5457" w14:textId="1C772C4B" w:rsidR="008115A1" w:rsidRDefault="008115A1" w:rsidP="00FA133C">
      <w:pPr>
        <w:spacing w:after="0" w:line="312" w:lineRule="auto"/>
        <w:jc w:val="center"/>
        <w:rPr>
          <w:rFonts w:ascii="TH SarabunIT๙" w:eastAsia="TH SarabunPSK" w:hAnsi="TH SarabunIT๙" w:cs="TH SarabunIT๙"/>
          <w:sz w:val="32"/>
          <w:szCs w:val="32"/>
          <w:lang w:bidi="th-TH"/>
        </w:rPr>
      </w:pPr>
    </w:p>
    <w:p w14:paraId="7A7C721B" w14:textId="1B21CC67" w:rsidR="00D755A9" w:rsidRDefault="009D42C2" w:rsidP="00FA133C">
      <w:pPr>
        <w:spacing w:after="0" w:line="312" w:lineRule="auto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D755A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สัญญาเลขที่ </w:t>
      </w:r>
      <w:proofErr w:type="spellStart"/>
      <w:r w:rsidR="00567631">
        <w:rPr>
          <w:rFonts w:ascii="TH SarabunIT๙" w:eastAsia="TH SarabunPSK" w:hAnsi="TH SarabunIT๙" w:cs="TH SarabunIT๙"/>
          <w:sz w:val="32"/>
          <w:szCs w:val="32"/>
          <w:lang w:bidi="th-TH"/>
        </w:rPr>
        <w:t>oaone</w:t>
      </w:r>
      <w:proofErr w:type="spellEnd"/>
      <w:r w:rsidRPr="00D755A9">
        <w:rPr>
          <w:rFonts w:ascii="TH SarabunIT๙" w:eastAsia="TH SarabunPSK" w:hAnsi="TH SarabunIT๙" w:cs="TH SarabunIT๙"/>
          <w:sz w:val="32"/>
          <w:szCs w:val="32"/>
        </w:rPr>
        <w:t xml:space="preserve"> - </w:t>
      </w:r>
      <w:r w:rsidR="00A85A09">
        <w:rPr>
          <w:rFonts w:ascii="TH SarabunIT๙" w:eastAsia="TH SarabunPSK" w:hAnsi="TH SarabunIT๙" w:cs="TH SarabunIT๙"/>
          <w:sz w:val="32"/>
          <w:szCs w:val="32"/>
        </w:rPr>
        <w:t>C</w:t>
      </w:r>
      <w:r w:rsidRPr="00D755A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202</w:t>
      </w:r>
      <w:r w:rsidR="00567631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๕</w:t>
      </w:r>
      <w:r w:rsidRPr="00D755A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/0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๐๐</w:t>
      </w:r>
      <w:r w:rsidR="00567631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...</w:t>
      </w:r>
    </w:p>
    <w:p w14:paraId="5606FFFA" w14:textId="77777777" w:rsidR="009D42C2" w:rsidRPr="00D755A9" w:rsidRDefault="009D42C2" w:rsidP="00FA133C">
      <w:pPr>
        <w:spacing w:after="0" w:line="312" w:lineRule="auto"/>
        <w:jc w:val="thaiDistribute"/>
        <w:rPr>
          <w:rFonts w:ascii="TH SarabunIT๙" w:eastAsia="TH SarabunPSK" w:hAnsi="TH SarabunIT๙" w:cs="TH SarabunIT๙"/>
          <w:sz w:val="32"/>
          <w:szCs w:val="32"/>
        </w:rPr>
      </w:pPr>
    </w:p>
    <w:p w14:paraId="125B1244" w14:textId="5FDB93D6" w:rsidR="009D42C2" w:rsidRDefault="00D755A9" w:rsidP="00FA133C">
      <w:pPr>
        <w:spacing w:after="0" w:line="312" w:lineRule="auto"/>
        <w:jc w:val="right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D755A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วันที่ </w:t>
      </w:r>
      <w:r w:rsidR="003B1D58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.........................................</w:t>
      </w:r>
      <w:r w:rsidRPr="00D755A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</w:t>
      </w:r>
    </w:p>
    <w:p w14:paraId="6CEDA209" w14:textId="6275A8D3" w:rsidR="009D42C2" w:rsidRDefault="009D42C2" w:rsidP="00FA133C">
      <w:pPr>
        <w:spacing w:after="0" w:line="312" w:lineRule="auto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</w:p>
    <w:p w14:paraId="6FEA47D3" w14:textId="493A5D5E" w:rsidR="0066443F" w:rsidRDefault="00AC3689" w:rsidP="0066443F">
      <w:pPr>
        <w:spacing w:after="0" w:line="312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DF34BF">
        <w:rPr>
          <w:rFonts w:ascii="TH SarabunIT๙" w:eastAsia="TH SarabunPSK" w:hAnsi="TH SarabunIT๙" w:cs="TH SarabunIT๙"/>
          <w:spacing w:val="-2"/>
          <w:sz w:val="32"/>
          <w:szCs w:val="32"/>
          <w:cs/>
          <w:lang w:bidi="th-TH"/>
        </w:rPr>
        <w:t xml:space="preserve">สัญญาฉบับนี้ทำขึ้นระหว่าง </w:t>
      </w:r>
      <w:r w:rsidRPr="00DF34BF">
        <w:rPr>
          <w:rFonts w:ascii="TH SarabunIT๙" w:eastAsia="TH SarabunPSK" w:hAnsi="TH SarabunIT๙" w:cs="TH SarabunIT๙"/>
          <w:b/>
          <w:bCs/>
          <w:spacing w:val="-2"/>
          <w:sz w:val="32"/>
          <w:szCs w:val="32"/>
          <w:cs/>
          <w:lang w:bidi="th-TH"/>
        </w:rPr>
        <w:t xml:space="preserve">บริษัท </w:t>
      </w:r>
      <w:r w:rsidRPr="00DF34BF">
        <w:rPr>
          <w:rFonts w:ascii="TH SarabunIT๙" w:eastAsia="TH SarabunPSK" w:hAnsi="TH SarabunIT๙" w:cs="TH SarabunIT๙" w:hint="cs"/>
          <w:b/>
          <w:bCs/>
          <w:spacing w:val="-2"/>
          <w:sz w:val="32"/>
          <w:szCs w:val="32"/>
          <w:cs/>
          <w:lang w:bidi="th-TH"/>
        </w:rPr>
        <w:t xml:space="preserve">โอเอวัน </w:t>
      </w:r>
      <w:r w:rsidRPr="00DF34BF">
        <w:rPr>
          <w:rFonts w:ascii="TH SarabunIT๙" w:eastAsia="TH SarabunPSK" w:hAnsi="TH SarabunIT๙" w:cs="TH SarabunIT๙"/>
          <w:b/>
          <w:bCs/>
          <w:spacing w:val="-2"/>
          <w:sz w:val="32"/>
          <w:szCs w:val="32"/>
          <w:cs/>
          <w:lang w:bidi="th-TH"/>
        </w:rPr>
        <w:t>จำกัด</w:t>
      </w:r>
      <w:r w:rsidRPr="00DF34BF">
        <w:rPr>
          <w:rFonts w:ascii="TH SarabunIT๙" w:eastAsia="TH SarabunPSK" w:hAnsi="TH SarabunIT๙" w:cs="TH SarabunIT๙"/>
          <w:spacing w:val="-2"/>
          <w:sz w:val="32"/>
          <w:szCs w:val="32"/>
          <w:cs/>
          <w:lang w:bidi="th-TH"/>
        </w:rPr>
        <w:t xml:space="preserve"> สำนักงานใหญ่เลขที่ </w:t>
      </w:r>
      <w:r w:rsidRPr="00DF34BF">
        <w:rPr>
          <w:rFonts w:ascii="TH SarabunIT๙" w:eastAsia="TH SarabunPSK" w:hAnsi="TH SarabunIT๙" w:cs="TH SarabunIT๙" w:hint="cs"/>
          <w:spacing w:val="-2"/>
          <w:sz w:val="32"/>
          <w:szCs w:val="32"/>
          <w:cs/>
          <w:lang w:bidi="th-TH"/>
        </w:rPr>
        <w:t>๓๐๐/๕๗</w:t>
      </w:r>
      <w:r w:rsidRPr="00DF34BF">
        <w:rPr>
          <w:rFonts w:ascii="TH SarabunIT๙" w:eastAsia="TH SarabunPSK" w:hAnsi="TH SarabunIT๙" w:cs="TH SarabunIT๙"/>
          <w:spacing w:val="-2"/>
          <w:sz w:val="32"/>
          <w:szCs w:val="32"/>
          <w:cs/>
          <w:lang w:bidi="th-TH"/>
        </w:rPr>
        <w:t xml:space="preserve"> หมู่</w:t>
      </w:r>
      <w:r w:rsidRPr="00DF34BF">
        <w:rPr>
          <w:rFonts w:ascii="TH SarabunIT๙" w:eastAsia="TH SarabunPSK" w:hAnsi="TH SarabunIT๙" w:cs="TH SarabunIT๙" w:hint="cs"/>
          <w:spacing w:val="-2"/>
          <w:sz w:val="32"/>
          <w:szCs w:val="32"/>
          <w:cs/>
          <w:lang w:bidi="th-TH"/>
        </w:rPr>
        <w:t>บ้าน</w:t>
      </w:r>
      <w:r w:rsidRPr="00DF34BF">
        <w:rPr>
          <w:rFonts w:ascii="TH SarabunIT๙" w:eastAsia="TH SarabunPSK" w:hAnsi="TH SarabunIT๙" w:cs="TH SarabunIT๙"/>
          <w:spacing w:val="-2"/>
          <w:sz w:val="32"/>
          <w:szCs w:val="32"/>
          <w:cs/>
          <w:lang w:bidi="th-TH"/>
        </w:rPr>
        <w:br/>
      </w:r>
      <w:r w:rsidRPr="00DF34BF">
        <w:rPr>
          <w:rFonts w:ascii="TH SarabunIT๙" w:eastAsia="TH SarabunPSK" w:hAnsi="TH SarabunIT๙" w:cs="TH SarabunIT๙" w:hint="cs"/>
          <w:spacing w:val="-2"/>
          <w:sz w:val="32"/>
          <w:szCs w:val="32"/>
          <w:cs/>
          <w:lang w:bidi="th-TH"/>
        </w:rPr>
        <w:t>กลางเมืองเออร์บาเนี่ยน พระราม ๙-ลาดพร้าว ซอยลาดพร้าว ๘๔</w:t>
      </w:r>
      <w:r w:rsidRPr="00DF34BF">
        <w:rPr>
          <w:rFonts w:ascii="TH SarabunIT๙" w:eastAsia="TH SarabunPSK" w:hAnsi="TH SarabunIT๙" w:cs="TH SarabunIT๙"/>
          <w:spacing w:val="-2"/>
          <w:sz w:val="32"/>
          <w:szCs w:val="32"/>
          <w:cs/>
          <w:lang w:bidi="th-TH"/>
        </w:rPr>
        <w:t xml:space="preserve"> </w:t>
      </w:r>
      <w:r w:rsidRPr="00DF34BF">
        <w:rPr>
          <w:rFonts w:ascii="TH SarabunIT๙" w:eastAsia="TH SarabunPSK" w:hAnsi="TH SarabunIT๙" w:cs="TH SarabunIT๙" w:hint="cs"/>
          <w:spacing w:val="-2"/>
          <w:sz w:val="32"/>
          <w:szCs w:val="32"/>
          <w:cs/>
          <w:lang w:bidi="th-TH"/>
        </w:rPr>
        <w:t xml:space="preserve">ถนนประดิษฐ์มนูธรรม แขวงวังทองหลาง </w:t>
      </w:r>
      <w:r w:rsidRPr="00DF34BF">
        <w:rPr>
          <w:rFonts w:ascii="TH SarabunIT๙" w:eastAsia="TH SarabunPSK" w:hAnsi="TH SarabunIT๙" w:cs="TH SarabunIT๙"/>
          <w:spacing w:val="-2"/>
          <w:sz w:val="32"/>
          <w:szCs w:val="32"/>
          <w:cs/>
          <w:lang w:bidi="th-TH"/>
        </w:rPr>
        <w:br/>
      </w:r>
      <w:r w:rsidRPr="00DF34BF">
        <w:rPr>
          <w:rFonts w:ascii="TH SarabunIT๙" w:eastAsia="TH SarabunPSK" w:hAnsi="TH SarabunIT๙" w:cs="TH SarabunIT๙" w:hint="cs"/>
          <w:spacing w:val="-2"/>
          <w:sz w:val="32"/>
          <w:szCs w:val="32"/>
          <w:cs/>
          <w:lang w:bidi="th-TH"/>
        </w:rPr>
        <w:t xml:space="preserve">เขตวังทองหลาง กรุงเทพมหานคร ๑๐๓๑๐ </w:t>
      </w:r>
      <w:r w:rsidRPr="00DF34BF">
        <w:rPr>
          <w:rFonts w:ascii="TH SarabunIT๙" w:eastAsia="TH SarabunPSK" w:hAnsi="TH SarabunIT๙" w:cs="TH SarabunIT๙"/>
          <w:spacing w:val="-2"/>
          <w:sz w:val="32"/>
          <w:szCs w:val="32"/>
          <w:cs/>
          <w:lang w:bidi="th-TH"/>
        </w:rPr>
        <w:t>โดย นา</w:t>
      </w:r>
      <w:r w:rsidRPr="00DF34BF">
        <w:rPr>
          <w:rFonts w:ascii="TH SarabunIT๙" w:eastAsia="TH SarabunPSK" w:hAnsi="TH SarabunIT๙" w:cs="TH SarabunIT๙" w:hint="cs"/>
          <w:spacing w:val="-2"/>
          <w:sz w:val="32"/>
          <w:szCs w:val="32"/>
          <w:cs/>
          <w:lang w:bidi="th-TH"/>
        </w:rPr>
        <w:t xml:space="preserve">งสาวฐิติมา มโนหมั่นศรัทธา </w:t>
      </w:r>
      <w:r w:rsidRPr="00DF34BF">
        <w:rPr>
          <w:rFonts w:ascii="TH SarabunIT๙" w:eastAsia="TH SarabunPSK" w:hAnsi="TH SarabunIT๙" w:cs="TH SarabunIT๙"/>
          <w:spacing w:val="-2"/>
          <w:sz w:val="32"/>
          <w:szCs w:val="32"/>
          <w:cs/>
          <w:lang w:bidi="th-TH"/>
        </w:rPr>
        <w:t>ตำแหน่งประธานกรรมการบริหาร ผู้มีอำนาจลงนามผูกพันนิติบุคคลปรากฏตามหนังสือรับรองบริษัทฯ ต่อไปในสัญญานี้จะเรียกว่า “</w:t>
      </w:r>
      <w:r w:rsidRPr="00DF34BF">
        <w:rPr>
          <w:rFonts w:ascii="TH SarabunIT๙" w:eastAsia="TH SarabunPSK" w:hAnsi="TH SarabunIT๙" w:cs="TH SarabunIT๙"/>
          <w:b/>
          <w:bCs/>
          <w:spacing w:val="-2"/>
          <w:sz w:val="32"/>
          <w:szCs w:val="32"/>
          <w:cs/>
          <w:lang w:bidi="th-TH"/>
        </w:rPr>
        <w:t>ผู้ขาย</w:t>
      </w:r>
      <w:r w:rsidRPr="00DF34BF">
        <w:rPr>
          <w:rFonts w:ascii="TH SarabunIT๙" w:eastAsia="TH SarabunPSK" w:hAnsi="TH SarabunIT๙" w:cs="TH SarabunIT๙"/>
          <w:spacing w:val="-2"/>
          <w:sz w:val="32"/>
          <w:szCs w:val="32"/>
          <w:cs/>
          <w:lang w:bidi="th-TH"/>
        </w:rPr>
        <w:t>” ฝ่ายหนึ่ง กับ</w:t>
      </w:r>
      <w:r w:rsidR="004A78FB" w:rsidRPr="004A78F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</w:t>
      </w:r>
      <w:r w:rsidR="004A78FB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.........................................................................</w:t>
      </w:r>
      <w:r w:rsidR="004A78FB" w:rsidRPr="004A78F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ตั้งอยู่เลขที่ ……………………………….……………</w:t>
      </w:r>
      <w:r w:rsidR="0066443F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.......................</w:t>
      </w:r>
      <w:r w:rsidR="004A78FB" w:rsidRPr="004A78F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…… </w:t>
      </w:r>
    </w:p>
    <w:p w14:paraId="6F32A2CF" w14:textId="644FDC78" w:rsidR="004A78FB" w:rsidRPr="004A78FB" w:rsidRDefault="0066443F" w:rsidP="0066443F">
      <w:pPr>
        <w:spacing w:after="0" w:line="312" w:lineRule="auto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.....</w:t>
      </w:r>
      <w:r w:rsidR="004A78FB" w:rsidRPr="004A78F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โดยมี 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....</w:t>
      </w:r>
      <w:r w:rsidR="004A78FB" w:rsidRPr="004A78F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…………………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.</w:t>
      </w:r>
      <w:r w:rsidR="004A78FB" w:rsidRPr="004A78F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…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..</w:t>
      </w:r>
      <w:r w:rsidR="004A78FB" w:rsidRPr="004A78F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…………………………….... ตำแหน่ง …………………………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.</w:t>
      </w:r>
      <w:r w:rsidR="004A78FB" w:rsidRPr="004A78F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…………………………………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..</w:t>
      </w:r>
      <w:r w:rsidR="004A78FB" w:rsidRPr="004A78F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………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..</w:t>
      </w:r>
      <w:r w:rsidR="004A78FB" w:rsidRPr="004A78F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. ผู้มีอำนาจลงนามผูกพันนิติบุคคลปรากฏตามหนังสือรับรอง ต่อไปในสัญญานี้จะเรียกว่า “</w:t>
      </w:r>
      <w:r w:rsidR="004A78FB" w:rsidRPr="004A78FB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ผู้ซื้อ</w:t>
      </w:r>
      <w:r w:rsidR="004A78FB" w:rsidRPr="004A78F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” อีกฝ่ายหนึ่ง  </w:t>
      </w:r>
    </w:p>
    <w:p w14:paraId="049CDE35" w14:textId="5B1E0C72" w:rsidR="004A78FB" w:rsidRPr="004A78FB" w:rsidRDefault="004A78FB" w:rsidP="0066443F">
      <w:pPr>
        <w:spacing w:after="0" w:line="312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 w:rsidRPr="004A78FB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ผู้ขาย</w:t>
      </w:r>
      <w:r w:rsidRPr="004A78F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เป</w:t>
      </w:r>
      <w:r w:rsidR="003469B7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็</w:t>
      </w:r>
      <w:r w:rsidRPr="004A78F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นผู้ประกอบกิจการด้านพลังงาน</w:t>
      </w:r>
      <w:r w:rsidR="003469B7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Pr="004A78F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พัฒนาออกแบบ</w:t>
      </w:r>
      <w:r w:rsidR="003469B7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Pr="004A78F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ดำเนินการก่อสร้าง</w:t>
      </w:r>
      <w:r w:rsidR="003469B7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Pr="004A78F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และบริหารจัดการระบบผลิตไฟฟ้าจากพลังงานแสงอาทิตย์ ซึ่งต่อไปในสัญญาฉบับนี้เรียกว่า “</w:t>
      </w:r>
      <w:r w:rsidRPr="004A78FB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ระบบผลิตไฟฟ้า</w:t>
      </w:r>
      <w:r w:rsidRPr="004A78F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” ส่วนผู้ซื้อต้องการให้ผู้ขายลงทุนติดตั้งระบบผลิตไฟฟ้าพลังงานแสงอาทิตย์ และจำหน่ายไฟฟ้าที่ผลิตได้จากระบบ ดังกล่าวให้แก่ตน </w:t>
      </w:r>
    </w:p>
    <w:p w14:paraId="1105463D" w14:textId="3213E40D" w:rsidR="004A78FB" w:rsidRPr="004A78FB" w:rsidRDefault="004A78FB" w:rsidP="00FA133C">
      <w:pPr>
        <w:spacing w:after="0" w:line="312" w:lineRule="auto"/>
        <w:jc w:val="thaiDistribute"/>
        <w:rPr>
          <w:rFonts w:ascii="TH SarabunIT๙" w:eastAsia="TH SarabunPSK" w:hAnsi="TH SarabunIT๙" w:cs="TH SarabunIT๙"/>
          <w:sz w:val="32"/>
          <w:szCs w:val="32"/>
        </w:rPr>
      </w:pPr>
    </w:p>
    <w:p w14:paraId="1264415E" w14:textId="3C811AC2" w:rsidR="004A78FB" w:rsidRPr="004A78FB" w:rsidRDefault="004A78FB" w:rsidP="00FA133C">
      <w:pPr>
        <w:spacing w:after="0" w:line="312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</w:rPr>
      </w:pPr>
      <w:r w:rsidRPr="004A78FB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 xml:space="preserve">1. ระยะเวลาของสัญญา  </w:t>
      </w:r>
    </w:p>
    <w:p w14:paraId="2B2C7743" w14:textId="582F91E0" w:rsidR="004A78FB" w:rsidRPr="004A78FB" w:rsidRDefault="004A78FB" w:rsidP="00FA133C">
      <w:pPr>
        <w:spacing w:after="0" w:line="312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 w:rsidRPr="004A78F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สัญญาซื้อขายไฟฟ้าฉบับนี้ระยะเวลา </w:t>
      </w:r>
      <w:r w:rsidR="006261CD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๒</w:t>
      </w:r>
      <w:r w:rsidRPr="004A78F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5 (</w:t>
      </w:r>
      <w:r w:rsidR="006261CD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ยี่</w:t>
      </w:r>
      <w:r w:rsidRPr="004A78F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สิบห้า) ปี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Pr="004A78F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นับตั้งแต่วันเริ่มจำหน่ายไฟฟ้าเชิงพาณิชย์ระหว่างผู้ซื้อและผู้ขาย โดยผู้ซื้อไม่สามารถบอกเลิกสัญญาในระหว่างการก่อสร้างหรือติดตั้ง หรือระหว่างการขายไฟฟ้าตามสัญญานี้ได้ เว้นแต่มีข้อบังคับอันมีผลทางกฎหมาย บังคับให้ผู้ซื้อต้องบอกเลิกสัญญากับผู้ขาย แต่หากข้อบังคับอันมีผลต่อกฎหมายนั้นมิได้บังคับให้ต้องบอกเลิกสัญญา แต่มีผลกระทบต่อการซื้อขายไฟฟ้าตามสัญญานี้  ผู้ซื้อต้องหาทางจัดการอย่างเต็มความสามารถเพื่อมิให้กระทบต่อการดำเนินการตามสัญญานี้ของผู้ขาย ด้วยวิธีการอย่างอื่นตามหนทางแก้ไขของภาคเอกชนเสีย ในกรณีนี้ผู้ซื้อมีหน้าที่ต้องใช้ความพยายามแก้ไขหนทางเพื่อให้เกิดผลสำเร็จต่อไป  </w:t>
      </w:r>
    </w:p>
    <w:p w14:paraId="63E7FD16" w14:textId="77777777" w:rsidR="004A78FB" w:rsidRDefault="004A78FB" w:rsidP="00FA133C">
      <w:pPr>
        <w:spacing w:after="0" w:line="312" w:lineRule="auto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</w:p>
    <w:p w14:paraId="5ECC4EC5" w14:textId="77777777" w:rsidR="0016222E" w:rsidRPr="004A78FB" w:rsidRDefault="0016222E" w:rsidP="00FA133C">
      <w:pPr>
        <w:spacing w:after="0" w:line="312" w:lineRule="auto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</w:p>
    <w:p w14:paraId="55E5143A" w14:textId="77777777" w:rsidR="004A78FB" w:rsidRPr="004A78FB" w:rsidRDefault="004A78FB" w:rsidP="00FA133C">
      <w:pPr>
        <w:spacing w:after="0" w:line="312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</w:rPr>
      </w:pPr>
      <w:r w:rsidRPr="004A78FB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lastRenderedPageBreak/>
        <w:t xml:space="preserve">2.ชนิดและขอบเขตของสัญญา  </w:t>
      </w:r>
    </w:p>
    <w:p w14:paraId="002BDEE3" w14:textId="6A30E5A4" w:rsidR="00322C34" w:rsidRDefault="004A78FB" w:rsidP="00322C34">
      <w:pPr>
        <w:spacing w:after="0" w:line="312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4A78F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2.1 </w:t>
      </w:r>
      <w:r w:rsidRPr="00E12A79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ผู้ขาย</w:t>
      </w:r>
      <w:r w:rsidRPr="004A78F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มีความประสงค์จะลงทุนก่อสร้างและติดตั้งระบบผลิตไฟฟ้าประเภทติดตั้งบนหลังคา (</w:t>
      </w:r>
      <w:r w:rsidR="00E12A79">
        <w:rPr>
          <w:rFonts w:ascii="TH SarabunIT๙" w:eastAsia="TH SarabunPSK" w:hAnsi="TH SarabunIT๙" w:cs="TH SarabunIT๙"/>
          <w:sz w:val="32"/>
          <w:szCs w:val="32"/>
        </w:rPr>
        <w:t>s</w:t>
      </w:r>
      <w:r w:rsidRPr="004A78FB">
        <w:rPr>
          <w:rFonts w:ascii="TH SarabunIT๙" w:eastAsia="TH SarabunPSK" w:hAnsi="TH SarabunIT๙" w:cs="TH SarabunIT๙"/>
          <w:sz w:val="32"/>
          <w:szCs w:val="32"/>
        </w:rPr>
        <w:t xml:space="preserve">olar rooftop) </w:t>
      </w:r>
      <w:r w:rsidRPr="004A78F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ณ </w:t>
      </w:r>
      <w:r w:rsidR="00720F71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บ้าน</w:t>
      </w:r>
      <w:r w:rsidR="00322C34" w:rsidRPr="004A78F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เลขที่ …</w:t>
      </w:r>
      <w:r w:rsidR="00720F71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......................</w:t>
      </w:r>
      <w:r w:rsidR="00322C34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...........................</w:t>
      </w:r>
      <w:r w:rsidR="00322C34" w:rsidRPr="004A78F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…………………………….……………</w:t>
      </w:r>
      <w:r w:rsidR="00322C34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.......................</w:t>
      </w:r>
      <w:r w:rsidR="00322C34" w:rsidRPr="004A78F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…… </w:t>
      </w:r>
    </w:p>
    <w:p w14:paraId="6A366E01" w14:textId="2E124870" w:rsidR="00322C34" w:rsidRDefault="00322C34" w:rsidP="00322C34">
      <w:pPr>
        <w:spacing w:after="0" w:line="312" w:lineRule="auto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.....</w:t>
      </w:r>
    </w:p>
    <w:p w14:paraId="385B4120" w14:textId="7B5B5888" w:rsidR="004A78FB" w:rsidRDefault="001065D5" w:rsidP="00322C34">
      <w:pPr>
        <w:spacing w:after="0" w:line="312" w:lineRule="auto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ซึ่งต่อไปจะเรียกว่า “</w:t>
      </w:r>
      <w:r w:rsidRPr="00D34D56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พื้นที่ติดตั้ง</w:t>
      </w: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” </w:t>
      </w:r>
      <w:r w:rsidR="004A78FB" w:rsidRPr="004A78F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โดยมีกำลังการผลิตไฟฟ้าจากพลังงานแสงอาทิตย์ จำนวน ...........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.........</w:t>
      </w:r>
      <w:r w:rsidR="004A78FB" w:rsidRPr="004A78F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.. </w:t>
      </w:r>
      <w:proofErr w:type="spellStart"/>
      <w:r w:rsidR="006261CD">
        <w:rPr>
          <w:rFonts w:ascii="TH SarabunIT๙" w:eastAsia="TH SarabunPSK" w:hAnsi="TH SarabunIT๙" w:cs="TH SarabunIT๙"/>
          <w:sz w:val="32"/>
          <w:szCs w:val="32"/>
          <w:lang w:bidi="th-TH"/>
        </w:rPr>
        <w:t>Kw</w:t>
      </w:r>
      <w:r w:rsidR="004A78FB" w:rsidRPr="004A78FB">
        <w:rPr>
          <w:rFonts w:ascii="TH SarabunIT๙" w:eastAsia="TH SarabunPSK" w:hAnsi="TH SarabunIT๙" w:cs="TH SarabunIT๙"/>
          <w:sz w:val="32"/>
          <w:szCs w:val="32"/>
        </w:rPr>
        <w:t>p</w:t>
      </w:r>
      <w:proofErr w:type="spellEnd"/>
      <w:r w:rsidR="004A78FB" w:rsidRPr="004A78FB">
        <w:rPr>
          <w:rFonts w:ascii="TH SarabunIT๙" w:eastAsia="TH SarabunPSK" w:hAnsi="TH SarabunIT๙" w:cs="TH SarabunIT๙"/>
          <w:sz w:val="32"/>
          <w:szCs w:val="32"/>
        </w:rPr>
        <w:t xml:space="preserve">. </w:t>
      </w:r>
      <w:r w:rsidR="00C44E57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มูลค่าทั้งสิ้น.</w:t>
      </w:r>
      <w:r w:rsidR="0066443F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.....</w:t>
      </w:r>
      <w:r w:rsidR="00C44E57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..............................</w:t>
      </w:r>
      <w:r w:rsidR="007A74A4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บาท</w:t>
      </w:r>
      <w:r w:rsidR="00C44E57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(</w:t>
      </w:r>
      <w:r w:rsidR="007A74A4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="00C44E57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................................................................................</w:t>
      </w:r>
      <w:r w:rsidR="007A74A4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บาท </w:t>
      </w:r>
      <w:r w:rsidR="00C44E57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)</w:t>
      </w:r>
    </w:p>
    <w:p w14:paraId="73D7F06F" w14:textId="4CD429B3" w:rsidR="004A78FB" w:rsidRDefault="004A78FB" w:rsidP="00FA133C">
      <w:pPr>
        <w:spacing w:after="0" w:line="312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4A78F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2.2 </w:t>
      </w:r>
      <w:r w:rsidRPr="00E12A79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ผู้ซื้อ</w:t>
      </w:r>
      <w:r w:rsidRPr="004A78F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เป็นผู้ประกอบธุรกิจหรือกิจการซึ่งเป็นผู้ใช้ไฟฟ้ากับการไฟฟ้า</w:t>
      </w:r>
      <w:r w:rsidR="005E305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นครหลวง</w:t>
      </w:r>
      <w:r w:rsidRPr="004A78F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</w:t>
      </w:r>
      <w:r w:rsidR="003469B7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(กฟ</w:t>
      </w:r>
      <w:r w:rsidR="005E305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น</w:t>
      </w:r>
      <w:r w:rsidR="003469B7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.) </w:t>
      </w:r>
      <w:r w:rsidRPr="004A78F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และมีพื้นที่หลังคา หรือพื้นที่อื่นในกรรมสิทธิ์ และ/หรือสิทธิในการใช้พื้นที่ มีความประสงค์ให้ผู้ขายติดตั้งระบบผลิตไฟฟ้า </w:t>
      </w:r>
      <w:r w:rsidRPr="004A78FB">
        <w:rPr>
          <w:rFonts w:ascii="TH SarabunIT๙" w:eastAsia="TH SarabunPSK" w:hAnsi="TH SarabunIT๙" w:cs="TH SarabunIT๙"/>
          <w:sz w:val="32"/>
          <w:szCs w:val="32"/>
        </w:rPr>
        <w:t xml:space="preserve">solar rooftop </w:t>
      </w:r>
      <w:r w:rsidRPr="004A78F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รวมทั้งอุปกรณ์อื่นที่เกี่ยวข้อง ณ สถานที่ตั้งดังกล่าวข้างต้น และจำหน่ายไฟฟ้าที่ผลิตได้จากระบบผลิตไฟฟ้าของผู้ขายให้แก่ผู้ซื้อ โดยผู้ซื้อตกลงรับซื้อไฟฟ้าทั้งหมดตามที่ระบบผลิตไฟฟ้าที่ติดตั้งตามสัญญานี้ผลิตได้จากผู้ขาย ภายใต้เงื่อนไขและข้อกำหนดต่าง ๆ ที่กำหนดไว้ในสัญญานี้ </w:t>
      </w:r>
    </w:p>
    <w:p w14:paraId="1090F348" w14:textId="77777777" w:rsidR="004A78FB" w:rsidRDefault="004A78FB" w:rsidP="00FA133C">
      <w:pPr>
        <w:spacing w:after="0" w:line="312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4A78F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2.3 ผู้ขายจะเป็นผู้ลงทุน และดำเนินการก่อสร้างติดตั้งระบบผลิตไฟฟ้า ณ พื้นที่ซึ่งผู้ซื้อส่งมอบสิทธิการใช้พื้นที่ดังกล่าวให้ผู้ขายตามเอกสารแนบท้ายสัญญา 1 ซึ่งถือเป็นส่วนหนึ่งของสัญญานี้ </w:t>
      </w:r>
    </w:p>
    <w:p w14:paraId="1FD7ED76" w14:textId="0AB9ECFA" w:rsidR="004A78FB" w:rsidRPr="004A78FB" w:rsidRDefault="004A78FB" w:rsidP="00FA133C">
      <w:pPr>
        <w:spacing w:after="0" w:line="312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 w:rsidRPr="004A78F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2.4 ผู้ซื้อมีหน้าที่ในการอำนวยความสะดวกและจัดเตรียมพื้นที่ติดตั้งระบบผลิตไฟฟ้าดังกล่าวให้แก่ผู้ขาย และตกลงรับซื้อไฟฟ้าที่ผลิตได้จากระบบผลิตไฟฟ้าทั้งหมดตามที่ผู้ซื้อใช้งานจริง หากมีปริมาณไฟฟ้าที่ผลิตได้มากเกินความต้องการของผู้ซื้อในขณะนั้น ผู้ขายสงวนสิทธิในการจำหน่ายไฟฟ้าส่วนเกินให้กับการไฟฟ้า</w:t>
      </w:r>
      <w:r w:rsidR="005E305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นครหลวง </w:t>
      </w:r>
      <w:r w:rsidRPr="004A78F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หากกฎระเบียบการรับซื้อไฟฟ้าเอื้ออำนวยให้ทำได้</w:t>
      </w:r>
    </w:p>
    <w:p w14:paraId="39BD962B" w14:textId="77777777" w:rsidR="004A78FB" w:rsidRPr="004A78FB" w:rsidRDefault="004A78FB" w:rsidP="00FA133C">
      <w:pPr>
        <w:spacing w:after="0" w:line="312" w:lineRule="auto"/>
        <w:jc w:val="thaiDistribute"/>
        <w:rPr>
          <w:rFonts w:ascii="TH SarabunIT๙" w:eastAsia="TH SarabunPSK" w:hAnsi="TH SarabunIT๙" w:cs="TH SarabunIT๙"/>
          <w:sz w:val="32"/>
          <w:szCs w:val="32"/>
        </w:rPr>
      </w:pPr>
    </w:p>
    <w:p w14:paraId="3936C258" w14:textId="77777777" w:rsidR="004A78FB" w:rsidRPr="004A78FB" w:rsidRDefault="004A78FB" w:rsidP="00FA133C">
      <w:pPr>
        <w:spacing w:after="0" w:line="312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</w:rPr>
      </w:pPr>
      <w:r w:rsidRPr="004A78FB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3. อัตราค่าไฟฟ้า การแจ้งหนี้เรียกเก็บเงินค่าไฟฟ้า และหลักประกันตามสัญญานี้</w:t>
      </w:r>
    </w:p>
    <w:p w14:paraId="548B939D" w14:textId="77777777" w:rsidR="004A78FB" w:rsidRDefault="004A78FB" w:rsidP="00FA133C">
      <w:pPr>
        <w:spacing w:after="0" w:line="312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4A78F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3.1 การซื้อขายไฟฟ้าในสัญญานี้มีวิธีการคำนวณค่าไฟฟ้าตามที่ทั้งสองฝ่ายตกลงกัน โดยมีรายละเอียดปรากฏตาม เอกสารแนบท้ายสัญญา 2 ซึ่งต่อไปในสัญญานี้จะเรียกว่า “</w:t>
      </w:r>
      <w:r w:rsidRPr="00E12A79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ค่าไฟฟ้า</w:t>
      </w:r>
      <w:r w:rsidRPr="004A78F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” ทั้งนี้ โดยคิดจากปริมาณการใช้ไฟฟ้าจริงที่ผ่านมิเตอร์ไฟฟ้าซึ่งติดตั้งอยู่ ณ สถานที่ของผู้ซื้อและให้มีการจดหน่วยไฟฟ้าและรับรองความถูกต้องของหน่วยไฟฟ้าที่ซื้อขายรายเดือนจากมิเตอร์ไฟฟ้าซึ่งติดตั้งอยู่ ณ สถานที่ตั้งโครงการของผู้ซื้อในทุกวันสุดท้ายของเดือนปฏิทิน</w:t>
      </w:r>
    </w:p>
    <w:p w14:paraId="628A3862" w14:textId="08BF9218" w:rsidR="004A78FB" w:rsidRDefault="004A78FB" w:rsidP="00FA133C">
      <w:pPr>
        <w:spacing w:after="0" w:line="312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4A78F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3.2 ผู้ขาย</w:t>
      </w:r>
      <w:r w:rsidR="00322C34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จะ</w:t>
      </w:r>
      <w:r w:rsidRPr="004A78F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ส่งใบแจ</w:t>
      </w:r>
      <w:r w:rsidR="00322C34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้</w:t>
      </w:r>
      <w:r w:rsidRPr="004A78F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งหนี้เพื่อเรียกเก็บค่าเงินไฟฟ้าจากผู้ซื้อเป็นรายเดือน ภายใน</w:t>
      </w:r>
      <w:r w:rsidR="00322C34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เวลา</w:t>
      </w:r>
      <w:r w:rsidRPr="004A78F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</w:t>
      </w:r>
      <w:r w:rsidR="00322C34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๑</w:t>
      </w:r>
      <w:r w:rsidRPr="004A78F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วันนับจากวัน</w:t>
      </w:r>
      <w:r w:rsidR="00322C34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ที่</w:t>
      </w:r>
      <w:r w:rsidRPr="004A78F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จด</w:t>
      </w:r>
      <w:r w:rsidR="00322C34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หน่วยการใช้ไฟฟ้า</w:t>
      </w:r>
    </w:p>
    <w:p w14:paraId="21374FFD" w14:textId="45C60A79" w:rsidR="004A78FB" w:rsidRDefault="004A78FB" w:rsidP="00FA133C">
      <w:pPr>
        <w:spacing w:after="0" w:line="312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4A78F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3.3 ผู้ซื้อตกลงจะชำระค</w:t>
      </w:r>
      <w:r w:rsidR="003469B7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่</w:t>
      </w:r>
      <w:r w:rsidRPr="004A78F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าไ</w:t>
      </w:r>
      <w:r w:rsidR="006261CD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ฟ</w:t>
      </w:r>
      <w:r w:rsidRPr="004A78F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ฟ้าให้แก่ผู้ขายภายใน </w:t>
      </w:r>
      <w:r w:rsidR="003469B7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๗</w:t>
      </w:r>
      <w:r w:rsidRPr="004A78F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วัน นับ</w:t>
      </w:r>
      <w:r w:rsidR="00322C34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ถัดจากวันที่</w:t>
      </w:r>
      <w:r w:rsidRPr="004A78F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ได้รับใบแจ้งหนี้จากผู้ขาย</w:t>
      </w:r>
      <w:r w:rsidR="003469B7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Pr="004A78F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หากผู้ซื้อไม่ชำระค่าไฟฟ้าภายในกำหนด ผู้ซื้อยินยอมชำระดอกเบี้ยให้แก่ผู้ขายในอัตราร้อยละ 1.</w:t>
      </w:r>
      <w:r w:rsidR="00322C34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๐๐</w:t>
      </w:r>
      <w:r w:rsidRPr="004A78F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ต่อเดือน ของยอดเงินค่าไฟฟ้าที่ค้างชำระ</w:t>
      </w:r>
      <w:r w:rsidR="00322C34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นับจากวันที่ได้รับใบแจ้งหนี้</w:t>
      </w:r>
    </w:p>
    <w:p w14:paraId="1F7D68A5" w14:textId="096443DA" w:rsidR="00932277" w:rsidRDefault="004A78FB" w:rsidP="00FA133C">
      <w:pPr>
        <w:spacing w:after="0" w:line="312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4A78F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lastRenderedPageBreak/>
        <w:t xml:space="preserve">3.4 การจำหน่ายไฟฟ้าตามสัญญานี้ หากการไฟฟ้าฝ่ายผลิตแห่งประเทศไทย </w:t>
      </w:r>
      <w:r w:rsidR="00322C34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(กฟผ.) </w:t>
      </w:r>
      <w:r w:rsidR="003469B7" w:rsidRPr="004A78F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และ/หรือ การไฟฟ้านครหลวง </w:t>
      </w:r>
      <w:r w:rsidR="00322C34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(กฟน.) </w:t>
      </w:r>
      <w:r w:rsidRPr="004A78F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และ/หรือ การไฟฟ้า</w:t>
      </w:r>
      <w:r w:rsidR="003469B7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ส่วนภูมิภาค</w:t>
      </w:r>
      <w:r w:rsidR="00322C34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(กฟภ.)</w:t>
      </w:r>
      <w:r w:rsidRPr="004A78F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และ/หรือ หน่วยงานราชการอื่นที่เกี่ยวข้องมีการประกาศกฎหมาย กฎกระทรวง หรือระเบียบอื่นใด อันอาจส่งผลกระทบต่อทั้งผู้ซื้อและผู้ขายตามสัญญานี้ ให้ทั้งสองฝ่ายนำสัญญาฉบับนี้มาแก้ไข ปรับปรุงเพิ่มเติม เพื่อให้สอดคล้องกับเงื่อนไขแห่งกฎหมาย กฎกระทรวง และระเบียบอื่นใดที่มีการประกาศเปลี่ยนแปลงนั้น</w:t>
      </w:r>
      <w:r w:rsidR="00322C34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ภายในเวลาไม่เกิน ๓๐ วัน นับจากวันที่</w:t>
      </w:r>
      <w:r w:rsidR="00322C34" w:rsidRPr="004A78F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ประกาศกฎหมาย กฎกระทรวง หรือระเบียบอื่นใด</w:t>
      </w:r>
      <w:r w:rsidR="00322C34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มีผลทางกฎหมาย</w:t>
      </w:r>
    </w:p>
    <w:p w14:paraId="5EA028B1" w14:textId="77777777" w:rsidR="004A78FB" w:rsidRDefault="004A78FB" w:rsidP="00FA133C">
      <w:pPr>
        <w:spacing w:after="0" w:line="312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</w:p>
    <w:p w14:paraId="52D54065" w14:textId="77777777" w:rsidR="0098597B" w:rsidRPr="0098597B" w:rsidRDefault="0098597B" w:rsidP="00FA133C">
      <w:pPr>
        <w:spacing w:after="0" w:line="312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  <w:r w:rsidRPr="0098597B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 xml:space="preserve">4. หน้าที่และความรับผิดชอบ </w:t>
      </w:r>
    </w:p>
    <w:p w14:paraId="5A1450E9" w14:textId="0E90E50F" w:rsidR="0098597B" w:rsidRPr="0098597B" w:rsidRDefault="0098597B" w:rsidP="00FA133C">
      <w:pPr>
        <w:spacing w:after="0" w:line="312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4.1 ผู้ขายเป็นผู้รับผิดชอบในการลงทุน ออกแบบ จัดหา และติดตั้ง ณ สถานที่ที่ผู้ซื้อมีกรรมสิทธิ์ หรือที่ผู้ซื้อจัดหาให้ตามเอกสารแนบท้ายสัญญา 2 เพื่อผลิตไฟฟ้าจำหน่ายให้แก่ผู้ซื้อเป็นระยะเวลา </w:t>
      </w:r>
      <w:r w:rsidR="00D34D56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๒</w:t>
      </w: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5 (</w:t>
      </w:r>
      <w:r w:rsidR="00D34D56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ยี่</w:t>
      </w: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สิบห้า) </w:t>
      </w:r>
      <w:r w:rsidR="00E12A79"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ปี</w:t>
      </w:r>
      <w:r w:rsidR="00E12A79">
        <w:rPr>
          <w:rFonts w:ascii="TH SarabunIT๙" w:eastAsia="TH SarabunPSK" w:hAnsi="TH SarabunIT๙" w:cs="TH SarabunIT๙"/>
          <w:sz w:val="32"/>
          <w:szCs w:val="32"/>
          <w:lang w:bidi="th-TH"/>
        </w:rPr>
        <w:t xml:space="preserve"> </w:t>
      </w: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ตามปริมาณไฟฟ้าที่ผลิตได้และใช้จริง โดยมีเงื่อนไขดังนี้  </w:t>
      </w:r>
    </w:p>
    <w:p w14:paraId="12F01D42" w14:textId="2FF7D7FA" w:rsidR="0098597B" w:rsidRDefault="0098597B" w:rsidP="00FA133C">
      <w:pPr>
        <w:spacing w:after="0" w:line="312" w:lineRule="auto"/>
        <w:ind w:firstLine="189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4.1.1 กรณีระบบผลิตไฟฟ้าตามสัญญานี้ ผลิตได้น้อยกว่าปริมาณไฟฟ้าที่ผู้ซื้อใช้ ณ ขณะนั้น ผู้ซื้อจะรับซื้อไฟฟ้าจากระบบผลิตไฟฟ้าตามสัญญานี้ทั้งหมดก่อน จึงซื้อส่วนที่ต้องการเพิ่มเติมจากทางการไฟฟ้า</w:t>
      </w:r>
      <w:r w:rsidR="005E305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นครหลวง</w:t>
      </w:r>
    </w:p>
    <w:p w14:paraId="7CB0FDE9" w14:textId="7BE2FAA3" w:rsidR="0098597B" w:rsidRPr="0098597B" w:rsidRDefault="0098597B" w:rsidP="00FA133C">
      <w:pPr>
        <w:spacing w:after="0" w:line="312" w:lineRule="auto"/>
        <w:ind w:firstLine="189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4.1.2 กรณีระบบผลิตไฟฟ</w:t>
      </w:r>
      <w:r w:rsidR="00D34D56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้</w:t>
      </w: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าตามสัญญานี้ ผลิตได้มากกว่าปริมาณการใช้ไฟฟ้าของผู้ซื้อ ณ ขณะนั้น ผู้ซื้อจะรับซื้อไฟฟ้าจากระบบผลิตไฟฟ้าเท่าที่ผู้ซื้อใช้จริง โดยปริมาณไฟฟ้าส่วนเกินที่ระบบผลิตไฟฟ้าผลิตได้ ผู้ขายมีสิทธิในการจำหน่ายไฟฟ้าส่วนเกินให้กับการไฟฟ้า</w:t>
      </w:r>
      <w:r w:rsidR="005E305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นครหลวง</w:t>
      </w: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ได้หากกฎระเบียบการรับซื้อไฟฟ้าเอื้ออำนวยให้ทำได้</w:t>
      </w:r>
    </w:p>
    <w:p w14:paraId="7804C6C0" w14:textId="5D814CFA" w:rsidR="00E12A79" w:rsidRDefault="0098597B" w:rsidP="00FA133C">
      <w:pPr>
        <w:spacing w:after="0" w:line="312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4.2 ผู้ขายตกลงที่จะขายไฟฟ้าให้แก่ผู้ซื้อในรูปแบบการขายไฟฟ้าระหว่างกัน (</w:t>
      </w:r>
      <w:r w:rsidRPr="0098597B">
        <w:rPr>
          <w:rFonts w:ascii="TH SarabunIT๙" w:eastAsia="TH SarabunPSK" w:hAnsi="TH SarabunIT๙" w:cs="TH SarabunIT๙"/>
          <w:sz w:val="32"/>
          <w:szCs w:val="32"/>
          <w:lang w:bidi="th-TH"/>
        </w:rPr>
        <w:t xml:space="preserve">Private PPA) </w:t>
      </w: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ตามวิธีการคำนวณค่าไฟฟ้าในอัตราเดียวกันกับ กฟน</w:t>
      </w:r>
      <w:r w:rsidR="00322C34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.</w:t>
      </w: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/กฟ</w:t>
      </w:r>
      <w:r w:rsidR="003469B7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ภ</w:t>
      </w: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. ส่วนลดร้อยละ 20 (ยี่สิบ) ตลอดอายุสัญญา </w:t>
      </w:r>
      <w:r w:rsidR="00D34D56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๒</w:t>
      </w: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5 (</w:t>
      </w:r>
      <w:r w:rsidR="00D34D56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ยี่</w:t>
      </w: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สิบห้า) </w:t>
      </w:r>
      <w:r w:rsidR="003B1D58"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ปี</w:t>
      </w:r>
      <w:r w:rsidR="003469B7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โดยเลือกใช้เกณฑ์ราคาดังต่อไปนี้</w:t>
      </w:r>
    </w:p>
    <w:p w14:paraId="34B06461" w14:textId="554F50C3" w:rsidR="00E12A79" w:rsidRDefault="00E12A79" w:rsidP="00FA133C">
      <w:pPr>
        <w:spacing w:after="0" w:line="312" w:lineRule="auto"/>
        <w:ind w:firstLine="189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4.2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.๑</w:t>
      </w: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ค่าไฟฟ้าคงที่ทุกวัน-เวลา หรือ</w:t>
      </w:r>
    </w:p>
    <w:p w14:paraId="05483F97" w14:textId="62F10D8B" w:rsidR="0098597B" w:rsidRDefault="00E12A79" w:rsidP="00FA133C">
      <w:pPr>
        <w:spacing w:after="0" w:line="312" w:lineRule="auto"/>
        <w:ind w:firstLine="189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4.2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.๒</w:t>
      </w: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ค่าไฟฟ้าไม่คงที่ คิดตามช่วงเวลาการใช้งาน (</w:t>
      </w:r>
      <w:r>
        <w:rPr>
          <w:rFonts w:ascii="TH SarabunIT๙" w:eastAsia="TH SarabunPSK" w:hAnsi="TH SarabunIT๙" w:cs="TH SarabunIT๙"/>
          <w:sz w:val="32"/>
          <w:szCs w:val="32"/>
          <w:lang w:bidi="th-TH"/>
        </w:rPr>
        <w:t>Time of Used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) แบ่งเป็น </w:t>
      </w:r>
      <w:r w:rsidR="0098597B" w:rsidRPr="0098597B">
        <w:rPr>
          <w:rFonts w:ascii="TH SarabunIT๙" w:eastAsia="TH SarabunPSK" w:hAnsi="TH SarabunIT๙" w:cs="TH SarabunIT๙"/>
          <w:sz w:val="32"/>
          <w:szCs w:val="32"/>
          <w:lang w:bidi="th-TH"/>
        </w:rPr>
        <w:t>On Peak (</w:t>
      </w:r>
      <w:r w:rsidR="0098597B"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ช่วงเวลาตั้งแต่ 09:00 น.- 22:00 น.) และ </w:t>
      </w:r>
      <w:r w:rsidR="0098597B" w:rsidRPr="0098597B">
        <w:rPr>
          <w:rFonts w:ascii="TH SarabunIT๙" w:eastAsia="TH SarabunPSK" w:hAnsi="TH SarabunIT๙" w:cs="TH SarabunIT๙"/>
          <w:sz w:val="32"/>
          <w:szCs w:val="32"/>
          <w:lang w:bidi="th-TH"/>
        </w:rPr>
        <w:t>Off Peak (</w:t>
      </w:r>
      <w:r w:rsidR="0098597B"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ช่วงเวลาตั้งแต่ 22:00 น.- 09:00 น.) และเสาร์-อาทิตย์ ตลอด 24 ชม. 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โดยทั้งสองช่วงเวลาคิดค่าไฟฟ้า</w:t>
      </w: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อัตราเดียวกับ กฟน</w:t>
      </w:r>
      <w:r w:rsidR="00322C34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.</w:t>
      </w: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/กฟ</w:t>
      </w:r>
      <w:r w:rsidR="00322C34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ภ</w:t>
      </w: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.</w:t>
      </w:r>
    </w:p>
    <w:p w14:paraId="20D695AB" w14:textId="2BBE8B2B" w:rsidR="0098597B" w:rsidRDefault="0098597B" w:rsidP="00FA133C">
      <w:pPr>
        <w:spacing w:after="0" w:line="312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4.3 ผู้ขายต้องดำเนินการก่อสร้างและติดตั้งระบบผลิตไฟฟ้าตามสัญญานี้ให้แล้วเสร็จพร้อมใช้งาน ภายในระยะเวลา </w:t>
      </w:r>
      <w:r w:rsidR="003469B7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๖</w:t>
      </w: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เดือน หลังจากได้รับมอบพื้นที่ทั้งหมดสำหรับการก่อสร้างติดตั้งระบบผลิตไฟฟ้าและส่วนควบจากผู้ซื้อ โดยประมาณการระยะเวลาการดำเนินงานและขั้นตอนการติดตามเอกสารแนบท้ายสัญญา 2  </w:t>
      </w:r>
    </w:p>
    <w:p w14:paraId="2CF93B8D" w14:textId="7B31C0CE" w:rsidR="0098597B" w:rsidRDefault="0098597B" w:rsidP="00FA133C">
      <w:pPr>
        <w:spacing w:after="0" w:line="312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4.4 ผู้ขายรับผิดชอบต่องานปฏิบัติงานและบำรุงรักษาระบบผลิตไฟฟ้า (</w:t>
      </w:r>
      <w:r w:rsidRPr="0098597B">
        <w:rPr>
          <w:rFonts w:ascii="TH SarabunIT๙" w:eastAsia="TH SarabunPSK" w:hAnsi="TH SarabunIT๙" w:cs="TH SarabunIT๙"/>
          <w:sz w:val="32"/>
          <w:szCs w:val="32"/>
          <w:lang w:bidi="th-TH"/>
        </w:rPr>
        <w:t xml:space="preserve">O&amp;M) </w:t>
      </w: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เป็นระยะเวลา </w:t>
      </w:r>
      <w:r w:rsidR="00D34D56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๒</w:t>
      </w: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5 (</w:t>
      </w:r>
      <w:r w:rsidR="00D34D56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ยี่</w:t>
      </w: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สิบห้า) </w:t>
      </w:r>
      <w:r w:rsidR="003469B7"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ปี </w:t>
      </w: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นับตั้งแต่วันที่เริ่มทดสอบจ่ายไฟฟ้าที่ผลิตได้เข้าระบบได้อย่างเสถียรสมบูรณ์ (</w:t>
      </w:r>
      <w:r w:rsidRPr="0098597B">
        <w:rPr>
          <w:rFonts w:ascii="TH SarabunIT๙" w:eastAsia="TH SarabunPSK" w:hAnsi="TH SarabunIT๙" w:cs="TH SarabunIT๙"/>
          <w:sz w:val="32"/>
          <w:szCs w:val="32"/>
          <w:lang w:bidi="th-TH"/>
        </w:rPr>
        <w:t xml:space="preserve">mini COD) </w:t>
      </w: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กรณีมี</w:t>
      </w: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lastRenderedPageBreak/>
        <w:t>เหตุขัดข้องกับระบบผลิตไฟฟ้าประเภทติดตั้งบนหลังคา (</w:t>
      </w:r>
      <w:r w:rsidRPr="0098597B">
        <w:rPr>
          <w:rFonts w:ascii="TH SarabunIT๙" w:eastAsia="TH SarabunPSK" w:hAnsi="TH SarabunIT๙" w:cs="TH SarabunIT๙"/>
          <w:sz w:val="32"/>
          <w:szCs w:val="32"/>
          <w:lang w:bidi="th-TH"/>
        </w:rPr>
        <w:t xml:space="preserve">Solar rooftop) </w:t>
      </w: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รวมถึงวัสดุอุปกรณ์ที่เกี่ยวข้อง</w:t>
      </w:r>
      <w:r w:rsidR="003469B7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ผู้ขาย รวมถึงตัวแทน พนักงาน คนงาน และบุคคลที่ได้รับมอบหมายจากผู้ขาย มีสิทธิ์ที่จะเข้าไปดำเนินการแก้ไข ปรับปรุงให้อยู่ในสภาพปรกติใช้การได้ภายใน 48 (สี่สิบแปด) ชม. นับจากเวลาที่ได้รับแจ้งและทราบเหตุขัดข้องจนกว่าสิ้นสุดสัญญา ทั้งนี้ผู้ขายจะตรวจสอบ บำรุงรักษา และดูแลให้ระบบผลิตไฟฟ้า รวมทั้งวัสดุอุปกรณ์ที่เกี่ยวข้องให้อยู่ในสภาพดีอยู่เสมอด้วยค่าใช้จ่ายของผู้ขายเอง เว้นแต่กรณีที่ความเสียหายเกิดขึ้นจากการใช้งานโดยผิดวิธี หรือเกิดจากการกระทำโดยจงใจ หรือประมาทเลินเล่อที่อยู่ในความรับผิดชอบของผู้ซื้อ</w:t>
      </w:r>
    </w:p>
    <w:p w14:paraId="01048EAE" w14:textId="2884C7E7" w:rsidR="002375DA" w:rsidRDefault="002375DA" w:rsidP="00FA133C">
      <w:pPr>
        <w:spacing w:after="0" w:line="312" w:lineRule="auto"/>
        <w:ind w:firstLine="1843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กรณีที่มีเหตุจำเป็นที่ทำให้ไม่สามารถแก้ไขข้อขัดข้องภายในเวลาที่กำหนด เช่น สินค้าตามสัญญาไม่มีการผลิตหรือจำหน่ายแล้ว หรือเป็นสินค้าที่ต้องสั่งจากต่างประเทศ ผู้ขายต้องมีหนังสือชี้แจงเหตุขัดข้องนั้นเป็นเอกสารที่ผู้มีอำนาจทางนิติบุคคล ณ เวลานั้นลงนาม และใช้อุปกรณ์ตัวใหม่หรืออุปกรณ์ชั่วคราวมาแก้ไขให้การทำงานเป็นปกติโดยเร็ว</w:t>
      </w:r>
      <w:r w:rsidR="001B7BB3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และเหตุจำเป็นนี้ทำให้ผู้ขายไม่ต้องเสียค่าปรับจากการดำเนินการที่ล่าช้า</w:t>
      </w:r>
    </w:p>
    <w:p w14:paraId="58B1AC61" w14:textId="0A583866" w:rsidR="0098597B" w:rsidRDefault="0098597B" w:rsidP="00FA133C">
      <w:pPr>
        <w:spacing w:after="0" w:line="312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4.5 ผู้ขายเป็นผู้ดำเนินการด้านเอกสารราชการ และใบอนุญาตต่าง</w:t>
      </w:r>
      <w:r w:rsidR="00F60AEA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ๆ</w:t>
      </w:r>
      <w:r w:rsidR="00F60AEA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ที่เกี่ยวข้องกับระบบผลิตไฟฟ้าประเภทติดตั้งบนหลังคา (</w:t>
      </w:r>
      <w:r w:rsidRPr="0098597B">
        <w:rPr>
          <w:rFonts w:ascii="TH SarabunIT๙" w:eastAsia="TH SarabunPSK" w:hAnsi="TH SarabunIT๙" w:cs="TH SarabunIT๙"/>
          <w:sz w:val="32"/>
          <w:szCs w:val="32"/>
          <w:lang w:bidi="th-TH"/>
        </w:rPr>
        <w:t xml:space="preserve">Solar rooftop) </w:t>
      </w: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และการซื้อขายไฟฟ้าตามสัญญานี้ โดยผู้ซื้อยินยอมมอบอำนาจและเตรียมเอกสารที่เกี่ยวข้องให้ผู้ขายเป็นตัวแทนจัดทำเอกสารให้ในนามของผู้ซื้อ</w:t>
      </w:r>
    </w:p>
    <w:p w14:paraId="466F6993" w14:textId="25582B2F" w:rsidR="0098597B" w:rsidRDefault="0098597B" w:rsidP="00FA133C">
      <w:pPr>
        <w:spacing w:after="0" w:line="312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4.6 ผู้ขายเป็นผู้รับผิดชอบในการออกแบบและทำรายการคำนวณสำหรับการติดตั้งแผงเซลล์แสงอาทิตย์บนพื้นที่หลังคาหรือพื้นที่ติดตั้ง โดยพื้นที่ติดตั้งและแบบก่อสร้างคู่สัญญาทั้งสองฝ่ายเห็นชอบร่วมกัน หากมีความเสียหายเกิดขึ้นเนื่องจากการติดตั้งแผงเซลล์แสงอาทิตย์บนหลังคา หรือต่อพื้นที่ติดตั้ง</w:t>
      </w:r>
      <w:r w:rsidR="00F60AEA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ทางผู้ขายตกลงเป็นผู้รับผิดชอบความเสียหายที่เกิดขึ้น เว้นแต่ความเสียหายดังกล่าวเกิดขึ้นจากเหตุสุดวิสัย หรือเกิดจากการกระทำอันเป็นความผิดของผู้ซื้อ</w:t>
      </w:r>
    </w:p>
    <w:p w14:paraId="6075B82F" w14:textId="3A27B2DA" w:rsidR="0098597B" w:rsidRDefault="0098597B" w:rsidP="00FA133C">
      <w:pPr>
        <w:spacing w:after="0" w:line="312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4.7 ผู้ซื้อเป็นเจ้าของกรรมสิทธิ์หรือมีสิทธิครอบครองบนพื้นที่หลังคาหรือพื้นอาคารส่วนอื่นใดที่ถูกกำหนดให้ใช้สำหรับการติดตั้งระบบผลิตไฟฟ้าตามสัญญานี้ และผู้ซื้อยินยอมให้ผู้ขายเป็นผู้เข้าดำเนินการติดตั้งระบบผลิตไฟฟ้าตามสัญญานี้ให้เป็นไปตามแบบแผนผังพื้นที่ติดตั้งตามเอกสารแนบท้ายสัญญา 1 ซึ่งถือเป็นส่วนหนึ่งของสัญญานี้ โดยตกลงส่งมอบพื้นที่หลังคาหรือพื้นอาคารส่วนอื่นใดที่ถูกกำหนดให้ใช้สำหรับการติดตั้งระบบผลิตไฟฟ้าตามสัญญานี้ ดังกล่าวให้แก่ผู้ขายเพื่อดำเนินการก่อสร้างและติดตั้งภายในกำหนด 90 วัน นับแต่วันที่ทั้งสองฝ่ายลงนามในสัญญานี้ รวมถึงยินยอมให้สิทธิ หรือจดทะเบียนให้สิทธิในการใช้พื้นที่ติดตั้ง (หากจำเป็นต้องจดทะเบียนสิทธิตามเงื่อนไขของสถาบันการเงินของผู้ขาย) ตลอดจนครบอายุสัญญา</w:t>
      </w:r>
    </w:p>
    <w:p w14:paraId="42796D63" w14:textId="3C2E86F5" w:rsidR="0098597B" w:rsidRDefault="0098597B" w:rsidP="00FA133C">
      <w:pPr>
        <w:spacing w:after="0" w:line="312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4.8 ผู้ซื้อตกลงให้ผู้ขายเป็นผู้ลงทุนก่อสร้างและติดตั้งระบบผลิตไฟฟ้าจากพลังงานแสงอาทิตย์แต่เพียงผู้เดียวในพื้นที่ติดตั้งตามสัญญานี้ โดยผู้ซื้อยืนยันว่าปริมาณการใช้ไฟฟ้าของผู้ซื้อตลอดช่วงระยะเวลาตามสัญญานี้จะไม่เปลี่ยนแปลงในแนวโน้มที่ลดลงเทียบจากปริมาณการใช้ไฟฟ้าของผู้ซื้อในเวลาปจจุบัน ณ ขณะที่ทำสัญญานี้ ซึ่งเป็นปริมาณการใช้ไฟฟ้าของผู้ซื้อซึ่งผู้ขายใช้ในการคำนวณ และออกแบบขนาดกำลังการผลิตติดตั้งตามสัญญานี้ หากมีการลดปริมาณการใช้ไฟฟ้าของผู้ซื้ออย่างมีสาระสำคัญอันอาจเกิดขึ้นได้จากผู้ซื้อหยุดประกอบ</w:t>
      </w: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lastRenderedPageBreak/>
        <w:t>กิจการ ผู้ซื้อเปลี่ยนแปลงขนาดของเครื่องจักรที่ใช้ประกอบกิจการ หรือผู้ซื้อเปลี่ยนแปลงพฤติกรรมการใช้ไฟฟ้าของการประกอบกิจการ</w:t>
      </w:r>
      <w:r w:rsidR="00F60AEA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ซึ่งมีผลให้มีปริมาณการใช้ไฟฟ้าลดลงเกินกว่าร้อยละ 20 (ยี่สิบ) ตลอดอายุสัญญา </w:t>
      </w:r>
      <w:r w:rsidR="00D34D56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๒</w:t>
      </w: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5 (</w:t>
      </w:r>
      <w:r w:rsidR="00D34D56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ยี่</w:t>
      </w: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สิบห้า) ปี เมื่อเทียบกับปริมาณการใช้ไฟฟ้าของผู้ซื้อในเวลาปัจจุบัน ณ ขณะที่ทำสัญญานี้ ซึ่งเป็นปริมาณการใช้ไฟฟ้าของผู้ซื้อ ซึ่งผู้ขายใช้ในการคำนวณและออกแบบขนาดกำลังการผลิตติดตั้งตามสัญญานี้ ผู้ซื้อยินยอมให้ผู้ขายมีสิทธิขอแก้ไขสาระสำคัญของสัญญานี้ได้ในส่วนที่เกี่ยวกับกำลังการผลิตติดตั้ง และ/หรือ อัตราส่วนลดค่าไฟฟ้า และ/หรือสิทธิในการเรียกร้องค่าเสียหาย หรือเงินอื่นใด และ/หรือ สิทธิอันสมควรในการยกเลิกสัญญานี้และถอดถอนระบบผลิตไฟฟ้าตามสัญญานี้คืน เพื่อให้เหมาะสมกับการลดลงของปริมาณการใช้ไฟฟ้าของผู้ซื้อโดยไม่มีข้อโต้แย้ง ยกเว้นมีเหตุจำเป็น สุดวิสัย หรือต้องปฏิบัติตามคำสั่ง นโยบาย หรือกฎหมายที่เกี่ยวข้องอันเป็นเหตุให้ปริมาณการใช้ไฟฟ้าต้องลดลง</w:t>
      </w:r>
    </w:p>
    <w:p w14:paraId="500E79F5" w14:textId="7B670FA4" w:rsidR="009124AF" w:rsidRDefault="009124AF" w:rsidP="00FA133C">
      <w:pPr>
        <w:spacing w:after="0" w:line="312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๔.๙ กรณีที่มีเทคโนโลยีใหม่ที่มีขีดความสามารถ</w:t>
      </w:r>
      <w:r w:rsidR="002375DA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ดีกว่าเทคโนโลยีเดิมที่ติดตั้งเป็นระบบไฟฟ้าที่</w:t>
      </w:r>
      <w:r w:rsidR="002375DA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br/>
      </w:r>
      <w:r w:rsidR="002375DA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ซื้อใช้งานอยู่ และผู้ขายเห็นว่าจะเป็นประโยชน์ต่อทั้งสองฝ่าย และทั้งสองฝ่ายเห็นชอบร่วมกันที่จะเปลี่ยนไปใช้เทคโนโลยีใหม่ ผู้ขายจะทำการเปลี่ยนแปลงอุปกรณ์บางส่วนหรือทั้งหมดเป็นเทคโนโลยีใหม่ตามที่ทั้งสองฝ่ายเห็นชอบร่วมกัน โดยผู้ขายจะเป็นผู้รับผิดชอบด้านค่าใช้จ่ายและการติดตั้งทั้งหมด และการเปลี่ยนอุปกรณ์นี้จะไม่ทำให้มีการปรับราคาค่าไฟฟ้าขึ้นแต่อย่างใด</w:t>
      </w:r>
    </w:p>
    <w:p w14:paraId="7920015A" w14:textId="2AF452D0" w:rsidR="0098597B" w:rsidRDefault="0098597B" w:rsidP="00FA133C">
      <w:pPr>
        <w:spacing w:after="0" w:line="312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4.</w:t>
      </w:r>
      <w:r w:rsidR="002375DA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๑๐</w:t>
      </w: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ผู้ซื้อตกลงยินยอมและอนุญาตให้ผู้ขาย รวมถึงตัวแทน พนักงาน คนงาน และบุคคลที่ได้รับมอบหมายจากผู้ขาย มีสิทธิเข้าไปในพื้นที่ติดตั้ง รวมถึงพื้นที่ต่อเนื่องอันเป็นพื้นที่นำไปสู่พื้นที่ติดตั้ง เพื่อดำเนินการตามวัตถุประสงค์ของสัญญานี้ได้ตลอดอายุของสัญญานี้  </w:t>
      </w:r>
    </w:p>
    <w:p w14:paraId="7CB23E87" w14:textId="47B59C70" w:rsidR="0098597B" w:rsidRDefault="0098597B" w:rsidP="00FA133C">
      <w:pPr>
        <w:spacing w:after="0" w:line="312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4.1</w:t>
      </w:r>
      <w:r w:rsidR="002375DA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๑</w:t>
      </w: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ผู้ซื้อรวมถึง ตัวแทน พนักงาน คนงานของผู้ซื้อ จะไม่เข้าไปแก้ไข ปรับปรุง หรือก่อสร้างสิ่งปลูกสร้างใด ๆ ในพื้นที่ติดตั้งระบบผลิตไฟฟ้าตามสัญญานี้หรือดำเนินการอื่นใดอันอาจก่อให้เกิดผลกระทบหรือความเสียหายต่อระบบผลิตไฟฟ้า โดยไม่ได้รับความยินยอมเป็นหนังสือจากผู้ขายก่อน ตลอดอายุสัญญานี้ </w:t>
      </w:r>
    </w:p>
    <w:p w14:paraId="03EFAB65" w14:textId="239FC118" w:rsidR="0098597B" w:rsidRDefault="0098597B" w:rsidP="00FA133C">
      <w:pPr>
        <w:spacing w:after="0" w:line="312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4.1</w:t>
      </w:r>
      <w:r w:rsidR="002375DA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๒</w:t>
      </w: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ผู้ซื้อรับรองว่าผู้ซื้อจะสอดส่องดูแลและใช้ความระมัดระวังเพื่อป้องกันมิให้มีเศษหิน เหล็ก กิ่งไม้ หรือวัตถุอื่นใดตกหล่น หรือก่อให้เกิดความเสียหายต่อแผงเซลล์แสงอาทิตย์ที่ติดตั้งในระบบผลิตไฟฟ้าตามสัญญานี้</w:t>
      </w:r>
    </w:p>
    <w:p w14:paraId="41B06A90" w14:textId="732F3B45" w:rsidR="0098597B" w:rsidRDefault="0098597B" w:rsidP="00FA133C">
      <w:pPr>
        <w:spacing w:after="0" w:line="312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4.1</w:t>
      </w:r>
      <w:r w:rsidR="002375DA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๓</w:t>
      </w: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ผู้ขายไม่จำเป็นต้องรับผิดเพื่อความเสียหายอย่างใด หากความเสียหายนั้นเกิด</w:t>
      </w:r>
      <w:r w:rsidR="001065D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จาก</w:t>
      </w: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ความผิดหรือความประมาทเลินเล่อของผู้ซื้อ ตัวแทน พนักงาน ลูกจ้างหรือบุคคลใดๆ ที่อยู่ในการดูแลและความรับผิดชอบของผู้ซื้อ</w:t>
      </w:r>
    </w:p>
    <w:p w14:paraId="17EE85B2" w14:textId="1D40BFAA" w:rsidR="0098597B" w:rsidRDefault="0098597B" w:rsidP="00FA133C">
      <w:pPr>
        <w:spacing w:after="0" w:line="312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4.1</w:t>
      </w:r>
      <w:r w:rsidR="002375DA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๔</w:t>
      </w: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ผู้ซื้อมีหน้าที่ต้องดูแลรักษาระบบผลิตไฟฟ้า </w:t>
      </w:r>
      <w:r w:rsidRPr="0098597B">
        <w:rPr>
          <w:rFonts w:ascii="TH SarabunIT๙" w:eastAsia="TH SarabunPSK" w:hAnsi="TH SarabunIT๙" w:cs="TH SarabunIT๙"/>
          <w:sz w:val="32"/>
          <w:szCs w:val="32"/>
          <w:lang w:bidi="th-TH"/>
        </w:rPr>
        <w:t xml:space="preserve">solar rooftop </w:t>
      </w: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เสมือนกับวิญญูชนจะพึงสงวน ทรัพย์สินของตนและต้องดูแลรักษาซ่อมแซมทรัพย์สินที่เช่าให้อยู่ในสภาพปกติใช้การได้ดีอยู่เสมอ และต้องไม่ใช้ทรัพย์สินผิดลักษณะแห่งทรัพย์สินหรือเกินควรแก่สภาพการใช้งานตามธรรมดา   </w:t>
      </w:r>
    </w:p>
    <w:p w14:paraId="40F7DF60" w14:textId="67CEA73A" w:rsidR="0098597B" w:rsidRDefault="0098597B" w:rsidP="00FA133C">
      <w:pPr>
        <w:spacing w:after="0" w:line="312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lastRenderedPageBreak/>
        <w:t>4.1</w:t>
      </w:r>
      <w:r w:rsidR="002375DA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๕</w:t>
      </w: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คู่สัญญาต้องไม่ทำการจำหน่ายจ่ายโอนสิทธิและหน้าที่ตามสัญญาบางส่วน หรือทั้งหมด หรือผลประโยชน์อื่นใดให้แก่บุคคลภายนอก เว้นแต่จะได้รับความยินยอมเป็นหนังสือคู่สัญญาอีกฝ่ายหนึ่ง  </w:t>
      </w:r>
    </w:p>
    <w:p w14:paraId="25C4CA93" w14:textId="3D3EDE2A" w:rsidR="0098597B" w:rsidRDefault="0098597B" w:rsidP="00FA133C">
      <w:pPr>
        <w:spacing w:after="0" w:line="312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4.1</w:t>
      </w:r>
      <w:r w:rsidR="002375DA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๖</w:t>
      </w: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ผู้ซื้อยินยอมให้ผู้ขายมีสิทธิ โอนสิทธิรับเงินแก่บุคคลภายนอกได้ ไม่ว่าทั้งหมดหรือแต่บางส่วน และผู้ขายยังคงมีสิทธิยกเลิกการโอนสิทธิในรอบการจ่ายเงินรอบต่อไปหลังจากแจ้งยกเลิกการโอนสิทธิได้  </w:t>
      </w:r>
    </w:p>
    <w:p w14:paraId="59B8A3B4" w14:textId="65832868" w:rsidR="0098597B" w:rsidRDefault="0098597B" w:rsidP="00FA133C">
      <w:pPr>
        <w:spacing w:after="0" w:line="312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4.1</w:t>
      </w:r>
      <w:r w:rsidR="002375DA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๗</w:t>
      </w: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ผู้ซื้อไฟฟ้าจะไม่แก้ไขหรือเปลี่ยนแปลงระบบมิเตอร์กับการไฟฟ้า</w:t>
      </w:r>
      <w:r w:rsidR="005E305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นครหลวง</w:t>
      </w: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ตลอดอายุสัญญา </w:t>
      </w:r>
    </w:p>
    <w:p w14:paraId="7D0BFA14" w14:textId="35D640B1" w:rsidR="0098597B" w:rsidRPr="0098597B" w:rsidRDefault="0098597B" w:rsidP="00FA133C">
      <w:pPr>
        <w:spacing w:after="0" w:line="312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4.1</w:t>
      </w:r>
      <w:r w:rsidR="002375DA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๘</w:t>
      </w: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ผู้ขาย และผู้ซื้อ</w:t>
      </w:r>
      <w:r w:rsidR="00F60AEA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จะร่วมมือกันในการที่จะได้มาซึ่งใบอนุญาตต่าง ๆ ตามกฎหมายที่เกี่ยวข้อง โดยเอกสารต่าง ๆ ที่ทางผู้ซื้อจะต้องเตรียมให้ทางผู้ขาย  </w:t>
      </w:r>
    </w:p>
    <w:p w14:paraId="4F85DBCF" w14:textId="77777777" w:rsidR="0098597B" w:rsidRPr="0098597B" w:rsidRDefault="0098597B" w:rsidP="00FA133C">
      <w:pPr>
        <w:spacing w:after="0" w:line="312" w:lineRule="auto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</w:p>
    <w:p w14:paraId="5D4E687E" w14:textId="77777777" w:rsidR="0098597B" w:rsidRPr="0098597B" w:rsidRDefault="0098597B" w:rsidP="00FA133C">
      <w:pPr>
        <w:spacing w:after="0" w:line="312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  <w:r w:rsidRPr="0098597B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 xml:space="preserve">5. กรรมสิทธิ์ในระบบผลิตไฟฟ้า และสิทธิในการซื้อคืน  </w:t>
      </w:r>
    </w:p>
    <w:p w14:paraId="20B484DD" w14:textId="1C00F54C" w:rsidR="0098597B" w:rsidRDefault="0098597B" w:rsidP="00FA133C">
      <w:pPr>
        <w:spacing w:after="0" w:line="312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5.1 ระบบผลิตไฟฟ้าตามสัญญานี้</w:t>
      </w:r>
      <w:r w:rsidR="00F60AEA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รวมถึงวัสดุอุปกรณ์ และทรัพย์สินอื่นใดที่เกี่ยวข้องกับการทำงานของระบบผลิตไฟฟ้าคงเป็นกรรมสิทธิ์ของผู้ขายตลอดระยะเวลาของสัญญานี้หรือตลอดระยะเวลาของสัญญาที่ขยายออกไป  </w:t>
      </w:r>
    </w:p>
    <w:p w14:paraId="0CEFF019" w14:textId="7844CF9C" w:rsidR="0098597B" w:rsidRDefault="0098597B" w:rsidP="00FA133C">
      <w:pPr>
        <w:spacing w:after="0" w:line="312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5.2 ผู้ขายมีสิทธินำระบบผลิตไฟฟ้าทั้งหมดที่ติดตั้งอยู่ในพื้นที่ติดตั้ง</w:t>
      </w:r>
      <w:r w:rsidR="001065D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รวมถึงใบอนุญาตใด</w:t>
      </w:r>
      <w:r w:rsidR="001065D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ๆ ที่เกี่ยวข้องไปใช้เป็นหลักประกันการชำระหนี้ในการขอสินเชื่อจากสถาบันการเงินได้ และในกรณีที่การขอสินเชื่อของผู้ขายต้องได้รับความยินยอมจากผู้ซื้อ ผู้ซื้อตกลงจะให้ความยินยอมแก่ผู้ขายโดยไม</w:t>
      </w:r>
      <w:r w:rsidR="001065D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่</w:t>
      </w: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ชักช้าและไม่มีเงื่อนไข  </w:t>
      </w:r>
    </w:p>
    <w:p w14:paraId="24DC02CB" w14:textId="30D8DA9C" w:rsidR="0098597B" w:rsidRDefault="0098597B" w:rsidP="00FA133C">
      <w:pPr>
        <w:spacing w:after="0" w:line="312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5.3 เมื่อครบอายุสัญญา </w:t>
      </w:r>
      <w:r w:rsidR="00D34D56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๒</w:t>
      </w: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5 (</w:t>
      </w:r>
      <w:r w:rsidR="00D34D56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ยี่</w:t>
      </w: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สิบห้า) ปี ผู้ขายไฟฟ้าจะโอนเป็นกรรมสิทธิ์ทรัพย์สินทั้งหมดของระบบผลิตไฟฟ้าให้ผู้ซื้อตามสัญญานี้ทันที ก็ต่อเมื่อผู้ซื้อไม่มีหนี้สินอื่น ๆ คงค้างกับผู้ขายแล้วเท่านั้น</w:t>
      </w:r>
    </w:p>
    <w:p w14:paraId="719C0970" w14:textId="2D7538C7" w:rsidR="00D34D56" w:rsidRPr="0098597B" w:rsidRDefault="00D34D56" w:rsidP="00FA133C">
      <w:pPr>
        <w:spacing w:after="0" w:line="312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๕.๔ กรณีที่ผู้ซื้อไม่ประสงค์จะรับโอนสิทธิ์ทรัพย์สิน</w:t>
      </w: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ของระบบผลิตไฟฟ้า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ผู้ซื้อสามารถต่ออายุการ</w:t>
      </w:r>
      <w:r w:rsidR="004C0C04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ใช้</w:t>
      </w:r>
      <w:r w:rsidR="004C0C04"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ระบบผลิตไฟฟ้า</w:t>
      </w:r>
      <w:r w:rsidR="004C0C04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และให้ผู้ขายเป็นผู้บริการดูแลระบบผลิตไฟฟ้าเช่นเดิม โดยระยะเวลาและราคาค่าไฟฟ้านั้นให้ขึ้นกับการเจรจาตกลงกันระหว่างผู้ซื้อกับผู้ขาย หรือให้ผู้ขายรื้อถอน</w:t>
      </w:r>
      <w:r w:rsidR="004C0C04"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ระบบผลิตไฟฟ้า</w:t>
      </w:r>
      <w:r w:rsidR="004C0C04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ออกจากพื้นที่ของผู้ซื้อโดยผู้ขายไม่คิดค่าใช้จ่ายในการดำเนินการ</w:t>
      </w:r>
    </w:p>
    <w:p w14:paraId="2763E98F" w14:textId="77777777" w:rsidR="0098597B" w:rsidRPr="0098597B" w:rsidRDefault="0098597B" w:rsidP="00FA133C">
      <w:pPr>
        <w:spacing w:after="0" w:line="312" w:lineRule="auto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</w:p>
    <w:p w14:paraId="3F03D530" w14:textId="77777777" w:rsidR="0098597B" w:rsidRPr="0098597B" w:rsidRDefault="0098597B" w:rsidP="00FA133C">
      <w:pPr>
        <w:spacing w:after="0" w:line="312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  <w:r w:rsidRPr="0098597B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 xml:space="preserve">6. เหตุสุดวิสัย  </w:t>
      </w:r>
    </w:p>
    <w:p w14:paraId="1F3D9051" w14:textId="77777777" w:rsidR="0098597B" w:rsidRDefault="0098597B" w:rsidP="00FA133C">
      <w:pPr>
        <w:spacing w:after="0" w:line="312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6.1 ในกรณีที่คู่สัญญาฝ่ายหนึ่งฝ่ายใดปฏิบัติหน้าที่ล่าช้าหรือผิดสัญญานี้ เนื่องมาจากเหตุสุดวิสัย ที่มิให้ถือว่าคู่สัญญาฝ่ายนั้นผิดสัญญา และคู่สัญญาอีกฝ่ายหนึ่งไม่มีสิทธิเรียกร้องค่าเสียหายที่เกิดขึ้นจากคู่สัญญาฝ่ายนั้นไม่ว่าด้วยเหตุใด</w:t>
      </w:r>
    </w:p>
    <w:p w14:paraId="239C8BC5" w14:textId="77777777" w:rsidR="0098597B" w:rsidRDefault="0098597B" w:rsidP="00FA133C">
      <w:pPr>
        <w:spacing w:after="0" w:line="312" w:lineRule="auto"/>
        <w:ind w:firstLine="189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คำว่า “</w:t>
      </w:r>
      <w:r w:rsidRPr="00F60AEA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เหตุสุดวิสัย</w:t>
      </w: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” หมายความว่า เหตุใดๆ อันจะเกิดขึ้นหรือจะให้ผลพิบัติซึ่งเป็นเหตุที่ไม่อาจป้องกันได้ แม้ทั้งบุคคลผู้จะต้องประสบหรือใกล้จะต้องประสบกับเหตุดังกล่าวนั้นจะได้จัดการระมัดระวัง</w:t>
      </w: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lastRenderedPageBreak/>
        <w:t xml:space="preserve">ตามสมควรอันพึงคาดหมายได้จากบุคคลในฐานะและภาวะเช่นนั้น ตามที่บัญญัติไว้ในประมวลกฎหมายแพ่งและพาณิชย์ และให้รวมถึงเหตุต่างๆ ดังต่อไปนี้  </w:t>
      </w:r>
    </w:p>
    <w:p w14:paraId="5CC352EA" w14:textId="77777777" w:rsidR="0098597B" w:rsidRDefault="0098597B" w:rsidP="00FA133C">
      <w:pPr>
        <w:spacing w:after="0" w:line="312" w:lineRule="auto"/>
        <w:ind w:firstLine="189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6.1.1 จากภัยธรรมชาติ เช่น แผ่นดินไหว พายุ น้ำท่วม หรือ ไฟไหม้ ที่เกิดจากไฟฟ้าลัดวงจรโดยไม่ทราบสาเหตุ </w:t>
      </w:r>
    </w:p>
    <w:p w14:paraId="6D24E460" w14:textId="4B38CAA7" w:rsidR="0098597B" w:rsidRPr="0098597B" w:rsidRDefault="0098597B" w:rsidP="00FA133C">
      <w:pPr>
        <w:spacing w:after="0" w:line="312" w:lineRule="auto"/>
        <w:ind w:firstLine="189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6.1.2 ระบบการผลิตและจ่ายไฟฟ้าทำงานขัดข้อง เนื่องจากความชำรุดเสียหายของระบบผลิตไฟฟ้าจากแผงโซล่า</w:t>
      </w:r>
      <w:proofErr w:type="spellStart"/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ร์</w:t>
      </w:r>
      <w:proofErr w:type="spellEnd"/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เซลล์ หรืออุปกรณ์ใดๆ ที่เกี่ยวข้องซึ่งไม่ได้เกิดจากการกระทำที่เป็นความผิดของผู้ขาย </w:t>
      </w:r>
    </w:p>
    <w:p w14:paraId="3B5A307C" w14:textId="77777777" w:rsidR="0098597B" w:rsidRPr="0098597B" w:rsidRDefault="0098597B" w:rsidP="00FA133C">
      <w:pPr>
        <w:spacing w:after="0" w:line="312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6.2 ในกรณีที่เกิดเหตุสุดวิสัยขึ้น คู่สัญญาฝ่ายที่จะอ้างเหตุสุดวิสัยต้องดำเนินการดังนี้  </w:t>
      </w:r>
    </w:p>
    <w:p w14:paraId="17394D4B" w14:textId="77777777" w:rsidR="0098597B" w:rsidRDefault="0098597B" w:rsidP="00FA133C">
      <w:pPr>
        <w:spacing w:after="0" w:line="312" w:lineRule="auto"/>
        <w:ind w:firstLine="189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6.2.1 แจ้งให้อีกฝ่ายหนึ่งทราบถึงเหตุสุดวิสัยดังกล่าวโดยเร็วที่สุดเท่าที่จะทำได้พร้อมด้วย รายละเอียดของเหตุที่เกิดขึ้นและระยะเวลาที่จำเป็นในการแก้ไขเยียวยาความเสียหายจากเหตุสุดวิสัยนั้น  </w:t>
      </w:r>
    </w:p>
    <w:p w14:paraId="05440C1A" w14:textId="77777777" w:rsidR="0098597B" w:rsidRDefault="0098597B" w:rsidP="00FA133C">
      <w:pPr>
        <w:spacing w:after="0" w:line="312" w:lineRule="auto"/>
        <w:ind w:firstLine="189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6.2.2 </w:t>
      </w:r>
      <w:r w:rsidRPr="0016222E">
        <w:rPr>
          <w:rFonts w:ascii="TH SarabunIT๙" w:eastAsia="TH SarabunPSK" w:hAnsi="TH SarabunIT๙" w:cs="TH SarabunIT๙"/>
          <w:spacing w:val="-6"/>
          <w:sz w:val="32"/>
          <w:szCs w:val="32"/>
          <w:cs/>
          <w:lang w:bidi="th-TH"/>
        </w:rPr>
        <w:t>ใช้ความพยายามอย่างที่สุดในการแก้ไขสถานการณ์ดังกล่าวให้กลับสู่สภาพปกติโดยเร็ว</w:t>
      </w: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  </w:t>
      </w:r>
    </w:p>
    <w:p w14:paraId="55305C81" w14:textId="77777777" w:rsidR="0098597B" w:rsidRDefault="0098597B" w:rsidP="00FA133C">
      <w:pPr>
        <w:spacing w:after="0" w:line="312" w:lineRule="auto"/>
        <w:ind w:firstLine="189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6.2.3 มีสิทธิเรียกร้องค่าเสียหาย ในกรณีที่เกิดเหตุจากบุคคลที่สามได้ </w:t>
      </w:r>
    </w:p>
    <w:p w14:paraId="69A699C1" w14:textId="76D7FEC6" w:rsidR="0098597B" w:rsidRPr="0098597B" w:rsidRDefault="0098597B" w:rsidP="00FA133C">
      <w:pPr>
        <w:spacing w:after="0" w:line="312" w:lineRule="auto"/>
        <w:ind w:firstLine="189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6.2.4 กรณีคู่สัญญาฝ่ายหนึ่งฝ่ายใดไม่สามารถปฏิบัติตามสัญญาได้ทั้งหมดหรือบางส่วน เนื่องจากเหตุสุดวิสัยต่อเนื่องกันเกินกว่า 60 วัน คู่สัญญาแต่ละฝ่ายมีสิทธิบอกเลิกสัญญาได้ โดยส่งคำบอกกล่าวเป็นหนังสือไปยังคู่สัญญาอีกฝ่ายหนึ่งทราบล่วงหน้าเป็น</w:t>
      </w:r>
      <w:r w:rsidR="001065D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ลายลักษณ์อักษรภายใน</w:t>
      </w: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เวลา</w:t>
      </w:r>
      <w:r w:rsidR="001065D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อย่าง</w:t>
      </w: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น้อย</w:t>
      </w:r>
      <w:r w:rsidR="001065D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ไม่เกิน </w:t>
      </w: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15 วัน</w:t>
      </w:r>
      <w:r w:rsidR="001065D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นับถัดจากวันที่ครบกำหนด ๖๐ วัน</w:t>
      </w:r>
    </w:p>
    <w:p w14:paraId="37657A20" w14:textId="0FCE0EBB" w:rsidR="0098597B" w:rsidRPr="0098597B" w:rsidRDefault="0098597B" w:rsidP="00FA133C">
      <w:pPr>
        <w:spacing w:after="0" w:line="312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กรณีที่คูสัญญาฝ</w:t>
      </w:r>
      <w:r w:rsidR="001065D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่าย</w:t>
      </w: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หนึ่ง</w:t>
      </w:r>
      <w:r w:rsidR="001065D5"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ฝ</w:t>
      </w:r>
      <w:r w:rsidR="001065D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่าย</w:t>
      </w: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ใด</w:t>
      </w:r>
      <w:r w:rsidR="001065D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ไม่</w:t>
      </w: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สามารถปฏิบัติตามสัญญาอันเนื่องมาจากเหตุสุดวิสัยจะถือว่าคู่สัญญาฝ่ายนั้นผิดสัญญาไม่ได้</w:t>
      </w:r>
    </w:p>
    <w:p w14:paraId="4B0ADE83" w14:textId="77777777" w:rsidR="0098597B" w:rsidRPr="0098597B" w:rsidRDefault="0098597B" w:rsidP="00FA133C">
      <w:pPr>
        <w:spacing w:after="0" w:line="312" w:lineRule="auto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</w:p>
    <w:p w14:paraId="7B072CF7" w14:textId="77777777" w:rsidR="0098597B" w:rsidRPr="0098597B" w:rsidRDefault="0098597B" w:rsidP="00FA133C">
      <w:pPr>
        <w:spacing w:after="0" w:line="312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  <w:r w:rsidRPr="0098597B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 xml:space="preserve">7. การสิ้นสุดของสัญญาและผลของการสิ้นสุดของสัญญา </w:t>
      </w:r>
    </w:p>
    <w:p w14:paraId="143330CA" w14:textId="5CC07304" w:rsidR="0098597B" w:rsidRPr="0016222E" w:rsidRDefault="0098597B" w:rsidP="00FA133C">
      <w:pPr>
        <w:spacing w:after="0" w:line="312" w:lineRule="auto"/>
        <w:ind w:firstLine="1440"/>
        <w:jc w:val="thaiDistribute"/>
        <w:rPr>
          <w:rFonts w:ascii="TH SarabunIT๙" w:eastAsia="TH SarabunPSK" w:hAnsi="TH SarabunIT๙" w:cs="TH SarabunIT๙"/>
          <w:spacing w:val="-2"/>
          <w:sz w:val="32"/>
          <w:szCs w:val="32"/>
          <w:lang w:bidi="th-TH"/>
        </w:rPr>
      </w:pP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7.1 </w:t>
      </w:r>
      <w:r w:rsidRPr="0016222E">
        <w:rPr>
          <w:rFonts w:ascii="TH SarabunIT๙" w:eastAsia="TH SarabunPSK" w:hAnsi="TH SarabunIT๙" w:cs="TH SarabunIT๙"/>
          <w:spacing w:val="-2"/>
          <w:sz w:val="32"/>
          <w:szCs w:val="32"/>
          <w:cs/>
          <w:lang w:bidi="th-TH"/>
        </w:rPr>
        <w:t xml:space="preserve">เมื่อครบสัญญาการซื้อขายไฟฟ้าระยะเวลา </w:t>
      </w:r>
      <w:r w:rsidR="004C0C04" w:rsidRPr="0016222E">
        <w:rPr>
          <w:rFonts w:ascii="TH SarabunIT๙" w:eastAsia="TH SarabunPSK" w:hAnsi="TH SarabunIT๙" w:cs="TH SarabunIT๙" w:hint="cs"/>
          <w:spacing w:val="-2"/>
          <w:sz w:val="32"/>
          <w:szCs w:val="32"/>
          <w:cs/>
          <w:lang w:bidi="th-TH"/>
        </w:rPr>
        <w:t>๒</w:t>
      </w:r>
      <w:r w:rsidRPr="0016222E">
        <w:rPr>
          <w:rFonts w:ascii="TH SarabunIT๙" w:eastAsia="TH SarabunPSK" w:hAnsi="TH SarabunIT๙" w:cs="TH SarabunIT๙"/>
          <w:spacing w:val="-2"/>
          <w:sz w:val="32"/>
          <w:szCs w:val="32"/>
          <w:cs/>
          <w:lang w:bidi="th-TH"/>
        </w:rPr>
        <w:t>5 (</w:t>
      </w:r>
      <w:r w:rsidR="004C0C04" w:rsidRPr="0016222E">
        <w:rPr>
          <w:rFonts w:ascii="TH SarabunIT๙" w:eastAsia="TH SarabunPSK" w:hAnsi="TH SarabunIT๙" w:cs="TH SarabunIT๙" w:hint="cs"/>
          <w:spacing w:val="-2"/>
          <w:sz w:val="32"/>
          <w:szCs w:val="32"/>
          <w:cs/>
          <w:lang w:bidi="th-TH"/>
        </w:rPr>
        <w:t>ยี่</w:t>
      </w:r>
      <w:r w:rsidRPr="0016222E">
        <w:rPr>
          <w:rFonts w:ascii="TH SarabunIT๙" w:eastAsia="TH SarabunPSK" w:hAnsi="TH SarabunIT๙" w:cs="TH SarabunIT๙"/>
          <w:spacing w:val="-2"/>
          <w:sz w:val="32"/>
          <w:szCs w:val="32"/>
          <w:cs/>
          <w:lang w:bidi="th-TH"/>
        </w:rPr>
        <w:t xml:space="preserve">สิบห้า) ปี ระบบผลิตไฟฟ้าตามสัญญานี้รวมถึงวัสดุอุปกรณ์ และส่วนควบที่เกี่ยวข้องกับการทำงานของระบบผลิตไฟฟ้า ผู้ขายยกให้เป็นกรรมสิทธิ์ของผู้ซื้อ  </w:t>
      </w:r>
    </w:p>
    <w:p w14:paraId="63E82244" w14:textId="77777777" w:rsidR="0098597B" w:rsidRDefault="0098597B" w:rsidP="00FA133C">
      <w:pPr>
        <w:spacing w:after="0" w:line="312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7.2 ผู้ขายมีสิทธิ์บอกเลิกสัญญาและเรียกค่าเสียหาย รวมทั้งค่าเสียโอกาสและกำไรในทางธุรกิจด้วยในกรณีที่มีเหตการณ์อย่างหนึ่งอย่างใดต่อไปนี้  </w:t>
      </w:r>
    </w:p>
    <w:p w14:paraId="66697550" w14:textId="3BFE6CDF" w:rsidR="0098597B" w:rsidRDefault="0098597B" w:rsidP="00FA133C">
      <w:pPr>
        <w:spacing w:after="0" w:line="312" w:lineRule="auto"/>
        <w:ind w:firstLine="180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(1) ผู้ซื้อค้างชำระค่าไฟฟ้าเกินกว่า</w:t>
      </w:r>
      <w:r w:rsidR="0016222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๖ (</w:t>
      </w: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หก</w:t>
      </w:r>
      <w:r w:rsidR="0016222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) </w:t>
      </w: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รอบใบแจ้งหนี้   </w:t>
      </w:r>
    </w:p>
    <w:p w14:paraId="37C969A3" w14:textId="77777777" w:rsidR="0098597B" w:rsidRDefault="0098597B" w:rsidP="00FA133C">
      <w:pPr>
        <w:spacing w:after="0" w:line="312" w:lineRule="auto"/>
        <w:ind w:firstLine="180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(2) ผู้ซื้อปฏิบัติผิดต่อสัญญาข้อหนึ่งข้อใดในสาระสำคัญและไม่ปฏิบัติหรือแก้ไขให้คืนภายในกำหนด 30 วัน นับจากวันที่รับคำบอกกล่าวแจ้งเตือนเป็นหนังสือจากผู้ขาย </w:t>
      </w:r>
    </w:p>
    <w:p w14:paraId="0B504F47" w14:textId="0D71592C" w:rsidR="0098597B" w:rsidRPr="0098597B" w:rsidRDefault="0098597B" w:rsidP="00FA133C">
      <w:pPr>
        <w:spacing w:after="0" w:line="312" w:lineRule="auto"/>
        <w:ind w:firstLine="180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(3) เมื่อมีเหตุอื่นใดอันเป็นผลบังคับจากกฎหมายกฎกระทรวง หรือระเบียบข้อบังคับทางราชการ ที่ส่งผลกระทบต่อการดำเนินการก่อสร้างติดตั้งระบบผลิตไฟฟ้าตามสัญญานี้ หรือส่งผลกระทบต่อการซื้อขายไฟฟ้าตามสัญญานี้ โดยผู้ขายจะส่งหนังสือแจ้งการบอกเลิกสัญญาให้ผู้ซื้อทราบล่วงหน้าไม่น้อยกว่า 15 วัน  นอกจากสิทธิในการบอกเลิกสัญญาแล้ว ผู้ขายมีสิทธิเรียกร้องให้ผู้ซื้อทำการแก้ไขปัญหาความขัดข้องจากกฎหมาย </w:t>
      </w: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lastRenderedPageBreak/>
        <w:t>กฎกระทรวง หรือระเบียบข้อบังคับด้วยวิธีการอย่างอื่นตามหนทางแก้ไขของภาคเอกชนเสียก็ได้</w:t>
      </w:r>
      <w:r w:rsidR="00C73F06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ในกรณีที่ผู้ขายให้สิทธิเรียกร้องทางแก้ไขนี้ ผู้ซื้อมีหน้าที่ต้องใช้ความพยายามแก้ไขหนทางเพื่อให้เกิดผลสำเร็จต่อไป </w:t>
      </w:r>
    </w:p>
    <w:p w14:paraId="126E5D28" w14:textId="61FE6FCD" w:rsidR="0098597B" w:rsidRDefault="0098597B" w:rsidP="00FA133C">
      <w:pPr>
        <w:spacing w:after="0" w:line="312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7.3 ในกรณีที่สัญญานี้สิ้นสุดลงเพราะเหตุตามข้อ 7.2 (1) และ (2) ผู้ขายจะรื้อถอนระบบผลิตไฟฟ้าอุปกรณ์ หรือเครื่องมือที่เกี่ยวข้องออกจากพื้นที่ติดตั้งภายในกำหนด 120 วัน โดยผู้ซื้อตกลงเป็นผู้รับภาระค่าใช้จ่ายในการรื้อถอนทั้งสิ้น</w:t>
      </w:r>
    </w:p>
    <w:p w14:paraId="0A1455B1" w14:textId="2C3509DC" w:rsidR="0098597B" w:rsidRDefault="0098597B" w:rsidP="00FA133C">
      <w:pPr>
        <w:spacing w:after="0" w:line="312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7.4 เมื่อสัญญาซื้อขายไฟฟ้านี้สิ้นสุดลงตามข้อ 7.2 หรือ 7.3 ให้ถือว่าสิทธิในการใช้พื้นที่ติดตั้งระบบผลิตไฟฟ้าของผู้ขายได้สิ้นสุดลงด้วย</w:t>
      </w:r>
      <w:r w:rsidR="00C73F06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เว้นแต่คู่สัญญาจะตกลงกันเป็นอย่างอื่น</w:t>
      </w:r>
    </w:p>
    <w:p w14:paraId="0F840F5F" w14:textId="4BE3DD42" w:rsidR="00B53231" w:rsidRDefault="00B53231" w:rsidP="00FA133C">
      <w:pPr>
        <w:spacing w:after="0" w:line="312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๗.๕ กรณีที่ผู้ซื้อขอยกเลิกสัญญาจากเหตุการณ์เปลี่ยนแปลงผู้บริหาร</w:t>
      </w:r>
    </w:p>
    <w:p w14:paraId="30CB6ADA" w14:textId="712F24B7" w:rsidR="00B53231" w:rsidRDefault="00B53231" w:rsidP="00FA133C">
      <w:pPr>
        <w:spacing w:after="0" w:line="312" w:lineRule="auto"/>
        <w:ind w:firstLine="1843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๗.๕.๑ ผู้ซื้อ</w:t>
      </w:r>
      <w:r w:rsidR="00C44E57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ต้อง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ซื้ออุปกรณ์ผลิตไฟฟ้าทั้งระบบในราคาโรงไฟฟ้าที่ติดตั้ง ณ วัน</w:t>
      </w:r>
      <w:r w:rsidR="00C44E57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ลงนามในสัญญาฉบับนี้ข้อที่ </w:t>
      </w:r>
      <w:r w:rsidR="00C44E57" w:rsidRPr="004A78F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2.1</w:t>
      </w:r>
      <w:r w:rsidR="00C44E57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ลบด้วยราคาค่าเสื่อมอุปกรณ์อัตราร้อยละ ๑ ต่อปี ตัวอย่างเช่น ติดตั้งในปี พ.ศ.๒๕๖๗ มายกเลิกสัญญาปี พ.ศ.๒๕๗๐ หมายความว่ามีค่าเสื่อม ๓ ปี หรือร้อยละ ๓ ของราคาที่ติดตั้ง สมมุตว่าราคา</w:t>
      </w:r>
      <w:r w:rsidR="001A3AB3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อุปกรณ์และการติดตั้งทั้งระบบ คือ ๑๐,๐๐๐,๐๐๐.๐๐ บาท </w:t>
      </w:r>
      <w:r w:rsidR="00C44E57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ซื้อต้องชำระค่าอุปกรณ์</w:t>
      </w:r>
      <w:r w:rsidR="001A3AB3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เป็นเงิน ๙,๗๐๐,๐๐๐.๐๐ บาท</w:t>
      </w:r>
    </w:p>
    <w:p w14:paraId="130AC886" w14:textId="3A8B4C2D" w:rsidR="00C44E57" w:rsidRDefault="00C44E57" w:rsidP="00FA133C">
      <w:pPr>
        <w:spacing w:after="0" w:line="312" w:lineRule="auto"/>
        <w:ind w:firstLine="1843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๗.๕.๒ ผู้ซื้อไม่ซื้ออุปกรณ์ผลิตไฟฟ้าทั้งระบบ ผู้ซื้อต้องจ่ายค่าเสื่อมอุปกรณ์อัตราร้อยละ ๕ ต่อปี ตัวอย่างเช่น ติดตั้งในปี พ.ศ.๒๕๖๗ มายกเลิกสัญญาปี พ.ศ.๒๕๗๐ หมายความว่ามีค่าเสื่อม ๓ ปี หรือร้อยละ ๑๕ ของราคาที่ติดตั้ง</w:t>
      </w:r>
      <w:r w:rsidR="001A3AB3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สมมุตว่าราคาอุปกรณ์และการติดตั้งทั้งระบบ คือ ๑๐,๐๐๐,๐๐๐.๐๐ บาท ผู้ซื้อต้องชำระค่าเสียหายเป็นเงิน ๑,๕๐๐,๐๐๐.๐๐ บาท</w:t>
      </w:r>
    </w:p>
    <w:p w14:paraId="644E28AB" w14:textId="2D76AEB1" w:rsidR="001A3AB3" w:rsidRDefault="001A3AB3" w:rsidP="00FA133C">
      <w:pPr>
        <w:spacing w:after="0" w:line="312" w:lineRule="auto"/>
        <w:ind w:firstLine="1843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การเปลี่ยนผู้บริหารแล้วยกเลิกสัญญา เป็นการกระทำที่ไม่มีเหตุผล นอกจาก</w:t>
      </w:r>
      <w:r w:rsidR="00B764FD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จะทำให้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หน่วยงานต้องเสียเงินจำนวนมากในการซื้อโรงไฟฟ้าหรือ</w:t>
      </w:r>
      <w:r w:rsidR="00B764FD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ถูก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ปรับจากค่าเสื่อมสภาพของ</w:t>
      </w:r>
      <w:r w:rsidR="00B764FD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โรงไฟฟ้า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แล้ว ผู้บริหารอาจถูกดำเนินคดีในข้อหาปฏิบัติหน้าที่โดย</w:t>
      </w:r>
      <w:r w:rsidR="00B764FD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มิ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ชอบ (มาตรา ๑๕๗) จึงต้องใช้ความระมัดระวังเป็นอย่าง</w:t>
      </w:r>
      <w:r w:rsidR="00B764FD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ยิ่ง</w:t>
      </w:r>
    </w:p>
    <w:p w14:paraId="6713F2EE" w14:textId="77777777" w:rsidR="00474A08" w:rsidRPr="0098597B" w:rsidRDefault="00474A08" w:rsidP="00FA133C">
      <w:pPr>
        <w:spacing w:after="0" w:line="312" w:lineRule="auto"/>
        <w:ind w:firstLine="1843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</w:p>
    <w:p w14:paraId="20F0190B" w14:textId="77777777" w:rsidR="0098597B" w:rsidRPr="0098597B" w:rsidRDefault="0098597B" w:rsidP="00FA133C">
      <w:pPr>
        <w:spacing w:after="0" w:line="312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  <w:r w:rsidRPr="0098597B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 xml:space="preserve">8. การทำประกันภัย   </w:t>
      </w:r>
    </w:p>
    <w:p w14:paraId="35FD7B49" w14:textId="2FA1F12C" w:rsidR="0098597B" w:rsidRPr="0098597B" w:rsidRDefault="0098597B" w:rsidP="00FA133C">
      <w:pPr>
        <w:spacing w:after="0" w:line="312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ผู้ขายจะทำประกันวินาศภัยสำหรับระบบผลิตไฟฟ้าตามสัญญานี้ โดยการประกันภัยจะคุ้มครองความเสียหายจากเหตุไฟไหม้ เหตุสุดวิสัย และ</w:t>
      </w:r>
      <w:r w:rsidR="00B764FD"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ภัย</w:t>
      </w: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พิบัติในทุกกรณี</w:t>
      </w:r>
      <w:r w:rsidR="00B764FD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</w:p>
    <w:p w14:paraId="586F7383" w14:textId="77777777" w:rsidR="0098597B" w:rsidRDefault="0098597B" w:rsidP="00FA133C">
      <w:pPr>
        <w:spacing w:after="0" w:line="312" w:lineRule="auto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</w:p>
    <w:p w14:paraId="46AF5A2E" w14:textId="77777777" w:rsidR="0098597B" w:rsidRPr="0098597B" w:rsidRDefault="0098597B" w:rsidP="00FA133C">
      <w:pPr>
        <w:spacing w:after="0" w:line="312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  <w:r w:rsidRPr="0098597B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 xml:space="preserve">9. เอกสารอันเป็นส่วนหนึ่งของสัญญา </w:t>
      </w:r>
    </w:p>
    <w:p w14:paraId="78C472D1" w14:textId="77777777" w:rsidR="0098597B" w:rsidRDefault="0098597B" w:rsidP="00FA133C">
      <w:pPr>
        <w:spacing w:after="0" w:line="312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9.1 ผู้ซื้อตกลงยินยอมปฏิบัติตามข้อบังคับ ระเบียบ หรือประกาศของผู้ขายอันเกี่ยวกับเรื่องไฟฟ้าที่ใช้อยู่ หรือที่จะถูกกำหนดขึ้นใหม่ทุกประการในส่วนที่เกี่ยวกับเรื่องความปลอดภัย สิ่งแวดล้อมหรือภัยพิบัติ ตราบเท่าที่ข้อบังคับ ระเบียบ หรือประกาศของผู้ขายที่ไม่ขัดหรือแย้งกับสัญญานี้ ถ้ามีกรณีขัดแย้งกันให้ถือตามสัญญานี้ โดยผู้ขายจะแจ้งข้อบังคับ ระเบียบ และประกาศดังกล่าว ให้ผู้ซื้อทราบเป็นหนังสือล่วงหน้าอย่างน้อย 1 เดือนก่อนประกาศใช้ข้อบังคับ ระเบียบ หรือประกาศ  </w:t>
      </w:r>
    </w:p>
    <w:p w14:paraId="7CBE0A94" w14:textId="399A94B7" w:rsidR="0098597B" w:rsidRPr="0098597B" w:rsidRDefault="0098597B" w:rsidP="00FA133C">
      <w:pPr>
        <w:spacing w:after="0" w:line="312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lastRenderedPageBreak/>
        <w:t>9.2 เอกสารดังต่อไปนี้</w:t>
      </w:r>
      <w:r w:rsidR="00C73F06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ใ</w:t>
      </w: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ห้ถือว่าเป็นส่วนหนึ่งของสัญญานี้  </w:t>
      </w:r>
    </w:p>
    <w:p w14:paraId="21A8C807" w14:textId="77777777" w:rsidR="0098597B" w:rsidRPr="0098597B" w:rsidRDefault="0098597B" w:rsidP="00FA133C">
      <w:pPr>
        <w:spacing w:after="0" w:line="312" w:lineRule="auto"/>
        <w:ind w:firstLine="189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ก. เอกสารแนบท้ายสัญญา 1 แบบก่อสร้าง จำนวน 1 ชุด </w:t>
      </w:r>
    </w:p>
    <w:p w14:paraId="630E7C8C" w14:textId="77777777" w:rsidR="0098597B" w:rsidRPr="0098597B" w:rsidRDefault="0098597B" w:rsidP="00FA133C">
      <w:pPr>
        <w:spacing w:after="0" w:line="312" w:lineRule="auto"/>
        <w:ind w:firstLine="189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ข. เอกสารแนบท้ายสัญญา 2 เอกสารเสนอโครงการ จำนวน 1 ชุด </w:t>
      </w:r>
    </w:p>
    <w:p w14:paraId="3DCCF60E" w14:textId="77777777" w:rsidR="0098597B" w:rsidRPr="0098597B" w:rsidRDefault="0098597B" w:rsidP="00FA133C">
      <w:pPr>
        <w:spacing w:after="0" w:line="312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ความใดในเอกสารแนบท้ายสัญญาที่ขัดแย้งกับข้อความในสัญญานี้ ให้ใช้ข้อความในสัญญานี้บังคับ และในกรณีที่เอกสารแนบท้ายสัญญาขัดแย้งกันเอง ผู้ซื้อและผู้ขายจะพิจารณาร่วมกันและยุติข้อพิพาทอย่างฉันท์มิตร กรณีที่หาข้อยุติไม่ได้ คู่สัญญาแต่ละฝ่ายมีสิทธินำข้อพิพาทนั้นขึ้นสู่ศาลเพื่อพิจารณา </w:t>
      </w:r>
    </w:p>
    <w:p w14:paraId="7B083FD7" w14:textId="77777777" w:rsidR="0098597B" w:rsidRPr="0098597B" w:rsidRDefault="0098597B" w:rsidP="00FA133C">
      <w:pPr>
        <w:spacing w:after="0" w:line="312" w:lineRule="auto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</w:p>
    <w:p w14:paraId="06860342" w14:textId="77777777" w:rsidR="0098597B" w:rsidRPr="0098597B" w:rsidRDefault="0098597B" w:rsidP="00FA133C">
      <w:pPr>
        <w:spacing w:after="0" w:line="312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  <w:r w:rsidRPr="0098597B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 xml:space="preserve">10. ข้อตกลงอื่นๆ  </w:t>
      </w:r>
    </w:p>
    <w:p w14:paraId="5E37C108" w14:textId="77777777" w:rsidR="0098597B" w:rsidRPr="0098597B" w:rsidRDefault="0098597B" w:rsidP="00FA133C">
      <w:pPr>
        <w:spacing w:after="0" w:line="312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10.1 การตีความและการบังคับให้เป็นไปตามข้อกำหนดหรือเงื่อนไขของสัญญานี้ ให้อยู่ภายใต้บังคับของกฎหมายไทย  </w:t>
      </w:r>
    </w:p>
    <w:p w14:paraId="1BF549BE" w14:textId="7A47F124" w:rsidR="0098597B" w:rsidRPr="0098597B" w:rsidRDefault="0098597B" w:rsidP="00FA133C">
      <w:pPr>
        <w:spacing w:after="0" w:line="312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10.2 </w:t>
      </w:r>
      <w:r w:rsidRPr="00B764FD">
        <w:rPr>
          <w:rFonts w:ascii="TH SarabunIT๙" w:eastAsia="TH SarabunPSK" w:hAnsi="TH SarabunIT๙" w:cs="TH SarabunIT๙"/>
          <w:spacing w:val="-4"/>
          <w:sz w:val="32"/>
          <w:szCs w:val="32"/>
          <w:cs/>
          <w:lang w:bidi="th-TH"/>
        </w:rPr>
        <w:t>ในกรณีที่ข้อกำหนดใด</w:t>
      </w:r>
      <w:r w:rsidR="00C73F06" w:rsidRPr="00B764FD">
        <w:rPr>
          <w:rFonts w:ascii="TH SarabunIT๙" w:eastAsia="TH SarabunPSK" w:hAnsi="TH SarabunIT๙" w:cs="TH SarabunIT๙" w:hint="cs"/>
          <w:spacing w:val="-4"/>
          <w:sz w:val="32"/>
          <w:szCs w:val="32"/>
          <w:cs/>
          <w:lang w:bidi="th-TH"/>
        </w:rPr>
        <w:t xml:space="preserve"> </w:t>
      </w:r>
      <w:r w:rsidRPr="00B764FD">
        <w:rPr>
          <w:rFonts w:ascii="TH SarabunIT๙" w:eastAsia="TH SarabunPSK" w:hAnsi="TH SarabunIT๙" w:cs="TH SarabunIT๙"/>
          <w:spacing w:val="-4"/>
          <w:sz w:val="32"/>
          <w:szCs w:val="32"/>
          <w:cs/>
          <w:lang w:bidi="th-TH"/>
        </w:rPr>
        <w:t>ๆ ในสัญญานี้ ขัดต่อกฎหมายและทำให้ไม่มีผลบังคับใช้ตามกฎหมายให้ถือว่าข้อกำหนดดังกล่าวแยกต่างหากจากข้อกำหนดอื่นของสัญญานี้ซึ่งมีผลบังคับใช้ได้สมบูรณ์ตามกฎหมาย</w:t>
      </w: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 </w:t>
      </w:r>
    </w:p>
    <w:p w14:paraId="2DCE07FF" w14:textId="08778D1D" w:rsidR="0098597B" w:rsidRDefault="0098597B" w:rsidP="00FA133C">
      <w:pPr>
        <w:spacing w:after="0" w:line="312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10.3 สัญญาฉบับนี้จะแก้ไข หรือเปลี่ยนแปลงมิได</w:t>
      </w:r>
      <w:r w:rsidR="009124AF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้</w:t>
      </w: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เว้นแต่การแก้ไขหรือการเปลี่ยนแปลงดังกล่าว คู่สัญญาทั้งสองฝ่ายจะตกลงร่วมกันและจัดทำเป็นลายลักษณ์อักษร  </w:t>
      </w:r>
    </w:p>
    <w:p w14:paraId="1917F628" w14:textId="2157136F" w:rsidR="0098597B" w:rsidRPr="0098597B" w:rsidRDefault="0098597B" w:rsidP="00FA133C">
      <w:pPr>
        <w:spacing w:after="0" w:line="312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10.4 การบอกกล่าว ทวงถามหรือส่งเอกสารใดๆ ไปยังคู่สัญญาฝ่ายอื่นตามภูมิลำเนา ตามที่ระบุไว้ในสัญญานี้ </w:t>
      </w:r>
      <w:r w:rsidR="009124AF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สามารถใช้จดหมายที่เป็นกระดาษ หรือจดหมายอิเล็กทรอนิกส์ได้ทั้งคู่ </w:t>
      </w: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ให้ถือว่าเป็นการส่งโดยชอบ และคู่สัญญาฝ่ายนั้นได้รับทราบเมื่อคำบอกกล่าว ทวงถามหรือเอกสารนั้นพึงไปถึงตามปกติ  </w:t>
      </w:r>
    </w:p>
    <w:p w14:paraId="474B0AE9" w14:textId="77777777" w:rsidR="0098597B" w:rsidRPr="0098597B" w:rsidRDefault="0098597B" w:rsidP="00FA133C">
      <w:pPr>
        <w:spacing w:after="0" w:line="312" w:lineRule="auto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</w:p>
    <w:p w14:paraId="6EADDEC6" w14:textId="3098026B" w:rsidR="000B5032" w:rsidRPr="00B764FD" w:rsidRDefault="0098597B" w:rsidP="00FA133C">
      <w:pPr>
        <w:spacing w:after="0" w:line="312" w:lineRule="auto"/>
        <w:ind w:firstLine="1440"/>
        <w:jc w:val="thaiDistribute"/>
        <w:rPr>
          <w:rFonts w:ascii="TH SarabunIT๙" w:eastAsia="TH SarabunPSK" w:hAnsi="TH SarabunIT๙" w:cs="TH SarabunIT๙"/>
          <w:spacing w:val="-2"/>
          <w:sz w:val="32"/>
          <w:szCs w:val="32"/>
          <w:lang w:bidi="th-TH"/>
        </w:rPr>
      </w:pPr>
      <w:r w:rsidRPr="00B764FD">
        <w:rPr>
          <w:rFonts w:ascii="TH SarabunIT๙" w:eastAsia="TH SarabunPSK" w:hAnsi="TH SarabunIT๙" w:cs="TH SarabunIT๙"/>
          <w:spacing w:val="-2"/>
          <w:sz w:val="32"/>
          <w:szCs w:val="32"/>
          <w:cs/>
          <w:lang w:bidi="th-TH"/>
        </w:rPr>
        <w:t>สัญญานี้ทำขึ้นเป็นสองฉบับ ข้อความถูกต้องตรงกัน ทั้งสองฝ่ายได้อ่านและเข้าใจข้อความโดยตลอดแล้ว เห็นว่าถูกต้องตามเจตนาของตน จึงลงลายมือชื่อไว้เป็นสำคัญต่อหน้าพยานและต่างยึดถือไว้ฝ่ายละฉบับ</w:t>
      </w:r>
    </w:p>
    <w:p w14:paraId="1A56C2B3" w14:textId="18A64BD4" w:rsidR="00B764FD" w:rsidRPr="00B764FD" w:rsidRDefault="00567631" w:rsidP="00FA133C">
      <w:pPr>
        <w:spacing w:after="0" w:line="312" w:lineRule="auto"/>
        <w:jc w:val="thaiDistribute"/>
        <w:rPr>
          <w:rFonts w:ascii="TH SarabunIT๙" w:eastAsia="TH SarabunPSK" w:hAnsi="TH SarabunIT๙" w:cs="TH SarabunIT๙"/>
          <w:sz w:val="44"/>
          <w:szCs w:val="44"/>
          <w:lang w:bidi="th-TH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EB7BB3D" wp14:editId="6A01400A">
            <wp:simplePos x="0" y="0"/>
            <wp:positionH relativeFrom="column">
              <wp:posOffset>718457</wp:posOffset>
            </wp:positionH>
            <wp:positionV relativeFrom="paragraph">
              <wp:posOffset>40929</wp:posOffset>
            </wp:positionV>
            <wp:extent cx="1550670" cy="668020"/>
            <wp:effectExtent l="0" t="0" r="0" b="0"/>
            <wp:wrapNone/>
            <wp:docPr id="3057860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786015" name="Picture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670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5"/>
        <w:gridCol w:w="360"/>
        <w:gridCol w:w="4508"/>
      </w:tblGrid>
      <w:tr w:rsidR="000B5032" w:rsidRPr="0098597B" w14:paraId="125124C4" w14:textId="77777777" w:rsidTr="00C73F06">
        <w:tc>
          <w:tcPr>
            <w:tcW w:w="4405" w:type="dxa"/>
          </w:tcPr>
          <w:p w14:paraId="0D39A576" w14:textId="08008086" w:rsidR="000B5032" w:rsidRPr="0098597B" w:rsidRDefault="000B5032" w:rsidP="00FA133C">
            <w:pPr>
              <w:spacing w:line="312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98597B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ลงชื่อ........................</w:t>
            </w:r>
            <w:r w:rsidR="00DA31B5" w:rsidRPr="00E55A94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Pr="0098597B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........................(</w:t>
            </w:r>
            <w:r w:rsidR="00C73F06">
              <w:rPr>
                <w:rFonts w:ascii="TH SarabunIT๙" w:eastAsia="TH SarabunPSK" w:hAnsi="TH SarabunIT๙" w:cs="TH SarabunIT๙" w:hint="cs"/>
                <w:sz w:val="32"/>
                <w:szCs w:val="32"/>
                <w:cs/>
                <w:lang w:bidi="th-TH"/>
              </w:rPr>
              <w:t xml:space="preserve"> </w:t>
            </w:r>
            <w:proofErr w:type="spellStart"/>
            <w:r w:rsidRPr="0098597B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ผู</w:t>
            </w:r>
            <w:proofErr w:type="spellEnd"/>
            <w:r w:rsidRPr="0098597B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ขาย</w:t>
            </w:r>
            <w:r w:rsidR="00C73F06">
              <w:rPr>
                <w:rFonts w:ascii="TH SarabunIT๙" w:eastAsia="TH SarabunPSK" w:hAnsi="TH SarabunIT๙" w:cs="TH SarabunIT๙" w:hint="cs"/>
                <w:sz w:val="32"/>
                <w:szCs w:val="32"/>
                <w:cs/>
                <w:lang w:bidi="th-TH"/>
              </w:rPr>
              <w:t xml:space="preserve"> </w:t>
            </w:r>
            <w:r w:rsidRPr="0098597B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)</w:t>
            </w:r>
          </w:p>
          <w:p w14:paraId="567FF126" w14:textId="02C3C87A" w:rsidR="000B5032" w:rsidRPr="0098597B" w:rsidRDefault="000B5032" w:rsidP="00FA133C">
            <w:pPr>
              <w:spacing w:line="312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98597B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( นา</w:t>
            </w:r>
            <w:r w:rsidR="009124AF">
              <w:rPr>
                <w:rFonts w:ascii="TH SarabunIT๙" w:eastAsia="TH SarabunPSK" w:hAnsi="TH SarabunIT๙" w:cs="TH SarabunIT๙" w:hint="cs"/>
                <w:sz w:val="32"/>
                <w:szCs w:val="32"/>
                <w:cs/>
                <w:lang w:bidi="th-TH"/>
              </w:rPr>
              <w:t>งสาวฐิติมา มโนหมั่นศรัทธา</w:t>
            </w:r>
            <w:r w:rsidRPr="0098597B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 xml:space="preserve"> )</w:t>
            </w:r>
          </w:p>
          <w:p w14:paraId="781B786E" w14:textId="290B6F83" w:rsidR="000B5032" w:rsidRPr="0098597B" w:rsidRDefault="000B5032" w:rsidP="00FA133C">
            <w:pPr>
              <w:spacing w:line="312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  <w:lang w:bidi="th-TH"/>
              </w:rPr>
            </w:pPr>
            <w:r w:rsidRPr="0098597B">
              <w:rPr>
                <w:rFonts w:ascii="TH SarabunIT๙" w:eastAsia="TH SarabunPSK" w:hAnsi="TH SarabunIT๙" w:cs="TH SarabunIT๙" w:hint="cs"/>
                <w:sz w:val="32"/>
                <w:szCs w:val="32"/>
                <w:cs/>
                <w:lang w:bidi="th-TH"/>
              </w:rPr>
              <w:t>ประธาน</w:t>
            </w:r>
            <w:r w:rsidRPr="0098597B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กรรมการ</w:t>
            </w:r>
            <w:r w:rsidRPr="0098597B">
              <w:rPr>
                <w:rFonts w:ascii="TH SarabunIT๙" w:eastAsia="TH SarabunPSK" w:hAnsi="TH SarabunIT๙" w:cs="TH SarabunIT๙" w:hint="cs"/>
                <w:sz w:val="32"/>
                <w:szCs w:val="32"/>
                <w:cs/>
                <w:lang w:bidi="th-TH"/>
              </w:rPr>
              <w:t>บริหาร</w:t>
            </w:r>
          </w:p>
        </w:tc>
        <w:tc>
          <w:tcPr>
            <w:tcW w:w="360" w:type="dxa"/>
          </w:tcPr>
          <w:p w14:paraId="50E811FD" w14:textId="77777777" w:rsidR="000B5032" w:rsidRPr="0098597B" w:rsidRDefault="000B5032" w:rsidP="00FA133C">
            <w:pPr>
              <w:spacing w:line="312" w:lineRule="auto"/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4508" w:type="dxa"/>
          </w:tcPr>
          <w:p w14:paraId="2BCB926F" w14:textId="0AE4B96F" w:rsidR="000B5032" w:rsidRPr="0098597B" w:rsidRDefault="000B5032" w:rsidP="00FA133C">
            <w:pPr>
              <w:spacing w:line="312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98597B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ลงชื่อ................................................(</w:t>
            </w:r>
            <w:r w:rsidR="00C73F06">
              <w:rPr>
                <w:rFonts w:ascii="TH SarabunIT๙" w:eastAsia="TH SarabunPSK" w:hAnsi="TH SarabunIT๙" w:cs="TH SarabunIT๙" w:hint="cs"/>
                <w:sz w:val="32"/>
                <w:szCs w:val="32"/>
                <w:cs/>
                <w:lang w:bidi="th-TH"/>
              </w:rPr>
              <w:t xml:space="preserve"> </w:t>
            </w:r>
            <w:proofErr w:type="spellStart"/>
            <w:r w:rsidRPr="0098597B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ผู</w:t>
            </w:r>
            <w:proofErr w:type="spellEnd"/>
            <w:r w:rsidRPr="0098597B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</w:t>
            </w:r>
            <w:r w:rsidR="00C73F06">
              <w:rPr>
                <w:rFonts w:ascii="TH SarabunIT๙" w:eastAsia="TH SarabunPSK" w:hAnsi="TH SarabunIT๙" w:cs="TH SarabunIT๙" w:hint="cs"/>
                <w:sz w:val="32"/>
                <w:szCs w:val="32"/>
                <w:cs/>
                <w:lang w:bidi="th-TH"/>
              </w:rPr>
              <w:t xml:space="preserve">ซื้อ </w:t>
            </w:r>
            <w:r w:rsidRPr="0098597B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)</w:t>
            </w:r>
          </w:p>
          <w:p w14:paraId="3BBD7C93" w14:textId="25E81FD8" w:rsidR="000B5032" w:rsidRPr="0098597B" w:rsidRDefault="000B5032" w:rsidP="00FA133C">
            <w:pPr>
              <w:spacing w:line="312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98597B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(</w:t>
            </w:r>
            <w:r w:rsidRPr="0098597B">
              <w:rPr>
                <w:rFonts w:ascii="TH SarabunIT๙" w:eastAsia="TH SarabunPSK" w:hAnsi="TH SarabunIT๙" w:cs="TH SarabunIT๙" w:hint="cs"/>
                <w:sz w:val="32"/>
                <w:szCs w:val="32"/>
                <w:cs/>
                <w:lang w:bidi="th-TH"/>
              </w:rPr>
              <w:t>..............................................</w:t>
            </w:r>
            <w:r w:rsidRPr="0098597B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)</w:t>
            </w:r>
          </w:p>
          <w:p w14:paraId="720704D4" w14:textId="63956E99" w:rsidR="000B5032" w:rsidRPr="0098597B" w:rsidRDefault="000B5032" w:rsidP="00FA133C">
            <w:pPr>
              <w:spacing w:line="312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  <w:lang w:bidi="th-TH"/>
              </w:rPr>
            </w:pPr>
            <w:r w:rsidRPr="0098597B">
              <w:rPr>
                <w:rFonts w:ascii="TH SarabunIT๙" w:eastAsia="TH SarabunPSK" w:hAnsi="TH SarabunIT๙" w:cs="TH SarabunIT๙" w:hint="cs"/>
                <w:sz w:val="32"/>
                <w:szCs w:val="32"/>
                <w:cs/>
                <w:lang w:bidi="th-TH"/>
              </w:rPr>
              <w:t>..............................................</w:t>
            </w:r>
          </w:p>
        </w:tc>
      </w:tr>
      <w:tr w:rsidR="000B5032" w:rsidRPr="0098597B" w14:paraId="3ABC8216" w14:textId="77777777" w:rsidTr="00C73F06">
        <w:tc>
          <w:tcPr>
            <w:tcW w:w="4405" w:type="dxa"/>
          </w:tcPr>
          <w:p w14:paraId="4DFC2E79" w14:textId="4EF66D99" w:rsidR="000B5032" w:rsidRPr="0098597B" w:rsidRDefault="000B5032" w:rsidP="00FA133C">
            <w:pPr>
              <w:spacing w:line="312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360" w:type="dxa"/>
          </w:tcPr>
          <w:p w14:paraId="5E8FA56E" w14:textId="77777777" w:rsidR="000B5032" w:rsidRPr="0098597B" w:rsidRDefault="000B5032" w:rsidP="00FA133C">
            <w:pPr>
              <w:spacing w:line="312" w:lineRule="auto"/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4508" w:type="dxa"/>
          </w:tcPr>
          <w:p w14:paraId="47CA661F" w14:textId="77777777" w:rsidR="000B5032" w:rsidRPr="0098597B" w:rsidRDefault="000B5032" w:rsidP="00FA133C">
            <w:pPr>
              <w:spacing w:line="312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  <w:lang w:bidi="th-TH"/>
              </w:rPr>
            </w:pPr>
          </w:p>
        </w:tc>
      </w:tr>
      <w:tr w:rsidR="000B5032" w:rsidRPr="0098597B" w14:paraId="42F30B6C" w14:textId="77777777" w:rsidTr="00C73F06">
        <w:tc>
          <w:tcPr>
            <w:tcW w:w="4405" w:type="dxa"/>
          </w:tcPr>
          <w:p w14:paraId="783F4260" w14:textId="3D93A28B" w:rsidR="000B5032" w:rsidRPr="0098597B" w:rsidRDefault="000B5032" w:rsidP="00FA133C">
            <w:pPr>
              <w:spacing w:line="312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98597B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ลงชื่อ................................................(</w:t>
            </w:r>
            <w:r w:rsidR="00C73F06">
              <w:rPr>
                <w:rFonts w:ascii="TH SarabunIT๙" w:eastAsia="TH SarabunPSK" w:hAnsi="TH SarabunIT๙" w:cs="TH SarabunIT๙" w:hint="cs"/>
                <w:sz w:val="32"/>
                <w:szCs w:val="32"/>
                <w:cs/>
                <w:lang w:bidi="th-TH"/>
              </w:rPr>
              <w:t xml:space="preserve"> </w:t>
            </w:r>
            <w:r w:rsidRPr="0098597B">
              <w:rPr>
                <w:rFonts w:ascii="TH SarabunIT๙" w:eastAsia="TH SarabunPSK" w:hAnsi="TH SarabunIT๙" w:cs="TH SarabunIT๙" w:hint="cs"/>
                <w:sz w:val="32"/>
                <w:szCs w:val="32"/>
                <w:cs/>
                <w:lang w:bidi="th-TH"/>
              </w:rPr>
              <w:t>พยาน</w:t>
            </w:r>
            <w:r w:rsidR="00C73F06">
              <w:rPr>
                <w:rFonts w:ascii="TH SarabunIT๙" w:eastAsia="TH SarabunPSK" w:hAnsi="TH SarabunIT๙" w:cs="TH SarabunIT๙" w:hint="cs"/>
                <w:sz w:val="32"/>
                <w:szCs w:val="32"/>
                <w:cs/>
                <w:lang w:bidi="th-TH"/>
              </w:rPr>
              <w:t xml:space="preserve"> </w:t>
            </w:r>
            <w:r w:rsidRPr="0098597B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)</w:t>
            </w:r>
          </w:p>
          <w:p w14:paraId="2DE24CBF" w14:textId="77777777" w:rsidR="000B5032" w:rsidRPr="0098597B" w:rsidRDefault="000B5032" w:rsidP="00FA133C">
            <w:pPr>
              <w:spacing w:line="312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98597B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(</w:t>
            </w:r>
            <w:r w:rsidRPr="0098597B">
              <w:rPr>
                <w:rFonts w:ascii="TH SarabunIT๙" w:eastAsia="TH SarabunPSK" w:hAnsi="TH SarabunIT๙" w:cs="TH SarabunIT๙" w:hint="cs"/>
                <w:sz w:val="32"/>
                <w:szCs w:val="32"/>
                <w:cs/>
                <w:lang w:bidi="th-TH"/>
              </w:rPr>
              <w:t>..............................................</w:t>
            </w:r>
            <w:r w:rsidRPr="0098597B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)</w:t>
            </w:r>
          </w:p>
          <w:p w14:paraId="6CD76320" w14:textId="5DA6F634" w:rsidR="000B5032" w:rsidRPr="0098597B" w:rsidRDefault="000B5032" w:rsidP="00FA133C">
            <w:pPr>
              <w:spacing w:line="312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  <w:lang w:bidi="th-TH"/>
              </w:rPr>
            </w:pPr>
            <w:r w:rsidRPr="0098597B">
              <w:rPr>
                <w:rFonts w:ascii="TH SarabunIT๙" w:eastAsia="TH SarabunPSK" w:hAnsi="TH SarabunIT๙" w:cs="TH SarabunIT๙" w:hint="cs"/>
                <w:sz w:val="32"/>
                <w:szCs w:val="32"/>
                <w:cs/>
                <w:lang w:bidi="th-TH"/>
              </w:rPr>
              <w:t>..............................................</w:t>
            </w:r>
          </w:p>
        </w:tc>
        <w:tc>
          <w:tcPr>
            <w:tcW w:w="360" w:type="dxa"/>
          </w:tcPr>
          <w:p w14:paraId="1E02BA5D" w14:textId="77777777" w:rsidR="000B5032" w:rsidRPr="0098597B" w:rsidRDefault="000B5032" w:rsidP="00FA133C">
            <w:pPr>
              <w:spacing w:line="312" w:lineRule="auto"/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4508" w:type="dxa"/>
          </w:tcPr>
          <w:p w14:paraId="20C99A1E" w14:textId="41FD3C3D" w:rsidR="000B5032" w:rsidRPr="0098597B" w:rsidRDefault="000B5032" w:rsidP="00FA133C">
            <w:pPr>
              <w:spacing w:line="312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98597B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ลงชื่อ................................................(</w:t>
            </w:r>
            <w:r w:rsidR="00C73F06">
              <w:rPr>
                <w:rFonts w:ascii="TH SarabunIT๙" w:eastAsia="TH SarabunPSK" w:hAnsi="TH SarabunIT๙" w:cs="TH SarabunIT๙" w:hint="cs"/>
                <w:sz w:val="32"/>
                <w:szCs w:val="32"/>
                <w:cs/>
                <w:lang w:bidi="th-TH"/>
              </w:rPr>
              <w:t xml:space="preserve"> </w:t>
            </w:r>
            <w:r w:rsidRPr="0098597B">
              <w:rPr>
                <w:rFonts w:ascii="TH SarabunIT๙" w:eastAsia="TH SarabunPSK" w:hAnsi="TH SarabunIT๙" w:cs="TH SarabunIT๙" w:hint="cs"/>
                <w:sz w:val="32"/>
                <w:szCs w:val="32"/>
                <w:cs/>
                <w:lang w:bidi="th-TH"/>
              </w:rPr>
              <w:t>พยาน</w:t>
            </w:r>
            <w:r w:rsidR="00C73F06">
              <w:rPr>
                <w:rFonts w:ascii="TH SarabunIT๙" w:eastAsia="TH SarabunPSK" w:hAnsi="TH SarabunIT๙" w:cs="TH SarabunIT๙" w:hint="cs"/>
                <w:sz w:val="32"/>
                <w:szCs w:val="32"/>
                <w:cs/>
                <w:lang w:bidi="th-TH"/>
              </w:rPr>
              <w:t xml:space="preserve"> </w:t>
            </w:r>
            <w:r w:rsidRPr="0098597B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)</w:t>
            </w:r>
          </w:p>
          <w:p w14:paraId="712A2A71" w14:textId="77777777" w:rsidR="000B5032" w:rsidRPr="0098597B" w:rsidRDefault="000B5032" w:rsidP="00FA133C">
            <w:pPr>
              <w:spacing w:line="312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98597B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(</w:t>
            </w:r>
            <w:r w:rsidRPr="0098597B">
              <w:rPr>
                <w:rFonts w:ascii="TH SarabunIT๙" w:eastAsia="TH SarabunPSK" w:hAnsi="TH SarabunIT๙" w:cs="TH SarabunIT๙" w:hint="cs"/>
                <w:sz w:val="32"/>
                <w:szCs w:val="32"/>
                <w:cs/>
                <w:lang w:bidi="th-TH"/>
              </w:rPr>
              <w:t>..............................................</w:t>
            </w:r>
            <w:r w:rsidRPr="0098597B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)</w:t>
            </w:r>
          </w:p>
          <w:p w14:paraId="69B43F73" w14:textId="79AB1E11" w:rsidR="000B5032" w:rsidRPr="0098597B" w:rsidRDefault="000B5032" w:rsidP="00FA133C">
            <w:pPr>
              <w:spacing w:line="312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  <w:lang w:bidi="th-TH"/>
              </w:rPr>
            </w:pPr>
            <w:r w:rsidRPr="0098597B">
              <w:rPr>
                <w:rFonts w:ascii="TH SarabunIT๙" w:eastAsia="TH SarabunPSK" w:hAnsi="TH SarabunIT๙" w:cs="TH SarabunIT๙" w:hint="cs"/>
                <w:sz w:val="32"/>
                <w:szCs w:val="32"/>
                <w:cs/>
                <w:lang w:bidi="th-TH"/>
              </w:rPr>
              <w:t>..............................................</w:t>
            </w:r>
          </w:p>
        </w:tc>
      </w:tr>
    </w:tbl>
    <w:p w14:paraId="51C65F6D" w14:textId="18500BE1" w:rsidR="00D755A9" w:rsidRPr="00B764FD" w:rsidRDefault="00D755A9" w:rsidP="00FA133C">
      <w:pPr>
        <w:spacing w:after="0" w:line="312" w:lineRule="auto"/>
        <w:jc w:val="thaiDistribute"/>
        <w:rPr>
          <w:rFonts w:ascii="TH SarabunIT๙" w:eastAsia="TH SarabunPSK" w:hAnsi="TH SarabunIT๙" w:cs="TH SarabunIT๙"/>
          <w:sz w:val="16"/>
          <w:szCs w:val="16"/>
          <w:lang w:bidi="th-TH"/>
        </w:rPr>
      </w:pPr>
    </w:p>
    <w:sectPr w:rsidR="00D755A9" w:rsidRPr="00B764FD" w:rsidSect="006E224F">
      <w:headerReference w:type="default" r:id="rId10"/>
      <w:footerReference w:type="default" r:id="rId11"/>
      <w:pgSz w:w="11906" w:h="16838" w:code="9"/>
      <w:pgMar w:top="1440" w:right="1183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953747" w14:textId="77777777" w:rsidR="00970C65" w:rsidRDefault="00970C65">
      <w:pPr>
        <w:spacing w:after="0" w:line="240" w:lineRule="auto"/>
      </w:pPr>
      <w:r>
        <w:separator/>
      </w:r>
    </w:p>
  </w:endnote>
  <w:endnote w:type="continuationSeparator" w:id="0">
    <w:p w14:paraId="79C2533C" w14:textId="77777777" w:rsidR="00970C65" w:rsidRDefault="00970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PSK">
    <w:charset w:val="DE"/>
    <w:family w:val="swiss"/>
    <w:pitch w:val="variable"/>
    <w:sig w:usb0="01000003" w:usb1="00000000" w:usb2="00000000" w:usb3="00000000" w:csb0="0001011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881815" w14:paraId="4F612A91" w14:textId="77777777" w:rsidTr="0C8C612D">
      <w:trPr>
        <w:trHeight w:val="300"/>
      </w:trPr>
      <w:tc>
        <w:tcPr>
          <w:tcW w:w="3120" w:type="dxa"/>
        </w:tcPr>
        <w:p w14:paraId="67C1076E" w14:textId="7A0AC1A5" w:rsidR="00881815" w:rsidRDefault="00881815" w:rsidP="0C8C612D">
          <w:pPr>
            <w:pStyle w:val="af0"/>
            <w:ind w:left="-115"/>
          </w:pPr>
        </w:p>
      </w:tc>
      <w:tc>
        <w:tcPr>
          <w:tcW w:w="3120" w:type="dxa"/>
        </w:tcPr>
        <w:p w14:paraId="26D40D01" w14:textId="3D0B028F" w:rsidR="00881815" w:rsidRDefault="00881815" w:rsidP="0C8C612D">
          <w:pPr>
            <w:pStyle w:val="af0"/>
            <w:jc w:val="center"/>
          </w:pPr>
        </w:p>
      </w:tc>
      <w:tc>
        <w:tcPr>
          <w:tcW w:w="3120" w:type="dxa"/>
        </w:tcPr>
        <w:p w14:paraId="4B3E9C0F" w14:textId="5ED47BC9" w:rsidR="00881815" w:rsidRDefault="00881815" w:rsidP="0C8C612D">
          <w:pPr>
            <w:pStyle w:val="af0"/>
            <w:ind w:right="-115"/>
            <w:jc w:val="right"/>
          </w:pPr>
        </w:p>
      </w:tc>
    </w:tr>
  </w:tbl>
  <w:p w14:paraId="0A559FD3" w14:textId="3C60B817" w:rsidR="00881815" w:rsidRDefault="00881815" w:rsidP="0C8C612D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126856" w14:textId="77777777" w:rsidR="00970C65" w:rsidRDefault="00970C65">
      <w:pPr>
        <w:spacing w:after="0" w:line="240" w:lineRule="auto"/>
      </w:pPr>
      <w:r>
        <w:separator/>
      </w:r>
    </w:p>
  </w:footnote>
  <w:footnote w:type="continuationSeparator" w:id="0">
    <w:p w14:paraId="68B98A92" w14:textId="77777777" w:rsidR="00970C65" w:rsidRDefault="00970C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881815" w14:paraId="17B32711" w14:textId="77777777" w:rsidTr="0C8C612D">
      <w:trPr>
        <w:trHeight w:val="300"/>
      </w:trPr>
      <w:tc>
        <w:tcPr>
          <w:tcW w:w="3120" w:type="dxa"/>
        </w:tcPr>
        <w:p w14:paraId="7D9EB24C" w14:textId="1BD928B3" w:rsidR="00881815" w:rsidRDefault="00881815" w:rsidP="009D42C2">
          <w:pPr>
            <w:pStyle w:val="af0"/>
            <w:ind w:left="-115"/>
          </w:pPr>
        </w:p>
      </w:tc>
      <w:tc>
        <w:tcPr>
          <w:tcW w:w="3120" w:type="dxa"/>
        </w:tcPr>
        <w:p w14:paraId="45A41388" w14:textId="11E8CEBC" w:rsidR="00881815" w:rsidRDefault="00881815" w:rsidP="0C8C612D">
          <w:pPr>
            <w:pStyle w:val="af0"/>
            <w:jc w:val="center"/>
          </w:pPr>
        </w:p>
      </w:tc>
      <w:tc>
        <w:tcPr>
          <w:tcW w:w="3120" w:type="dxa"/>
        </w:tcPr>
        <w:p w14:paraId="0CCFE19F" w14:textId="700E0741" w:rsidR="00881815" w:rsidRDefault="009D42C2" w:rsidP="0C8C612D">
          <w:pPr>
            <w:pStyle w:val="af0"/>
            <w:ind w:right="-115"/>
            <w:jc w:val="right"/>
          </w:pPr>
          <w:r w:rsidRPr="009D42C2">
            <w:rPr>
              <w:rFonts w:ascii="TH SarabunIT๙" w:eastAsia="TH SarabunPSK" w:hAnsi="TH SarabunIT๙" w:cs="TH SarabunIT๙"/>
              <w:cs/>
              <w:lang w:bidi="th-TH"/>
            </w:rPr>
            <w:t>ค</w:t>
          </w:r>
          <w:r w:rsidRPr="009D42C2">
            <w:rPr>
              <w:rFonts w:ascii="TH SarabunIT๙" w:eastAsia="TH SarabunPSK" w:hAnsi="TH SarabunIT๙" w:cs="TH SarabunIT๙" w:hint="cs"/>
              <w:cs/>
              <w:lang w:bidi="th-TH"/>
            </w:rPr>
            <w:t>ู่</w:t>
          </w:r>
          <w:r w:rsidRPr="009D42C2">
            <w:rPr>
              <w:rFonts w:ascii="TH SarabunIT๙" w:eastAsia="TH SarabunPSK" w:hAnsi="TH SarabunIT๙" w:cs="TH SarabunIT๙"/>
              <w:cs/>
              <w:lang w:bidi="th-TH"/>
            </w:rPr>
            <w:t>ฉบ</w:t>
          </w:r>
          <w:r w:rsidRPr="009D42C2">
            <w:rPr>
              <w:rFonts w:ascii="TH SarabunIT๙" w:eastAsia="TH SarabunPSK" w:hAnsi="TH SarabunIT๙" w:cs="TH SarabunIT๙" w:hint="cs"/>
              <w:cs/>
              <w:lang w:bidi="th-TH"/>
            </w:rPr>
            <w:t>ั</w:t>
          </w:r>
          <w:r w:rsidRPr="009D42C2">
            <w:rPr>
              <w:rFonts w:ascii="TH SarabunIT๙" w:eastAsia="TH SarabunPSK" w:hAnsi="TH SarabunIT๙" w:cs="TH SarabunIT๙"/>
              <w:cs/>
              <w:lang w:bidi="th-TH"/>
            </w:rPr>
            <w:t>บ</w:t>
          </w:r>
        </w:p>
      </w:tc>
    </w:tr>
  </w:tbl>
  <w:p w14:paraId="0C90B517" w14:textId="74FB1B50" w:rsidR="00881815" w:rsidRDefault="004E1821" w:rsidP="0C8C612D">
    <w:pPr>
      <w:pStyle w:val="af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3B526FA" wp14:editId="66049626">
          <wp:simplePos x="0" y="0"/>
          <wp:positionH relativeFrom="column">
            <wp:posOffset>-5715</wp:posOffset>
          </wp:positionH>
          <wp:positionV relativeFrom="paragraph">
            <wp:posOffset>2260633</wp:posOffset>
          </wp:positionV>
          <wp:extent cx="5878195" cy="5474970"/>
          <wp:effectExtent l="0" t="0" r="8255" b="0"/>
          <wp:wrapNone/>
          <wp:docPr id="1159828816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9828816" name="รูปภาพ 1159828816"/>
                  <pic:cNvPicPr/>
                </pic:nvPicPr>
                <pic:blipFill>
                  <a:blip r:embed="rId1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47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78195" cy="5474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12B34"/>
    <w:multiLevelType w:val="hybridMultilevel"/>
    <w:tmpl w:val="850CACEC"/>
    <w:lvl w:ilvl="0" w:tplc="44224A7C">
      <w:start w:val="9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07A81668">
      <w:start w:val="1"/>
      <w:numFmt w:val="lowerLetter"/>
      <w:lvlText w:val="%2."/>
      <w:lvlJc w:val="left"/>
      <w:pPr>
        <w:ind w:left="1440" w:hanging="360"/>
      </w:pPr>
    </w:lvl>
    <w:lvl w:ilvl="2" w:tplc="0758F8B0">
      <w:start w:val="1"/>
      <w:numFmt w:val="lowerRoman"/>
      <w:lvlText w:val="%3."/>
      <w:lvlJc w:val="right"/>
      <w:pPr>
        <w:ind w:left="2160" w:hanging="180"/>
      </w:pPr>
    </w:lvl>
    <w:lvl w:ilvl="3" w:tplc="23E67726">
      <w:start w:val="1"/>
      <w:numFmt w:val="decimal"/>
      <w:lvlText w:val="%4."/>
      <w:lvlJc w:val="left"/>
      <w:pPr>
        <w:ind w:left="2880" w:hanging="360"/>
      </w:pPr>
    </w:lvl>
    <w:lvl w:ilvl="4" w:tplc="75E433A4">
      <w:start w:val="1"/>
      <w:numFmt w:val="lowerLetter"/>
      <w:lvlText w:val="%5."/>
      <w:lvlJc w:val="left"/>
      <w:pPr>
        <w:ind w:left="3600" w:hanging="360"/>
      </w:pPr>
    </w:lvl>
    <w:lvl w:ilvl="5" w:tplc="80D0227E">
      <w:start w:val="1"/>
      <w:numFmt w:val="lowerRoman"/>
      <w:lvlText w:val="%6."/>
      <w:lvlJc w:val="right"/>
      <w:pPr>
        <w:ind w:left="4320" w:hanging="180"/>
      </w:pPr>
    </w:lvl>
    <w:lvl w:ilvl="6" w:tplc="9246FCCE">
      <w:start w:val="1"/>
      <w:numFmt w:val="decimal"/>
      <w:lvlText w:val="%7."/>
      <w:lvlJc w:val="left"/>
      <w:pPr>
        <w:ind w:left="5040" w:hanging="360"/>
      </w:pPr>
    </w:lvl>
    <w:lvl w:ilvl="7" w:tplc="096A7E54">
      <w:start w:val="1"/>
      <w:numFmt w:val="lowerLetter"/>
      <w:lvlText w:val="%8."/>
      <w:lvlJc w:val="left"/>
      <w:pPr>
        <w:ind w:left="5760" w:hanging="360"/>
      </w:pPr>
    </w:lvl>
    <w:lvl w:ilvl="8" w:tplc="CD74769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B341B"/>
    <w:multiLevelType w:val="hybridMultilevel"/>
    <w:tmpl w:val="DA269812"/>
    <w:lvl w:ilvl="0" w:tplc="861C580E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6652E6A2">
      <w:start w:val="1"/>
      <w:numFmt w:val="lowerLetter"/>
      <w:lvlText w:val="%2."/>
      <w:lvlJc w:val="left"/>
      <w:pPr>
        <w:ind w:left="1440" w:hanging="360"/>
      </w:pPr>
    </w:lvl>
    <w:lvl w:ilvl="2" w:tplc="9322F62A">
      <w:start w:val="1"/>
      <w:numFmt w:val="lowerRoman"/>
      <w:lvlText w:val="%3."/>
      <w:lvlJc w:val="right"/>
      <w:pPr>
        <w:ind w:left="2160" w:hanging="180"/>
      </w:pPr>
    </w:lvl>
    <w:lvl w:ilvl="3" w:tplc="45A05F62">
      <w:start w:val="1"/>
      <w:numFmt w:val="decimal"/>
      <w:lvlText w:val="%4."/>
      <w:lvlJc w:val="left"/>
      <w:pPr>
        <w:ind w:left="2880" w:hanging="360"/>
      </w:pPr>
    </w:lvl>
    <w:lvl w:ilvl="4" w:tplc="A4A4A474">
      <w:start w:val="1"/>
      <w:numFmt w:val="lowerLetter"/>
      <w:lvlText w:val="%5."/>
      <w:lvlJc w:val="left"/>
      <w:pPr>
        <w:ind w:left="3600" w:hanging="360"/>
      </w:pPr>
    </w:lvl>
    <w:lvl w:ilvl="5" w:tplc="6A5A8EDC">
      <w:start w:val="1"/>
      <w:numFmt w:val="lowerRoman"/>
      <w:lvlText w:val="%6."/>
      <w:lvlJc w:val="right"/>
      <w:pPr>
        <w:ind w:left="4320" w:hanging="180"/>
      </w:pPr>
    </w:lvl>
    <w:lvl w:ilvl="6" w:tplc="27AEA21C">
      <w:start w:val="1"/>
      <w:numFmt w:val="decimal"/>
      <w:lvlText w:val="%7."/>
      <w:lvlJc w:val="left"/>
      <w:pPr>
        <w:ind w:left="5040" w:hanging="360"/>
      </w:pPr>
    </w:lvl>
    <w:lvl w:ilvl="7" w:tplc="882EF650">
      <w:start w:val="1"/>
      <w:numFmt w:val="lowerLetter"/>
      <w:lvlText w:val="%8."/>
      <w:lvlJc w:val="left"/>
      <w:pPr>
        <w:ind w:left="5760" w:hanging="360"/>
      </w:pPr>
    </w:lvl>
    <w:lvl w:ilvl="8" w:tplc="1250EAA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FAF69"/>
    <w:multiLevelType w:val="hybridMultilevel"/>
    <w:tmpl w:val="61EC0E48"/>
    <w:lvl w:ilvl="0" w:tplc="6200F310">
      <w:start w:val="6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505E8818">
      <w:start w:val="1"/>
      <w:numFmt w:val="lowerLetter"/>
      <w:lvlText w:val="%2."/>
      <w:lvlJc w:val="left"/>
      <w:pPr>
        <w:ind w:left="1440" w:hanging="360"/>
      </w:pPr>
    </w:lvl>
    <w:lvl w:ilvl="2" w:tplc="9B187002">
      <w:start w:val="1"/>
      <w:numFmt w:val="lowerRoman"/>
      <w:lvlText w:val="%3."/>
      <w:lvlJc w:val="right"/>
      <w:pPr>
        <w:ind w:left="2160" w:hanging="180"/>
      </w:pPr>
    </w:lvl>
    <w:lvl w:ilvl="3" w:tplc="91E2FB06">
      <w:start w:val="1"/>
      <w:numFmt w:val="decimal"/>
      <w:lvlText w:val="%4."/>
      <w:lvlJc w:val="left"/>
      <w:pPr>
        <w:ind w:left="2880" w:hanging="360"/>
      </w:pPr>
    </w:lvl>
    <w:lvl w:ilvl="4" w:tplc="BE8224FC">
      <w:start w:val="1"/>
      <w:numFmt w:val="lowerLetter"/>
      <w:lvlText w:val="%5."/>
      <w:lvlJc w:val="left"/>
      <w:pPr>
        <w:ind w:left="3600" w:hanging="360"/>
      </w:pPr>
    </w:lvl>
    <w:lvl w:ilvl="5" w:tplc="3920E208">
      <w:start w:val="1"/>
      <w:numFmt w:val="lowerRoman"/>
      <w:lvlText w:val="%6."/>
      <w:lvlJc w:val="right"/>
      <w:pPr>
        <w:ind w:left="4320" w:hanging="180"/>
      </w:pPr>
    </w:lvl>
    <w:lvl w:ilvl="6" w:tplc="D75EC8E8">
      <w:start w:val="1"/>
      <w:numFmt w:val="decimal"/>
      <w:lvlText w:val="%7."/>
      <w:lvlJc w:val="left"/>
      <w:pPr>
        <w:ind w:left="5040" w:hanging="360"/>
      </w:pPr>
    </w:lvl>
    <w:lvl w:ilvl="7" w:tplc="14F6850C">
      <w:start w:val="1"/>
      <w:numFmt w:val="lowerLetter"/>
      <w:lvlText w:val="%8."/>
      <w:lvlJc w:val="left"/>
      <w:pPr>
        <w:ind w:left="5760" w:hanging="360"/>
      </w:pPr>
    </w:lvl>
    <w:lvl w:ilvl="8" w:tplc="AAEEE0F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7B7D8"/>
    <w:multiLevelType w:val="hybridMultilevel"/>
    <w:tmpl w:val="C958C71E"/>
    <w:lvl w:ilvl="0" w:tplc="807472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4869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EE46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AE46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8C4D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B049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9458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BCBB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D4B5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FBC6C"/>
    <w:multiLevelType w:val="hybridMultilevel"/>
    <w:tmpl w:val="2932AC66"/>
    <w:lvl w:ilvl="0" w:tplc="75C0CAE6">
      <w:start w:val="3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98DEE90E">
      <w:start w:val="1"/>
      <w:numFmt w:val="lowerLetter"/>
      <w:lvlText w:val="%2."/>
      <w:lvlJc w:val="left"/>
      <w:pPr>
        <w:ind w:left="1440" w:hanging="360"/>
      </w:pPr>
    </w:lvl>
    <w:lvl w:ilvl="2" w:tplc="7952B60E">
      <w:start w:val="1"/>
      <w:numFmt w:val="lowerRoman"/>
      <w:lvlText w:val="%3."/>
      <w:lvlJc w:val="right"/>
      <w:pPr>
        <w:ind w:left="2160" w:hanging="180"/>
      </w:pPr>
    </w:lvl>
    <w:lvl w:ilvl="3" w:tplc="CA1643B0">
      <w:start w:val="1"/>
      <w:numFmt w:val="decimal"/>
      <w:lvlText w:val="%4."/>
      <w:lvlJc w:val="left"/>
      <w:pPr>
        <w:ind w:left="2880" w:hanging="360"/>
      </w:pPr>
    </w:lvl>
    <w:lvl w:ilvl="4" w:tplc="157A3FFC">
      <w:start w:val="1"/>
      <w:numFmt w:val="lowerLetter"/>
      <w:lvlText w:val="%5."/>
      <w:lvlJc w:val="left"/>
      <w:pPr>
        <w:ind w:left="3600" w:hanging="360"/>
      </w:pPr>
    </w:lvl>
    <w:lvl w:ilvl="5" w:tplc="1676EBB2">
      <w:start w:val="1"/>
      <w:numFmt w:val="lowerRoman"/>
      <w:lvlText w:val="%6."/>
      <w:lvlJc w:val="right"/>
      <w:pPr>
        <w:ind w:left="4320" w:hanging="180"/>
      </w:pPr>
    </w:lvl>
    <w:lvl w:ilvl="6" w:tplc="AF2C97EE">
      <w:start w:val="1"/>
      <w:numFmt w:val="decimal"/>
      <w:lvlText w:val="%7."/>
      <w:lvlJc w:val="left"/>
      <w:pPr>
        <w:ind w:left="5040" w:hanging="360"/>
      </w:pPr>
    </w:lvl>
    <w:lvl w:ilvl="7" w:tplc="EEACBD74">
      <w:start w:val="1"/>
      <w:numFmt w:val="lowerLetter"/>
      <w:lvlText w:val="%8."/>
      <w:lvlJc w:val="left"/>
      <w:pPr>
        <w:ind w:left="5760" w:hanging="360"/>
      </w:pPr>
    </w:lvl>
    <w:lvl w:ilvl="8" w:tplc="9508EB0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E1A3C"/>
    <w:multiLevelType w:val="hybridMultilevel"/>
    <w:tmpl w:val="2C3A25CE"/>
    <w:lvl w:ilvl="0" w:tplc="A44C87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B4A8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2E4E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AACA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3A66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7266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307F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60D1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F811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6A8B9"/>
    <w:multiLevelType w:val="hybridMultilevel"/>
    <w:tmpl w:val="3D30E1B2"/>
    <w:lvl w:ilvl="0" w:tplc="F56A69E8">
      <w:start w:val="4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8698F8E8">
      <w:start w:val="1"/>
      <w:numFmt w:val="lowerLetter"/>
      <w:lvlText w:val="%2."/>
      <w:lvlJc w:val="left"/>
      <w:pPr>
        <w:ind w:left="1440" w:hanging="360"/>
      </w:pPr>
    </w:lvl>
    <w:lvl w:ilvl="2" w:tplc="981E5618">
      <w:start w:val="1"/>
      <w:numFmt w:val="lowerRoman"/>
      <w:lvlText w:val="%3."/>
      <w:lvlJc w:val="right"/>
      <w:pPr>
        <w:ind w:left="2160" w:hanging="180"/>
      </w:pPr>
    </w:lvl>
    <w:lvl w:ilvl="3" w:tplc="2C5C4D2C">
      <w:start w:val="1"/>
      <w:numFmt w:val="decimal"/>
      <w:lvlText w:val="%4."/>
      <w:lvlJc w:val="left"/>
      <w:pPr>
        <w:ind w:left="2880" w:hanging="360"/>
      </w:pPr>
    </w:lvl>
    <w:lvl w:ilvl="4" w:tplc="0512FA2E">
      <w:start w:val="1"/>
      <w:numFmt w:val="lowerLetter"/>
      <w:lvlText w:val="%5."/>
      <w:lvlJc w:val="left"/>
      <w:pPr>
        <w:ind w:left="3600" w:hanging="360"/>
      </w:pPr>
    </w:lvl>
    <w:lvl w:ilvl="5" w:tplc="723A9750">
      <w:start w:val="1"/>
      <w:numFmt w:val="lowerRoman"/>
      <w:lvlText w:val="%6."/>
      <w:lvlJc w:val="right"/>
      <w:pPr>
        <w:ind w:left="4320" w:hanging="180"/>
      </w:pPr>
    </w:lvl>
    <w:lvl w:ilvl="6" w:tplc="42308490">
      <w:start w:val="1"/>
      <w:numFmt w:val="decimal"/>
      <w:lvlText w:val="%7."/>
      <w:lvlJc w:val="left"/>
      <w:pPr>
        <w:ind w:left="5040" w:hanging="360"/>
      </w:pPr>
    </w:lvl>
    <w:lvl w:ilvl="7" w:tplc="0EBE0B9C">
      <w:start w:val="1"/>
      <w:numFmt w:val="lowerLetter"/>
      <w:lvlText w:val="%8."/>
      <w:lvlJc w:val="left"/>
      <w:pPr>
        <w:ind w:left="5760" w:hanging="360"/>
      </w:pPr>
    </w:lvl>
    <w:lvl w:ilvl="8" w:tplc="CCE2789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1840C"/>
    <w:multiLevelType w:val="hybridMultilevel"/>
    <w:tmpl w:val="360A8FC8"/>
    <w:lvl w:ilvl="0" w:tplc="971234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4282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762C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924D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4CA7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B09D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BC9A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A0E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4A0B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C7800"/>
    <w:multiLevelType w:val="hybridMultilevel"/>
    <w:tmpl w:val="54E68C02"/>
    <w:lvl w:ilvl="0" w:tplc="DE88C17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E21EE7"/>
    <w:multiLevelType w:val="hybridMultilevel"/>
    <w:tmpl w:val="EBC0BF90"/>
    <w:lvl w:ilvl="0" w:tplc="A4C215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E2D0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1224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A4FC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8E1A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743E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7211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24CD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5064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21D8EB"/>
    <w:multiLevelType w:val="hybridMultilevel"/>
    <w:tmpl w:val="A39E5F40"/>
    <w:lvl w:ilvl="0" w:tplc="91E81132">
      <w:start w:val="7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30580C08">
      <w:start w:val="1"/>
      <w:numFmt w:val="lowerLetter"/>
      <w:lvlText w:val="%2."/>
      <w:lvlJc w:val="left"/>
      <w:pPr>
        <w:ind w:left="1440" w:hanging="360"/>
      </w:pPr>
    </w:lvl>
    <w:lvl w:ilvl="2" w:tplc="D822250A">
      <w:start w:val="1"/>
      <w:numFmt w:val="lowerRoman"/>
      <w:lvlText w:val="%3."/>
      <w:lvlJc w:val="right"/>
      <w:pPr>
        <w:ind w:left="2160" w:hanging="180"/>
      </w:pPr>
    </w:lvl>
    <w:lvl w:ilvl="3" w:tplc="4364B6EE">
      <w:start w:val="1"/>
      <w:numFmt w:val="decimal"/>
      <w:lvlText w:val="%4."/>
      <w:lvlJc w:val="left"/>
      <w:pPr>
        <w:ind w:left="2880" w:hanging="360"/>
      </w:pPr>
    </w:lvl>
    <w:lvl w:ilvl="4" w:tplc="691278AA">
      <w:start w:val="1"/>
      <w:numFmt w:val="lowerLetter"/>
      <w:lvlText w:val="%5."/>
      <w:lvlJc w:val="left"/>
      <w:pPr>
        <w:ind w:left="3600" w:hanging="360"/>
      </w:pPr>
    </w:lvl>
    <w:lvl w:ilvl="5" w:tplc="A4C48846">
      <w:start w:val="1"/>
      <w:numFmt w:val="lowerRoman"/>
      <w:lvlText w:val="%6."/>
      <w:lvlJc w:val="right"/>
      <w:pPr>
        <w:ind w:left="4320" w:hanging="180"/>
      </w:pPr>
    </w:lvl>
    <w:lvl w:ilvl="6" w:tplc="76D437DC">
      <w:start w:val="1"/>
      <w:numFmt w:val="decimal"/>
      <w:lvlText w:val="%7."/>
      <w:lvlJc w:val="left"/>
      <w:pPr>
        <w:ind w:left="5040" w:hanging="360"/>
      </w:pPr>
    </w:lvl>
    <w:lvl w:ilvl="7" w:tplc="4F669076">
      <w:start w:val="1"/>
      <w:numFmt w:val="lowerLetter"/>
      <w:lvlText w:val="%8."/>
      <w:lvlJc w:val="left"/>
      <w:pPr>
        <w:ind w:left="5760" w:hanging="360"/>
      </w:pPr>
    </w:lvl>
    <w:lvl w:ilvl="8" w:tplc="8D5EF910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5E60E8"/>
    <w:multiLevelType w:val="hybridMultilevel"/>
    <w:tmpl w:val="6F300376"/>
    <w:lvl w:ilvl="0" w:tplc="04BE6DEE">
      <w:start w:val="2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DA66F3D4">
      <w:start w:val="1"/>
      <w:numFmt w:val="lowerLetter"/>
      <w:lvlText w:val="%2."/>
      <w:lvlJc w:val="left"/>
      <w:pPr>
        <w:ind w:left="1440" w:hanging="360"/>
      </w:pPr>
    </w:lvl>
    <w:lvl w:ilvl="2" w:tplc="9FCE36C6">
      <w:start w:val="1"/>
      <w:numFmt w:val="lowerRoman"/>
      <w:lvlText w:val="%3."/>
      <w:lvlJc w:val="right"/>
      <w:pPr>
        <w:ind w:left="2160" w:hanging="180"/>
      </w:pPr>
    </w:lvl>
    <w:lvl w:ilvl="3" w:tplc="C0C4B8FC">
      <w:start w:val="1"/>
      <w:numFmt w:val="decimal"/>
      <w:lvlText w:val="%4."/>
      <w:lvlJc w:val="left"/>
      <w:pPr>
        <w:ind w:left="2880" w:hanging="360"/>
      </w:pPr>
    </w:lvl>
    <w:lvl w:ilvl="4" w:tplc="3CEA5DF4">
      <w:start w:val="1"/>
      <w:numFmt w:val="lowerLetter"/>
      <w:lvlText w:val="%5."/>
      <w:lvlJc w:val="left"/>
      <w:pPr>
        <w:ind w:left="3600" w:hanging="360"/>
      </w:pPr>
    </w:lvl>
    <w:lvl w:ilvl="5" w:tplc="AD8A2934">
      <w:start w:val="1"/>
      <w:numFmt w:val="lowerRoman"/>
      <w:lvlText w:val="%6."/>
      <w:lvlJc w:val="right"/>
      <w:pPr>
        <w:ind w:left="4320" w:hanging="180"/>
      </w:pPr>
    </w:lvl>
    <w:lvl w:ilvl="6" w:tplc="01D4A366">
      <w:start w:val="1"/>
      <w:numFmt w:val="decimal"/>
      <w:lvlText w:val="%7."/>
      <w:lvlJc w:val="left"/>
      <w:pPr>
        <w:ind w:left="5040" w:hanging="360"/>
      </w:pPr>
    </w:lvl>
    <w:lvl w:ilvl="7" w:tplc="087A6BCC">
      <w:start w:val="1"/>
      <w:numFmt w:val="lowerLetter"/>
      <w:lvlText w:val="%8."/>
      <w:lvlJc w:val="left"/>
      <w:pPr>
        <w:ind w:left="5760" w:hanging="360"/>
      </w:pPr>
    </w:lvl>
    <w:lvl w:ilvl="8" w:tplc="0EB46616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39A899"/>
    <w:multiLevelType w:val="hybridMultilevel"/>
    <w:tmpl w:val="EDA22820"/>
    <w:lvl w:ilvl="0" w:tplc="CC488E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9A81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2874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6C8F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3C20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B6F8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E0D0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BA90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C0F9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09D234"/>
    <w:multiLevelType w:val="hybridMultilevel"/>
    <w:tmpl w:val="A05C6C7A"/>
    <w:lvl w:ilvl="0" w:tplc="030C56DA">
      <w:start w:val="1"/>
      <w:numFmt w:val="decimal"/>
      <w:lvlText w:val="%1."/>
      <w:lvlJc w:val="left"/>
      <w:pPr>
        <w:ind w:left="720" w:hanging="360"/>
      </w:pPr>
    </w:lvl>
    <w:lvl w:ilvl="1" w:tplc="3C6681C6">
      <w:start w:val="1"/>
      <w:numFmt w:val="lowerLetter"/>
      <w:lvlText w:val="%2."/>
      <w:lvlJc w:val="left"/>
      <w:pPr>
        <w:ind w:left="1440" w:hanging="360"/>
      </w:pPr>
    </w:lvl>
    <w:lvl w:ilvl="2" w:tplc="FFF86F12">
      <w:start w:val="1"/>
      <w:numFmt w:val="lowerRoman"/>
      <w:lvlText w:val="%3."/>
      <w:lvlJc w:val="right"/>
      <w:pPr>
        <w:ind w:left="2160" w:hanging="180"/>
      </w:pPr>
    </w:lvl>
    <w:lvl w:ilvl="3" w:tplc="9D80CCF6">
      <w:start w:val="1"/>
      <w:numFmt w:val="decimal"/>
      <w:lvlText w:val="%4."/>
      <w:lvlJc w:val="left"/>
      <w:pPr>
        <w:ind w:left="2880" w:hanging="360"/>
      </w:pPr>
    </w:lvl>
    <w:lvl w:ilvl="4" w:tplc="87B6E768">
      <w:start w:val="1"/>
      <w:numFmt w:val="lowerLetter"/>
      <w:lvlText w:val="%5."/>
      <w:lvlJc w:val="left"/>
      <w:pPr>
        <w:ind w:left="3600" w:hanging="360"/>
      </w:pPr>
    </w:lvl>
    <w:lvl w:ilvl="5" w:tplc="303E07E8">
      <w:start w:val="1"/>
      <w:numFmt w:val="lowerRoman"/>
      <w:lvlText w:val="%6."/>
      <w:lvlJc w:val="right"/>
      <w:pPr>
        <w:ind w:left="4320" w:hanging="180"/>
      </w:pPr>
    </w:lvl>
    <w:lvl w:ilvl="6" w:tplc="AA109CF2">
      <w:start w:val="1"/>
      <w:numFmt w:val="decimal"/>
      <w:lvlText w:val="%7."/>
      <w:lvlJc w:val="left"/>
      <w:pPr>
        <w:ind w:left="5040" w:hanging="360"/>
      </w:pPr>
    </w:lvl>
    <w:lvl w:ilvl="7" w:tplc="613A8046">
      <w:start w:val="1"/>
      <w:numFmt w:val="lowerLetter"/>
      <w:lvlText w:val="%8."/>
      <w:lvlJc w:val="left"/>
      <w:pPr>
        <w:ind w:left="5760" w:hanging="360"/>
      </w:pPr>
    </w:lvl>
    <w:lvl w:ilvl="8" w:tplc="87B81D9C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BC0C09"/>
    <w:multiLevelType w:val="hybridMultilevel"/>
    <w:tmpl w:val="3DDA235C"/>
    <w:lvl w:ilvl="0" w:tplc="78F27920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610D2138"/>
    <w:multiLevelType w:val="hybridMultilevel"/>
    <w:tmpl w:val="1966BDEE"/>
    <w:lvl w:ilvl="0" w:tplc="09C883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62AB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A818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0AB7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C049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1611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260E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00BE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0C2E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FCC5E0"/>
    <w:multiLevelType w:val="hybridMultilevel"/>
    <w:tmpl w:val="E86AF0B8"/>
    <w:lvl w:ilvl="0" w:tplc="63A63D9E">
      <w:start w:val="5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505C3384">
      <w:start w:val="1"/>
      <w:numFmt w:val="lowerLetter"/>
      <w:lvlText w:val="%2."/>
      <w:lvlJc w:val="left"/>
      <w:pPr>
        <w:ind w:left="1440" w:hanging="360"/>
      </w:pPr>
    </w:lvl>
    <w:lvl w:ilvl="2" w:tplc="CC9C2CF6">
      <w:start w:val="1"/>
      <w:numFmt w:val="lowerRoman"/>
      <w:lvlText w:val="%3."/>
      <w:lvlJc w:val="right"/>
      <w:pPr>
        <w:ind w:left="2160" w:hanging="180"/>
      </w:pPr>
    </w:lvl>
    <w:lvl w:ilvl="3" w:tplc="2A2C3240">
      <w:start w:val="1"/>
      <w:numFmt w:val="decimal"/>
      <w:lvlText w:val="%4."/>
      <w:lvlJc w:val="left"/>
      <w:pPr>
        <w:ind w:left="2880" w:hanging="360"/>
      </w:pPr>
    </w:lvl>
    <w:lvl w:ilvl="4" w:tplc="45648316">
      <w:start w:val="1"/>
      <w:numFmt w:val="lowerLetter"/>
      <w:lvlText w:val="%5."/>
      <w:lvlJc w:val="left"/>
      <w:pPr>
        <w:ind w:left="3600" w:hanging="360"/>
      </w:pPr>
    </w:lvl>
    <w:lvl w:ilvl="5" w:tplc="46407010">
      <w:start w:val="1"/>
      <w:numFmt w:val="lowerRoman"/>
      <w:lvlText w:val="%6."/>
      <w:lvlJc w:val="right"/>
      <w:pPr>
        <w:ind w:left="4320" w:hanging="180"/>
      </w:pPr>
    </w:lvl>
    <w:lvl w:ilvl="6" w:tplc="AF921038">
      <w:start w:val="1"/>
      <w:numFmt w:val="decimal"/>
      <w:lvlText w:val="%7."/>
      <w:lvlJc w:val="left"/>
      <w:pPr>
        <w:ind w:left="5040" w:hanging="360"/>
      </w:pPr>
    </w:lvl>
    <w:lvl w:ilvl="7" w:tplc="88C44FD8">
      <w:start w:val="1"/>
      <w:numFmt w:val="lowerLetter"/>
      <w:lvlText w:val="%8."/>
      <w:lvlJc w:val="left"/>
      <w:pPr>
        <w:ind w:left="5760" w:hanging="360"/>
      </w:pPr>
    </w:lvl>
    <w:lvl w:ilvl="8" w:tplc="846C9ACE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E29EC7"/>
    <w:multiLevelType w:val="hybridMultilevel"/>
    <w:tmpl w:val="7946EFBC"/>
    <w:lvl w:ilvl="0" w:tplc="8272B8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BA67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5697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7CDF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DC8D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28DD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122F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4E3E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A881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2F4888"/>
    <w:multiLevelType w:val="hybridMultilevel"/>
    <w:tmpl w:val="FDCC18EC"/>
    <w:lvl w:ilvl="0" w:tplc="97947DE2">
      <w:start w:val="10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B0A662A4">
      <w:start w:val="1"/>
      <w:numFmt w:val="lowerLetter"/>
      <w:lvlText w:val="%2."/>
      <w:lvlJc w:val="left"/>
      <w:pPr>
        <w:ind w:left="1440" w:hanging="360"/>
      </w:pPr>
    </w:lvl>
    <w:lvl w:ilvl="2" w:tplc="92622FE0">
      <w:start w:val="1"/>
      <w:numFmt w:val="lowerRoman"/>
      <w:lvlText w:val="%3."/>
      <w:lvlJc w:val="right"/>
      <w:pPr>
        <w:ind w:left="2160" w:hanging="180"/>
      </w:pPr>
    </w:lvl>
    <w:lvl w:ilvl="3" w:tplc="0DD27B20">
      <w:start w:val="1"/>
      <w:numFmt w:val="decimal"/>
      <w:lvlText w:val="%4."/>
      <w:lvlJc w:val="left"/>
      <w:pPr>
        <w:ind w:left="2880" w:hanging="360"/>
      </w:pPr>
    </w:lvl>
    <w:lvl w:ilvl="4" w:tplc="0B121502">
      <w:start w:val="1"/>
      <w:numFmt w:val="lowerLetter"/>
      <w:lvlText w:val="%5."/>
      <w:lvlJc w:val="left"/>
      <w:pPr>
        <w:ind w:left="3600" w:hanging="360"/>
      </w:pPr>
    </w:lvl>
    <w:lvl w:ilvl="5" w:tplc="31D2CD56">
      <w:start w:val="1"/>
      <w:numFmt w:val="lowerRoman"/>
      <w:lvlText w:val="%6."/>
      <w:lvlJc w:val="right"/>
      <w:pPr>
        <w:ind w:left="4320" w:hanging="180"/>
      </w:pPr>
    </w:lvl>
    <w:lvl w:ilvl="6" w:tplc="F322230A">
      <w:start w:val="1"/>
      <w:numFmt w:val="decimal"/>
      <w:lvlText w:val="%7."/>
      <w:lvlJc w:val="left"/>
      <w:pPr>
        <w:ind w:left="5040" w:hanging="360"/>
      </w:pPr>
    </w:lvl>
    <w:lvl w:ilvl="7" w:tplc="9898AB5A">
      <w:start w:val="1"/>
      <w:numFmt w:val="lowerLetter"/>
      <w:lvlText w:val="%8."/>
      <w:lvlJc w:val="left"/>
      <w:pPr>
        <w:ind w:left="5760" w:hanging="360"/>
      </w:pPr>
    </w:lvl>
    <w:lvl w:ilvl="8" w:tplc="2F6235B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EBBFEF"/>
    <w:multiLevelType w:val="hybridMultilevel"/>
    <w:tmpl w:val="C5666014"/>
    <w:lvl w:ilvl="0" w:tplc="63AC26EE">
      <w:start w:val="8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BC802820">
      <w:start w:val="1"/>
      <w:numFmt w:val="lowerLetter"/>
      <w:lvlText w:val="%2."/>
      <w:lvlJc w:val="left"/>
      <w:pPr>
        <w:ind w:left="1440" w:hanging="360"/>
      </w:pPr>
    </w:lvl>
    <w:lvl w:ilvl="2" w:tplc="CCBA997C">
      <w:start w:val="1"/>
      <w:numFmt w:val="lowerRoman"/>
      <w:lvlText w:val="%3."/>
      <w:lvlJc w:val="right"/>
      <w:pPr>
        <w:ind w:left="2160" w:hanging="180"/>
      </w:pPr>
    </w:lvl>
    <w:lvl w:ilvl="3" w:tplc="AE24110E">
      <w:start w:val="1"/>
      <w:numFmt w:val="decimal"/>
      <w:lvlText w:val="%4."/>
      <w:lvlJc w:val="left"/>
      <w:pPr>
        <w:ind w:left="2880" w:hanging="360"/>
      </w:pPr>
    </w:lvl>
    <w:lvl w:ilvl="4" w:tplc="8ABCE7F6">
      <w:start w:val="1"/>
      <w:numFmt w:val="lowerLetter"/>
      <w:lvlText w:val="%5."/>
      <w:lvlJc w:val="left"/>
      <w:pPr>
        <w:ind w:left="3600" w:hanging="360"/>
      </w:pPr>
    </w:lvl>
    <w:lvl w:ilvl="5" w:tplc="46F45344">
      <w:start w:val="1"/>
      <w:numFmt w:val="lowerRoman"/>
      <w:lvlText w:val="%6."/>
      <w:lvlJc w:val="right"/>
      <w:pPr>
        <w:ind w:left="4320" w:hanging="180"/>
      </w:pPr>
    </w:lvl>
    <w:lvl w:ilvl="6" w:tplc="EF04EC60">
      <w:start w:val="1"/>
      <w:numFmt w:val="decimal"/>
      <w:lvlText w:val="%7."/>
      <w:lvlJc w:val="left"/>
      <w:pPr>
        <w:ind w:left="5040" w:hanging="360"/>
      </w:pPr>
    </w:lvl>
    <w:lvl w:ilvl="7" w:tplc="A308D3FA">
      <w:start w:val="1"/>
      <w:numFmt w:val="lowerLetter"/>
      <w:lvlText w:val="%8."/>
      <w:lvlJc w:val="left"/>
      <w:pPr>
        <w:ind w:left="5760" w:hanging="360"/>
      </w:pPr>
    </w:lvl>
    <w:lvl w:ilvl="8" w:tplc="B5B8CA88">
      <w:start w:val="1"/>
      <w:numFmt w:val="lowerRoman"/>
      <w:lvlText w:val="%9."/>
      <w:lvlJc w:val="right"/>
      <w:pPr>
        <w:ind w:left="6480" w:hanging="180"/>
      </w:pPr>
    </w:lvl>
  </w:abstractNum>
  <w:num w:numId="1" w16cid:durableId="1922446626">
    <w:abstractNumId w:val="12"/>
  </w:num>
  <w:num w:numId="2" w16cid:durableId="2094618556">
    <w:abstractNumId w:val="7"/>
  </w:num>
  <w:num w:numId="3" w16cid:durableId="686833546">
    <w:abstractNumId w:val="3"/>
  </w:num>
  <w:num w:numId="4" w16cid:durableId="129053688">
    <w:abstractNumId w:val="15"/>
  </w:num>
  <w:num w:numId="5" w16cid:durableId="1331979637">
    <w:abstractNumId w:val="9"/>
  </w:num>
  <w:num w:numId="6" w16cid:durableId="951008739">
    <w:abstractNumId w:val="13"/>
  </w:num>
  <w:num w:numId="7" w16cid:durableId="709841780">
    <w:abstractNumId w:val="5"/>
  </w:num>
  <w:num w:numId="8" w16cid:durableId="158424425">
    <w:abstractNumId w:val="18"/>
  </w:num>
  <w:num w:numId="9" w16cid:durableId="1888370776">
    <w:abstractNumId w:val="0"/>
  </w:num>
  <w:num w:numId="10" w16cid:durableId="1572620242">
    <w:abstractNumId w:val="19"/>
  </w:num>
  <w:num w:numId="11" w16cid:durableId="851064502">
    <w:abstractNumId w:val="10"/>
  </w:num>
  <w:num w:numId="12" w16cid:durableId="1064258618">
    <w:abstractNumId w:val="2"/>
  </w:num>
  <w:num w:numId="13" w16cid:durableId="637732692">
    <w:abstractNumId w:val="16"/>
  </w:num>
  <w:num w:numId="14" w16cid:durableId="1178542575">
    <w:abstractNumId w:val="6"/>
  </w:num>
  <w:num w:numId="15" w16cid:durableId="1566645566">
    <w:abstractNumId w:val="4"/>
  </w:num>
  <w:num w:numId="16" w16cid:durableId="1432318909">
    <w:abstractNumId w:val="11"/>
  </w:num>
  <w:num w:numId="17" w16cid:durableId="1148477401">
    <w:abstractNumId w:val="1"/>
  </w:num>
  <w:num w:numId="18" w16cid:durableId="1719280411">
    <w:abstractNumId w:val="17"/>
  </w:num>
  <w:num w:numId="19" w16cid:durableId="312756499">
    <w:abstractNumId w:val="8"/>
  </w:num>
  <w:num w:numId="20" w16cid:durableId="2862052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FB34F22"/>
    <w:rsid w:val="00001D02"/>
    <w:rsid w:val="00002A50"/>
    <w:rsid w:val="0000369D"/>
    <w:rsid w:val="000053CB"/>
    <w:rsid w:val="00005870"/>
    <w:rsid w:val="000111D5"/>
    <w:rsid w:val="000174BD"/>
    <w:rsid w:val="00020742"/>
    <w:rsid w:val="000319DD"/>
    <w:rsid w:val="00031D86"/>
    <w:rsid w:val="0003608E"/>
    <w:rsid w:val="00036BCB"/>
    <w:rsid w:val="000378E9"/>
    <w:rsid w:val="00037CA6"/>
    <w:rsid w:val="000408BD"/>
    <w:rsid w:val="00040F44"/>
    <w:rsid w:val="00051FF6"/>
    <w:rsid w:val="000535D8"/>
    <w:rsid w:val="000544FF"/>
    <w:rsid w:val="00056048"/>
    <w:rsid w:val="000566B3"/>
    <w:rsid w:val="0006018D"/>
    <w:rsid w:val="00060430"/>
    <w:rsid w:val="00061EF6"/>
    <w:rsid w:val="000620C1"/>
    <w:rsid w:val="00064DBF"/>
    <w:rsid w:val="00067502"/>
    <w:rsid w:val="00067D4E"/>
    <w:rsid w:val="00072587"/>
    <w:rsid w:val="00074291"/>
    <w:rsid w:val="00075816"/>
    <w:rsid w:val="00084E75"/>
    <w:rsid w:val="00090EDB"/>
    <w:rsid w:val="00093437"/>
    <w:rsid w:val="00093D53"/>
    <w:rsid w:val="000A468E"/>
    <w:rsid w:val="000A4951"/>
    <w:rsid w:val="000A4D9F"/>
    <w:rsid w:val="000A5A9A"/>
    <w:rsid w:val="000A5CF1"/>
    <w:rsid w:val="000A7CD1"/>
    <w:rsid w:val="000B5032"/>
    <w:rsid w:val="000B5E3F"/>
    <w:rsid w:val="000C1E5C"/>
    <w:rsid w:val="000C1FD8"/>
    <w:rsid w:val="000C41D8"/>
    <w:rsid w:val="000D327A"/>
    <w:rsid w:val="000D5384"/>
    <w:rsid w:val="000D568A"/>
    <w:rsid w:val="000E2399"/>
    <w:rsid w:val="000E5C33"/>
    <w:rsid w:val="000E6558"/>
    <w:rsid w:val="000E7114"/>
    <w:rsid w:val="000F002A"/>
    <w:rsid w:val="000F1682"/>
    <w:rsid w:val="000F79B4"/>
    <w:rsid w:val="00101FC5"/>
    <w:rsid w:val="00104703"/>
    <w:rsid w:val="001065D5"/>
    <w:rsid w:val="00114091"/>
    <w:rsid w:val="00114BD5"/>
    <w:rsid w:val="001279A6"/>
    <w:rsid w:val="00130622"/>
    <w:rsid w:val="00130693"/>
    <w:rsid w:val="00133F07"/>
    <w:rsid w:val="00134349"/>
    <w:rsid w:val="00136317"/>
    <w:rsid w:val="001372C2"/>
    <w:rsid w:val="00141924"/>
    <w:rsid w:val="0016222E"/>
    <w:rsid w:val="00165A21"/>
    <w:rsid w:val="00171012"/>
    <w:rsid w:val="00171A47"/>
    <w:rsid w:val="00171A6A"/>
    <w:rsid w:val="00174194"/>
    <w:rsid w:val="00176FCB"/>
    <w:rsid w:val="00182A63"/>
    <w:rsid w:val="00182B13"/>
    <w:rsid w:val="00183809"/>
    <w:rsid w:val="00183EA5"/>
    <w:rsid w:val="0018473D"/>
    <w:rsid w:val="001A3AB3"/>
    <w:rsid w:val="001A43EE"/>
    <w:rsid w:val="001B0C5A"/>
    <w:rsid w:val="001B7BB3"/>
    <w:rsid w:val="001C21EB"/>
    <w:rsid w:val="001C308D"/>
    <w:rsid w:val="001C69F9"/>
    <w:rsid w:val="001D060F"/>
    <w:rsid w:val="001D0848"/>
    <w:rsid w:val="001D0ED6"/>
    <w:rsid w:val="001D3B71"/>
    <w:rsid w:val="001E1D7B"/>
    <w:rsid w:val="001F4B9F"/>
    <w:rsid w:val="001F56BD"/>
    <w:rsid w:val="001F5857"/>
    <w:rsid w:val="001F7A3C"/>
    <w:rsid w:val="002072ED"/>
    <w:rsid w:val="0021096E"/>
    <w:rsid w:val="00224262"/>
    <w:rsid w:val="0023060B"/>
    <w:rsid w:val="00232F36"/>
    <w:rsid w:val="002375DA"/>
    <w:rsid w:val="002426B5"/>
    <w:rsid w:val="00247AAC"/>
    <w:rsid w:val="00252611"/>
    <w:rsid w:val="0026044A"/>
    <w:rsid w:val="00262CBD"/>
    <w:rsid w:val="0026379B"/>
    <w:rsid w:val="002646A5"/>
    <w:rsid w:val="002701C9"/>
    <w:rsid w:val="00270FAD"/>
    <w:rsid w:val="00271348"/>
    <w:rsid w:val="00271F2C"/>
    <w:rsid w:val="0028027E"/>
    <w:rsid w:val="00280D30"/>
    <w:rsid w:val="00290121"/>
    <w:rsid w:val="00290C65"/>
    <w:rsid w:val="00290EF6"/>
    <w:rsid w:val="00293675"/>
    <w:rsid w:val="00293F91"/>
    <w:rsid w:val="00295B27"/>
    <w:rsid w:val="00295D60"/>
    <w:rsid w:val="002A1FA5"/>
    <w:rsid w:val="002A599F"/>
    <w:rsid w:val="002B5F53"/>
    <w:rsid w:val="002B7CA3"/>
    <w:rsid w:val="002C06A7"/>
    <w:rsid w:val="002C4833"/>
    <w:rsid w:val="002C5DD0"/>
    <w:rsid w:val="002D00EF"/>
    <w:rsid w:val="002D0AD9"/>
    <w:rsid w:val="002D2427"/>
    <w:rsid w:val="002D2BA6"/>
    <w:rsid w:val="002D445D"/>
    <w:rsid w:val="002D5543"/>
    <w:rsid w:val="002D5871"/>
    <w:rsid w:val="002E0949"/>
    <w:rsid w:val="002F167E"/>
    <w:rsid w:val="002F285D"/>
    <w:rsid w:val="002F65B7"/>
    <w:rsid w:val="002F7D2F"/>
    <w:rsid w:val="003035EE"/>
    <w:rsid w:val="0030452D"/>
    <w:rsid w:val="00304C62"/>
    <w:rsid w:val="00305B7F"/>
    <w:rsid w:val="00312FDB"/>
    <w:rsid w:val="0031577C"/>
    <w:rsid w:val="003176AA"/>
    <w:rsid w:val="00320EFC"/>
    <w:rsid w:val="00322C34"/>
    <w:rsid w:val="003317B0"/>
    <w:rsid w:val="00333A26"/>
    <w:rsid w:val="003469B7"/>
    <w:rsid w:val="0035451E"/>
    <w:rsid w:val="00355305"/>
    <w:rsid w:val="003561D2"/>
    <w:rsid w:val="00356A9C"/>
    <w:rsid w:val="00365B23"/>
    <w:rsid w:val="00365B9D"/>
    <w:rsid w:val="00366FE7"/>
    <w:rsid w:val="003671C8"/>
    <w:rsid w:val="0036758E"/>
    <w:rsid w:val="00367EEE"/>
    <w:rsid w:val="00371EFE"/>
    <w:rsid w:val="00373939"/>
    <w:rsid w:val="00376CFD"/>
    <w:rsid w:val="00383886"/>
    <w:rsid w:val="00386B81"/>
    <w:rsid w:val="00386BAE"/>
    <w:rsid w:val="00387408"/>
    <w:rsid w:val="0039076C"/>
    <w:rsid w:val="0039500D"/>
    <w:rsid w:val="003B1D58"/>
    <w:rsid w:val="003B4EA5"/>
    <w:rsid w:val="003C07F1"/>
    <w:rsid w:val="003C2652"/>
    <w:rsid w:val="003C29A4"/>
    <w:rsid w:val="003C2A54"/>
    <w:rsid w:val="003C6CA1"/>
    <w:rsid w:val="003D58C3"/>
    <w:rsid w:val="003E2334"/>
    <w:rsid w:val="003E5104"/>
    <w:rsid w:val="003F161B"/>
    <w:rsid w:val="004010E0"/>
    <w:rsid w:val="00403BA7"/>
    <w:rsid w:val="00411EB7"/>
    <w:rsid w:val="00411FA8"/>
    <w:rsid w:val="0041330E"/>
    <w:rsid w:val="004134A7"/>
    <w:rsid w:val="00417F8A"/>
    <w:rsid w:val="00420D0A"/>
    <w:rsid w:val="00424B6A"/>
    <w:rsid w:val="00424D8E"/>
    <w:rsid w:val="004259C4"/>
    <w:rsid w:val="00425AB7"/>
    <w:rsid w:val="00431234"/>
    <w:rsid w:val="00431466"/>
    <w:rsid w:val="00432471"/>
    <w:rsid w:val="00432AD0"/>
    <w:rsid w:val="00447181"/>
    <w:rsid w:val="004556C8"/>
    <w:rsid w:val="00467EFD"/>
    <w:rsid w:val="00473CA1"/>
    <w:rsid w:val="00473E2B"/>
    <w:rsid w:val="00474A08"/>
    <w:rsid w:val="00482ECE"/>
    <w:rsid w:val="00491819"/>
    <w:rsid w:val="00497EEC"/>
    <w:rsid w:val="004A19FF"/>
    <w:rsid w:val="004A3952"/>
    <w:rsid w:val="004A4038"/>
    <w:rsid w:val="004A567D"/>
    <w:rsid w:val="004A78FB"/>
    <w:rsid w:val="004C0914"/>
    <w:rsid w:val="004C0C04"/>
    <w:rsid w:val="004C18DD"/>
    <w:rsid w:val="004C42EA"/>
    <w:rsid w:val="004D26A9"/>
    <w:rsid w:val="004D4D65"/>
    <w:rsid w:val="004E11BD"/>
    <w:rsid w:val="004E1821"/>
    <w:rsid w:val="004E4E89"/>
    <w:rsid w:val="004E772E"/>
    <w:rsid w:val="004F1498"/>
    <w:rsid w:val="004F512E"/>
    <w:rsid w:val="0050048B"/>
    <w:rsid w:val="005035DA"/>
    <w:rsid w:val="005050B6"/>
    <w:rsid w:val="0050705D"/>
    <w:rsid w:val="00507814"/>
    <w:rsid w:val="00510E1D"/>
    <w:rsid w:val="005132D6"/>
    <w:rsid w:val="00515A18"/>
    <w:rsid w:val="00517BB4"/>
    <w:rsid w:val="005241AF"/>
    <w:rsid w:val="005320CE"/>
    <w:rsid w:val="005334B7"/>
    <w:rsid w:val="00542E24"/>
    <w:rsid w:val="00545134"/>
    <w:rsid w:val="005451E2"/>
    <w:rsid w:val="00545233"/>
    <w:rsid w:val="00547651"/>
    <w:rsid w:val="00550CBE"/>
    <w:rsid w:val="005513FA"/>
    <w:rsid w:val="00565A51"/>
    <w:rsid w:val="005660A0"/>
    <w:rsid w:val="00567631"/>
    <w:rsid w:val="0057014B"/>
    <w:rsid w:val="005853CA"/>
    <w:rsid w:val="005878F6"/>
    <w:rsid w:val="005945D9"/>
    <w:rsid w:val="00596571"/>
    <w:rsid w:val="005A56A8"/>
    <w:rsid w:val="005B13B5"/>
    <w:rsid w:val="005B39EA"/>
    <w:rsid w:val="005B5BC7"/>
    <w:rsid w:val="005C028E"/>
    <w:rsid w:val="005C3331"/>
    <w:rsid w:val="005C3F34"/>
    <w:rsid w:val="005E024D"/>
    <w:rsid w:val="005E2FA2"/>
    <w:rsid w:val="005E305E"/>
    <w:rsid w:val="005E38BB"/>
    <w:rsid w:val="005E4529"/>
    <w:rsid w:val="005E6350"/>
    <w:rsid w:val="005E7D8C"/>
    <w:rsid w:val="005F340D"/>
    <w:rsid w:val="005F52B3"/>
    <w:rsid w:val="005F7744"/>
    <w:rsid w:val="00602179"/>
    <w:rsid w:val="00604EDD"/>
    <w:rsid w:val="00605CE3"/>
    <w:rsid w:val="00610347"/>
    <w:rsid w:val="006220E3"/>
    <w:rsid w:val="0062251C"/>
    <w:rsid w:val="006233C7"/>
    <w:rsid w:val="006261CD"/>
    <w:rsid w:val="00627299"/>
    <w:rsid w:val="00633FAD"/>
    <w:rsid w:val="00641EB9"/>
    <w:rsid w:val="006425B8"/>
    <w:rsid w:val="00645AB5"/>
    <w:rsid w:val="00650E6A"/>
    <w:rsid w:val="00651969"/>
    <w:rsid w:val="00651E2D"/>
    <w:rsid w:val="00653CC6"/>
    <w:rsid w:val="006567A3"/>
    <w:rsid w:val="0066443F"/>
    <w:rsid w:val="006647F6"/>
    <w:rsid w:val="0067074D"/>
    <w:rsid w:val="00676BC6"/>
    <w:rsid w:val="00680A8E"/>
    <w:rsid w:val="00683A0D"/>
    <w:rsid w:val="00683B56"/>
    <w:rsid w:val="00684098"/>
    <w:rsid w:val="0069121E"/>
    <w:rsid w:val="006A3FB3"/>
    <w:rsid w:val="006A424B"/>
    <w:rsid w:val="006A7860"/>
    <w:rsid w:val="006B0630"/>
    <w:rsid w:val="006B066D"/>
    <w:rsid w:val="006B1D20"/>
    <w:rsid w:val="006C3824"/>
    <w:rsid w:val="006C48DE"/>
    <w:rsid w:val="006C70B0"/>
    <w:rsid w:val="006D3C9C"/>
    <w:rsid w:val="006E224F"/>
    <w:rsid w:val="006E2EDC"/>
    <w:rsid w:val="006E45D1"/>
    <w:rsid w:val="006E5670"/>
    <w:rsid w:val="006E5CD6"/>
    <w:rsid w:val="006E73BF"/>
    <w:rsid w:val="006E7C49"/>
    <w:rsid w:val="006F3B31"/>
    <w:rsid w:val="006F4F37"/>
    <w:rsid w:val="00700A5A"/>
    <w:rsid w:val="007019C3"/>
    <w:rsid w:val="0070377E"/>
    <w:rsid w:val="00704406"/>
    <w:rsid w:val="00706739"/>
    <w:rsid w:val="00706B8E"/>
    <w:rsid w:val="00706EAE"/>
    <w:rsid w:val="00711270"/>
    <w:rsid w:val="0071205F"/>
    <w:rsid w:val="007125B3"/>
    <w:rsid w:val="007160C4"/>
    <w:rsid w:val="007160EE"/>
    <w:rsid w:val="00716241"/>
    <w:rsid w:val="00720F71"/>
    <w:rsid w:val="007217BB"/>
    <w:rsid w:val="00722A53"/>
    <w:rsid w:val="0072492F"/>
    <w:rsid w:val="00726031"/>
    <w:rsid w:val="00726503"/>
    <w:rsid w:val="0073024A"/>
    <w:rsid w:val="00731EDE"/>
    <w:rsid w:val="00733081"/>
    <w:rsid w:val="00735B53"/>
    <w:rsid w:val="00736123"/>
    <w:rsid w:val="00737592"/>
    <w:rsid w:val="00737994"/>
    <w:rsid w:val="00740AA9"/>
    <w:rsid w:val="00743A13"/>
    <w:rsid w:val="007440E2"/>
    <w:rsid w:val="00750020"/>
    <w:rsid w:val="0075025A"/>
    <w:rsid w:val="007507BE"/>
    <w:rsid w:val="0075363D"/>
    <w:rsid w:val="00753A78"/>
    <w:rsid w:val="00756C7E"/>
    <w:rsid w:val="00757406"/>
    <w:rsid w:val="007606E4"/>
    <w:rsid w:val="00760F6A"/>
    <w:rsid w:val="0076272B"/>
    <w:rsid w:val="00762DEC"/>
    <w:rsid w:val="00763CC4"/>
    <w:rsid w:val="00771B12"/>
    <w:rsid w:val="00780382"/>
    <w:rsid w:val="007815E1"/>
    <w:rsid w:val="00783D4F"/>
    <w:rsid w:val="00784AEB"/>
    <w:rsid w:val="007902F9"/>
    <w:rsid w:val="007A152A"/>
    <w:rsid w:val="007A37A3"/>
    <w:rsid w:val="007A491A"/>
    <w:rsid w:val="007A5FCE"/>
    <w:rsid w:val="007A6B87"/>
    <w:rsid w:val="007A7182"/>
    <w:rsid w:val="007A74A4"/>
    <w:rsid w:val="007C0080"/>
    <w:rsid w:val="007C01C8"/>
    <w:rsid w:val="007C4DE1"/>
    <w:rsid w:val="007C4DF0"/>
    <w:rsid w:val="007C5302"/>
    <w:rsid w:val="007C542F"/>
    <w:rsid w:val="007C60D5"/>
    <w:rsid w:val="007C79A0"/>
    <w:rsid w:val="007D2DE0"/>
    <w:rsid w:val="007D2F0C"/>
    <w:rsid w:val="007D7966"/>
    <w:rsid w:val="007D7F8A"/>
    <w:rsid w:val="007E1EEA"/>
    <w:rsid w:val="007E2EA5"/>
    <w:rsid w:val="007E561A"/>
    <w:rsid w:val="007E717F"/>
    <w:rsid w:val="007F4A47"/>
    <w:rsid w:val="007F58E9"/>
    <w:rsid w:val="00801745"/>
    <w:rsid w:val="00803B46"/>
    <w:rsid w:val="00804468"/>
    <w:rsid w:val="0080518C"/>
    <w:rsid w:val="008110EB"/>
    <w:rsid w:val="008115A1"/>
    <w:rsid w:val="008120F0"/>
    <w:rsid w:val="00812B02"/>
    <w:rsid w:val="00821DB6"/>
    <w:rsid w:val="00824231"/>
    <w:rsid w:val="00831C25"/>
    <w:rsid w:val="00835C10"/>
    <w:rsid w:val="00836E34"/>
    <w:rsid w:val="0083789A"/>
    <w:rsid w:val="008457DD"/>
    <w:rsid w:val="00845AF0"/>
    <w:rsid w:val="008614FF"/>
    <w:rsid w:val="008668E4"/>
    <w:rsid w:val="00867FF6"/>
    <w:rsid w:val="00872D64"/>
    <w:rsid w:val="00873C76"/>
    <w:rsid w:val="00875D18"/>
    <w:rsid w:val="0087705A"/>
    <w:rsid w:val="00877962"/>
    <w:rsid w:val="008800B0"/>
    <w:rsid w:val="00881417"/>
    <w:rsid w:val="00881815"/>
    <w:rsid w:val="00884BEE"/>
    <w:rsid w:val="008918D9"/>
    <w:rsid w:val="0089260B"/>
    <w:rsid w:val="008941A2"/>
    <w:rsid w:val="0089460F"/>
    <w:rsid w:val="00895846"/>
    <w:rsid w:val="008A02C7"/>
    <w:rsid w:val="008A5AA4"/>
    <w:rsid w:val="008B375F"/>
    <w:rsid w:val="008B5D6A"/>
    <w:rsid w:val="008C3CB5"/>
    <w:rsid w:val="008D021B"/>
    <w:rsid w:val="008D1D67"/>
    <w:rsid w:val="008D6445"/>
    <w:rsid w:val="008D6D14"/>
    <w:rsid w:val="008D7A0C"/>
    <w:rsid w:val="008E259A"/>
    <w:rsid w:val="008E5ABE"/>
    <w:rsid w:val="008E7CBE"/>
    <w:rsid w:val="008F37F9"/>
    <w:rsid w:val="008F5ED9"/>
    <w:rsid w:val="008F750E"/>
    <w:rsid w:val="008F770C"/>
    <w:rsid w:val="0090073E"/>
    <w:rsid w:val="00900E9D"/>
    <w:rsid w:val="0090215E"/>
    <w:rsid w:val="00907E55"/>
    <w:rsid w:val="009124AF"/>
    <w:rsid w:val="00915511"/>
    <w:rsid w:val="00921A97"/>
    <w:rsid w:val="00922209"/>
    <w:rsid w:val="0092700E"/>
    <w:rsid w:val="0092701C"/>
    <w:rsid w:val="00932277"/>
    <w:rsid w:val="00932D3C"/>
    <w:rsid w:val="009366B1"/>
    <w:rsid w:val="009425B6"/>
    <w:rsid w:val="009478F0"/>
    <w:rsid w:val="00956750"/>
    <w:rsid w:val="0096172E"/>
    <w:rsid w:val="00963F41"/>
    <w:rsid w:val="009641B1"/>
    <w:rsid w:val="00970C65"/>
    <w:rsid w:val="009732FE"/>
    <w:rsid w:val="00973A5E"/>
    <w:rsid w:val="00973EAA"/>
    <w:rsid w:val="00983EE1"/>
    <w:rsid w:val="00984A40"/>
    <w:rsid w:val="00984DBD"/>
    <w:rsid w:val="0098597B"/>
    <w:rsid w:val="00987F6C"/>
    <w:rsid w:val="00992E8A"/>
    <w:rsid w:val="00995114"/>
    <w:rsid w:val="009A1C5D"/>
    <w:rsid w:val="009B10BE"/>
    <w:rsid w:val="009B5A63"/>
    <w:rsid w:val="009B6245"/>
    <w:rsid w:val="009B686F"/>
    <w:rsid w:val="009B7BEE"/>
    <w:rsid w:val="009C6AA1"/>
    <w:rsid w:val="009D42C2"/>
    <w:rsid w:val="009E0196"/>
    <w:rsid w:val="009E097D"/>
    <w:rsid w:val="009E205C"/>
    <w:rsid w:val="009E30A2"/>
    <w:rsid w:val="009E3D15"/>
    <w:rsid w:val="009E6AE3"/>
    <w:rsid w:val="009F4372"/>
    <w:rsid w:val="00A00E3B"/>
    <w:rsid w:val="00A0211A"/>
    <w:rsid w:val="00A028B8"/>
    <w:rsid w:val="00A0380C"/>
    <w:rsid w:val="00A0649F"/>
    <w:rsid w:val="00A12434"/>
    <w:rsid w:val="00A1555D"/>
    <w:rsid w:val="00A2140E"/>
    <w:rsid w:val="00A24AF3"/>
    <w:rsid w:val="00A3250E"/>
    <w:rsid w:val="00A32775"/>
    <w:rsid w:val="00A327CF"/>
    <w:rsid w:val="00A33DFE"/>
    <w:rsid w:val="00A347B9"/>
    <w:rsid w:val="00A44684"/>
    <w:rsid w:val="00A455A2"/>
    <w:rsid w:val="00A46C51"/>
    <w:rsid w:val="00A47147"/>
    <w:rsid w:val="00A5328E"/>
    <w:rsid w:val="00A5449F"/>
    <w:rsid w:val="00A56EFD"/>
    <w:rsid w:val="00A57094"/>
    <w:rsid w:val="00A6177A"/>
    <w:rsid w:val="00A6652C"/>
    <w:rsid w:val="00A75409"/>
    <w:rsid w:val="00A8091D"/>
    <w:rsid w:val="00A80B4B"/>
    <w:rsid w:val="00A82075"/>
    <w:rsid w:val="00A82454"/>
    <w:rsid w:val="00A85366"/>
    <w:rsid w:val="00A85A09"/>
    <w:rsid w:val="00A86788"/>
    <w:rsid w:val="00A87B02"/>
    <w:rsid w:val="00A87D79"/>
    <w:rsid w:val="00A95069"/>
    <w:rsid w:val="00AA01D4"/>
    <w:rsid w:val="00AA3CC7"/>
    <w:rsid w:val="00AA5145"/>
    <w:rsid w:val="00AA765B"/>
    <w:rsid w:val="00AB4B69"/>
    <w:rsid w:val="00AB5E4E"/>
    <w:rsid w:val="00AC31B0"/>
    <w:rsid w:val="00AC3576"/>
    <w:rsid w:val="00AC3689"/>
    <w:rsid w:val="00AC3B6F"/>
    <w:rsid w:val="00AC49B9"/>
    <w:rsid w:val="00AC4C14"/>
    <w:rsid w:val="00AD6454"/>
    <w:rsid w:val="00AD696D"/>
    <w:rsid w:val="00AD7B4F"/>
    <w:rsid w:val="00AE0BC1"/>
    <w:rsid w:val="00AE0E09"/>
    <w:rsid w:val="00AE2E76"/>
    <w:rsid w:val="00AE4ECD"/>
    <w:rsid w:val="00AE65EB"/>
    <w:rsid w:val="00AE7C3A"/>
    <w:rsid w:val="00AE7F2F"/>
    <w:rsid w:val="00AF0E23"/>
    <w:rsid w:val="00AF124F"/>
    <w:rsid w:val="00AF24B1"/>
    <w:rsid w:val="00AF63FF"/>
    <w:rsid w:val="00AF682C"/>
    <w:rsid w:val="00B0540C"/>
    <w:rsid w:val="00B11E94"/>
    <w:rsid w:val="00B205FF"/>
    <w:rsid w:val="00B20CDF"/>
    <w:rsid w:val="00B2634C"/>
    <w:rsid w:val="00B3044A"/>
    <w:rsid w:val="00B32153"/>
    <w:rsid w:val="00B32A86"/>
    <w:rsid w:val="00B32BEC"/>
    <w:rsid w:val="00B33937"/>
    <w:rsid w:val="00B40B1D"/>
    <w:rsid w:val="00B42143"/>
    <w:rsid w:val="00B4250B"/>
    <w:rsid w:val="00B45BF8"/>
    <w:rsid w:val="00B501EF"/>
    <w:rsid w:val="00B53231"/>
    <w:rsid w:val="00B557AD"/>
    <w:rsid w:val="00B567B4"/>
    <w:rsid w:val="00B754F7"/>
    <w:rsid w:val="00B7557A"/>
    <w:rsid w:val="00B764FD"/>
    <w:rsid w:val="00B83D65"/>
    <w:rsid w:val="00B90765"/>
    <w:rsid w:val="00B90962"/>
    <w:rsid w:val="00BA0D25"/>
    <w:rsid w:val="00BA422D"/>
    <w:rsid w:val="00BB3B5C"/>
    <w:rsid w:val="00BB51D9"/>
    <w:rsid w:val="00BC35FD"/>
    <w:rsid w:val="00BC3CC5"/>
    <w:rsid w:val="00BD2F44"/>
    <w:rsid w:val="00BD39E7"/>
    <w:rsid w:val="00BD5D7F"/>
    <w:rsid w:val="00BD606F"/>
    <w:rsid w:val="00BE41F5"/>
    <w:rsid w:val="00BE6833"/>
    <w:rsid w:val="00BF3638"/>
    <w:rsid w:val="00BF3F33"/>
    <w:rsid w:val="00BF59FE"/>
    <w:rsid w:val="00C0148F"/>
    <w:rsid w:val="00C0365C"/>
    <w:rsid w:val="00C06BB4"/>
    <w:rsid w:val="00C12665"/>
    <w:rsid w:val="00C146EB"/>
    <w:rsid w:val="00C17617"/>
    <w:rsid w:val="00C179D9"/>
    <w:rsid w:val="00C17BA3"/>
    <w:rsid w:val="00C202D4"/>
    <w:rsid w:val="00C208EA"/>
    <w:rsid w:val="00C21E7D"/>
    <w:rsid w:val="00C2408A"/>
    <w:rsid w:val="00C2620F"/>
    <w:rsid w:val="00C34021"/>
    <w:rsid w:val="00C36263"/>
    <w:rsid w:val="00C37FC8"/>
    <w:rsid w:val="00C442C7"/>
    <w:rsid w:val="00C44E57"/>
    <w:rsid w:val="00C64E33"/>
    <w:rsid w:val="00C6588E"/>
    <w:rsid w:val="00C65BAE"/>
    <w:rsid w:val="00C726E5"/>
    <w:rsid w:val="00C727A9"/>
    <w:rsid w:val="00C73F06"/>
    <w:rsid w:val="00C81ABC"/>
    <w:rsid w:val="00C87A95"/>
    <w:rsid w:val="00C91B57"/>
    <w:rsid w:val="00C91BA5"/>
    <w:rsid w:val="00C929DD"/>
    <w:rsid w:val="00C96856"/>
    <w:rsid w:val="00CA2ED5"/>
    <w:rsid w:val="00CA460B"/>
    <w:rsid w:val="00CA4659"/>
    <w:rsid w:val="00CA6138"/>
    <w:rsid w:val="00CB0FBA"/>
    <w:rsid w:val="00CB1BFD"/>
    <w:rsid w:val="00CC4032"/>
    <w:rsid w:val="00CC5FF2"/>
    <w:rsid w:val="00CD0408"/>
    <w:rsid w:val="00CD3348"/>
    <w:rsid w:val="00CD60EE"/>
    <w:rsid w:val="00CD6FC8"/>
    <w:rsid w:val="00CE0D04"/>
    <w:rsid w:val="00CE103C"/>
    <w:rsid w:val="00CF31FE"/>
    <w:rsid w:val="00CF50E0"/>
    <w:rsid w:val="00D008D9"/>
    <w:rsid w:val="00D0321E"/>
    <w:rsid w:val="00D04E95"/>
    <w:rsid w:val="00D06C11"/>
    <w:rsid w:val="00D07DF1"/>
    <w:rsid w:val="00D12EBB"/>
    <w:rsid w:val="00D337A0"/>
    <w:rsid w:val="00D34D56"/>
    <w:rsid w:val="00D3662F"/>
    <w:rsid w:val="00D40758"/>
    <w:rsid w:val="00D44137"/>
    <w:rsid w:val="00D51355"/>
    <w:rsid w:val="00D53806"/>
    <w:rsid w:val="00D540B0"/>
    <w:rsid w:val="00D555E2"/>
    <w:rsid w:val="00D5641B"/>
    <w:rsid w:val="00D56A5E"/>
    <w:rsid w:val="00D60F46"/>
    <w:rsid w:val="00D64168"/>
    <w:rsid w:val="00D655DD"/>
    <w:rsid w:val="00D66877"/>
    <w:rsid w:val="00D70475"/>
    <w:rsid w:val="00D739A5"/>
    <w:rsid w:val="00D74FA4"/>
    <w:rsid w:val="00D755A9"/>
    <w:rsid w:val="00D75AD6"/>
    <w:rsid w:val="00D8040E"/>
    <w:rsid w:val="00D83B7A"/>
    <w:rsid w:val="00D84622"/>
    <w:rsid w:val="00D868C2"/>
    <w:rsid w:val="00D9028D"/>
    <w:rsid w:val="00D91F53"/>
    <w:rsid w:val="00D9245E"/>
    <w:rsid w:val="00D93A0F"/>
    <w:rsid w:val="00D974AF"/>
    <w:rsid w:val="00DA31B5"/>
    <w:rsid w:val="00DA3B31"/>
    <w:rsid w:val="00DA5E5E"/>
    <w:rsid w:val="00DA5FAA"/>
    <w:rsid w:val="00DA615F"/>
    <w:rsid w:val="00DB1B0E"/>
    <w:rsid w:val="00DC2FD2"/>
    <w:rsid w:val="00DC349B"/>
    <w:rsid w:val="00DC465B"/>
    <w:rsid w:val="00DC57FF"/>
    <w:rsid w:val="00DD377F"/>
    <w:rsid w:val="00DE09A8"/>
    <w:rsid w:val="00DE3E71"/>
    <w:rsid w:val="00DE6EBA"/>
    <w:rsid w:val="00DF600B"/>
    <w:rsid w:val="00E1043B"/>
    <w:rsid w:val="00E120EA"/>
    <w:rsid w:val="00E12A79"/>
    <w:rsid w:val="00E30392"/>
    <w:rsid w:val="00E36918"/>
    <w:rsid w:val="00E3798C"/>
    <w:rsid w:val="00E42123"/>
    <w:rsid w:val="00E42218"/>
    <w:rsid w:val="00E47DE1"/>
    <w:rsid w:val="00E51764"/>
    <w:rsid w:val="00E52581"/>
    <w:rsid w:val="00E5295E"/>
    <w:rsid w:val="00E54E5A"/>
    <w:rsid w:val="00E55A94"/>
    <w:rsid w:val="00E570F8"/>
    <w:rsid w:val="00E63982"/>
    <w:rsid w:val="00E813D7"/>
    <w:rsid w:val="00E81DA0"/>
    <w:rsid w:val="00E835D3"/>
    <w:rsid w:val="00E8659B"/>
    <w:rsid w:val="00E90717"/>
    <w:rsid w:val="00E943B2"/>
    <w:rsid w:val="00E95540"/>
    <w:rsid w:val="00E95917"/>
    <w:rsid w:val="00E96450"/>
    <w:rsid w:val="00EA04F5"/>
    <w:rsid w:val="00EA5A37"/>
    <w:rsid w:val="00EB1154"/>
    <w:rsid w:val="00EB1925"/>
    <w:rsid w:val="00EC229C"/>
    <w:rsid w:val="00EC2D89"/>
    <w:rsid w:val="00EC458D"/>
    <w:rsid w:val="00ED4A54"/>
    <w:rsid w:val="00ED6ED7"/>
    <w:rsid w:val="00EE1836"/>
    <w:rsid w:val="00EE1D6F"/>
    <w:rsid w:val="00EF1559"/>
    <w:rsid w:val="00EF1F81"/>
    <w:rsid w:val="00EF3772"/>
    <w:rsid w:val="00EF636B"/>
    <w:rsid w:val="00F02567"/>
    <w:rsid w:val="00F03B8F"/>
    <w:rsid w:val="00F0431A"/>
    <w:rsid w:val="00F062F4"/>
    <w:rsid w:val="00F17F29"/>
    <w:rsid w:val="00F233AF"/>
    <w:rsid w:val="00F24C35"/>
    <w:rsid w:val="00F251E0"/>
    <w:rsid w:val="00F2750A"/>
    <w:rsid w:val="00F34332"/>
    <w:rsid w:val="00F363ED"/>
    <w:rsid w:val="00F36433"/>
    <w:rsid w:val="00F42C13"/>
    <w:rsid w:val="00F50D42"/>
    <w:rsid w:val="00F51647"/>
    <w:rsid w:val="00F547F4"/>
    <w:rsid w:val="00F60AEA"/>
    <w:rsid w:val="00F668BE"/>
    <w:rsid w:val="00F672FC"/>
    <w:rsid w:val="00F70F6B"/>
    <w:rsid w:val="00F73A4A"/>
    <w:rsid w:val="00F8150A"/>
    <w:rsid w:val="00F84691"/>
    <w:rsid w:val="00F8592E"/>
    <w:rsid w:val="00F92B6C"/>
    <w:rsid w:val="00FA133C"/>
    <w:rsid w:val="00FC5784"/>
    <w:rsid w:val="00FC705B"/>
    <w:rsid w:val="00FE19E2"/>
    <w:rsid w:val="00FE2DCB"/>
    <w:rsid w:val="00FE369B"/>
    <w:rsid w:val="00FE44EF"/>
    <w:rsid w:val="00FE6FD8"/>
    <w:rsid w:val="0582EFC2"/>
    <w:rsid w:val="0C8C612D"/>
    <w:rsid w:val="397D7EC6"/>
    <w:rsid w:val="60F1847C"/>
    <w:rsid w:val="7FB34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B34F22"/>
  <w15:chartTrackingRefBased/>
  <w15:docId w15:val="{CF8DDA4D-CEDE-4C69-B2F2-CDACCA542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หัวเรื่อง 2 อักขระ"/>
    <w:basedOn w:val="a0"/>
    <w:link w:val="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หัวเรื่อง 3 อักขระ"/>
    <w:basedOn w:val="a0"/>
    <w:link w:val="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หัวเรื่อง 4 อักขระ"/>
    <w:basedOn w:val="a0"/>
    <w:link w:val="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rPr>
      <w:rFonts w:eastAsiaTheme="majorEastAsia" w:cstheme="majorBidi"/>
      <w:color w:val="0F4761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rPr>
      <w:rFonts w:eastAsiaTheme="majorEastAsia" w:cstheme="majorBidi"/>
      <w:color w:val="272727" w:themeColor="text1" w:themeTint="D8"/>
    </w:rPr>
  </w:style>
  <w:style w:type="character" w:customStyle="1" w:styleId="a3">
    <w:name w:val="ชื่อเรื่อง อักขระ"/>
    <w:basedOn w:val="a0"/>
    <w:link w:val="a4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Title"/>
    <w:basedOn w:val="a"/>
    <w:next w:val="a"/>
    <w:link w:val="a3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ชื่อเรื่องรอง อักขระ"/>
    <w:basedOn w:val="a0"/>
    <w:link w:val="a6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6">
    <w:name w:val="Subtitle"/>
    <w:basedOn w:val="a"/>
    <w:next w:val="a"/>
    <w:link w:val="a5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a7">
    <w:name w:val="Intense Emphasis"/>
    <w:basedOn w:val="a0"/>
    <w:uiPriority w:val="21"/>
    <w:qFormat/>
    <w:rPr>
      <w:i/>
      <w:iCs/>
      <w:color w:val="0F4761" w:themeColor="accent1" w:themeShade="BF"/>
    </w:rPr>
  </w:style>
  <w:style w:type="character" w:customStyle="1" w:styleId="a8">
    <w:name w:val="คำอ้างอิง อักขระ"/>
    <w:basedOn w:val="a0"/>
    <w:link w:val="a9"/>
    <w:uiPriority w:val="29"/>
    <w:rPr>
      <w:i/>
      <w:iCs/>
      <w:color w:val="404040" w:themeColor="text1" w:themeTint="BF"/>
    </w:rPr>
  </w:style>
  <w:style w:type="paragraph" w:styleId="a9">
    <w:name w:val="Quote"/>
    <w:basedOn w:val="a"/>
    <w:next w:val="a"/>
    <w:link w:val="a8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a">
    <w:name w:val="ทำให้คำอ้างอิงเป็นสีเข้มขึ้น อักขระ"/>
    <w:basedOn w:val="a0"/>
    <w:link w:val="ab"/>
    <w:uiPriority w:val="30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a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ac">
    <w:name w:val="Intense Reference"/>
    <w:basedOn w:val="a0"/>
    <w:uiPriority w:val="32"/>
    <w:qFormat/>
    <w:rPr>
      <w:b/>
      <w:bCs/>
      <w:smallCaps/>
      <w:color w:val="0F4761" w:themeColor="accent1" w:themeShade="BF"/>
      <w:spacing w:val="5"/>
    </w:rPr>
  </w:style>
  <w:style w:type="table" w:styleId="ad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List Paragraph"/>
    <w:basedOn w:val="a"/>
    <w:uiPriority w:val="34"/>
    <w:qFormat/>
    <w:pPr>
      <w:ind w:left="720"/>
      <w:contextualSpacing/>
    </w:pPr>
  </w:style>
  <w:style w:type="character" w:customStyle="1" w:styleId="af">
    <w:name w:val="หัวกระดาษ อักขระ"/>
    <w:basedOn w:val="a0"/>
    <w:link w:val="af0"/>
    <w:uiPriority w:val="99"/>
  </w:style>
  <w:style w:type="paragraph" w:styleId="af0">
    <w:name w:val="header"/>
    <w:basedOn w:val="a"/>
    <w:link w:val="af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2"/>
    <w:uiPriority w:val="99"/>
  </w:style>
  <w:style w:type="paragraph" w:styleId="af2">
    <w:name w:val="footer"/>
    <w:basedOn w:val="a"/>
    <w:link w:val="af1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af3">
    <w:name w:val="Strong"/>
    <w:basedOn w:val="a0"/>
    <w:uiPriority w:val="22"/>
    <w:qFormat/>
    <w:rsid w:val="00FE6FD8"/>
    <w:rPr>
      <w:b/>
      <w:bCs/>
    </w:rPr>
  </w:style>
  <w:style w:type="paragraph" w:customStyle="1" w:styleId="ctl">
    <w:name w:val="ctl"/>
    <w:basedOn w:val="a"/>
    <w:rsid w:val="00CA460B"/>
    <w:pPr>
      <w:spacing w:before="100" w:beforeAutospacing="1" w:after="0" w:line="240" w:lineRule="auto"/>
    </w:pPr>
    <w:rPr>
      <w:rFonts w:ascii="Angsana New" w:eastAsia="Times New Roman" w:hAnsi="Angsana New" w:cs="Angsana New"/>
      <w:sz w:val="32"/>
      <w:szCs w:val="32"/>
      <w:lang w:eastAsia="zh-CN" w:bidi="th-TH"/>
    </w:rPr>
  </w:style>
  <w:style w:type="character" w:styleId="af4">
    <w:name w:val="annotation reference"/>
    <w:basedOn w:val="a0"/>
    <w:uiPriority w:val="99"/>
    <w:semiHidden/>
    <w:unhideWhenUsed/>
    <w:rsid w:val="008110EB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8110EB"/>
    <w:pPr>
      <w:spacing w:line="240" w:lineRule="auto"/>
    </w:pPr>
    <w:rPr>
      <w:sz w:val="20"/>
      <w:szCs w:val="20"/>
    </w:rPr>
  </w:style>
  <w:style w:type="character" w:customStyle="1" w:styleId="af6">
    <w:name w:val="ข้อความข้อคิดเห็น อักขระ"/>
    <w:basedOn w:val="a0"/>
    <w:link w:val="af5"/>
    <w:uiPriority w:val="99"/>
    <w:rsid w:val="008110EB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8110EB"/>
    <w:rPr>
      <w:b/>
      <w:bCs/>
    </w:rPr>
  </w:style>
  <w:style w:type="character" w:customStyle="1" w:styleId="af8">
    <w:name w:val="ชื่อเรื่องของข้อคิดเห็น อักขระ"/>
    <w:basedOn w:val="af6"/>
    <w:link w:val="af7"/>
    <w:uiPriority w:val="99"/>
    <w:semiHidden/>
    <w:rsid w:val="008110E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2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51DB1-4738-48E6-A423-CAB545934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9</Pages>
  <Words>3091</Words>
  <Characters>17623</Characters>
  <Application>Microsoft Office Word</Application>
  <DocSecurity>0</DocSecurity>
  <Lines>146</Lines>
  <Paragraphs>4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tgasame RM</dc:creator>
  <cp:keywords/>
  <dc:description/>
  <cp:lastModifiedBy>Chitgasame RM</cp:lastModifiedBy>
  <cp:revision>4</cp:revision>
  <cp:lastPrinted>2025-04-27T16:56:00Z</cp:lastPrinted>
  <dcterms:created xsi:type="dcterms:W3CDTF">2025-04-27T17:01:00Z</dcterms:created>
  <dcterms:modified xsi:type="dcterms:W3CDTF">2025-04-27T17:07:00Z</dcterms:modified>
</cp:coreProperties>
</file>